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AA0ACB" w14:textId="726A1E3A" w:rsidR="00DE0813" w:rsidRDefault="008D0BD8">
      <w:pPr>
        <w:spacing w:after="179" w:line="259" w:lineRule="auto"/>
        <w:ind w:left="0" w:right="7" w:firstLine="0"/>
        <w:jc w:val="center"/>
      </w:pPr>
      <w:r>
        <w:rPr>
          <w:b/>
        </w:rPr>
        <w:t>Online Applicatio</w:t>
      </w:r>
      <w:r w:rsidR="0061022C">
        <w:rPr>
          <w:b/>
        </w:rPr>
        <w:t xml:space="preserve">n Title: </w:t>
      </w:r>
      <w:r w:rsidR="00C24A03">
        <w:rPr>
          <w:b/>
        </w:rPr>
        <w:t>Fitness Club-Gym Services</w:t>
      </w:r>
      <w:r w:rsidR="00CF2C7C">
        <w:rPr>
          <w:b/>
        </w:rPr>
        <w:t xml:space="preserve"> </w:t>
      </w:r>
      <w:r>
        <w:rPr>
          <w:b/>
        </w:rPr>
        <w:t xml:space="preserve"> </w:t>
      </w:r>
    </w:p>
    <w:p w14:paraId="5B6CD5E7" w14:textId="77777777" w:rsidR="00DE0813" w:rsidRDefault="008D0BD8">
      <w:pPr>
        <w:spacing w:after="181" w:line="259" w:lineRule="auto"/>
        <w:ind w:left="0" w:firstLine="0"/>
        <w:jc w:val="left"/>
      </w:pPr>
      <w:r>
        <w:t xml:space="preserve"> </w:t>
      </w:r>
    </w:p>
    <w:p w14:paraId="7956D5AF" w14:textId="2243A05F" w:rsidR="00DE0813" w:rsidRDefault="00195D56">
      <w:pPr>
        <w:ind w:left="-5"/>
      </w:pPr>
      <w:r>
        <w:rPr>
          <w:b/>
        </w:rPr>
        <w:t>Group(69</w:t>
      </w:r>
      <w:bookmarkStart w:id="0" w:name="_GoBack"/>
      <w:bookmarkEnd w:id="0"/>
      <w:r w:rsidR="00AC0C7A">
        <w:rPr>
          <w:b/>
        </w:rPr>
        <w:t>)</w:t>
      </w:r>
      <w:r w:rsidR="008D0BD8">
        <w:rPr>
          <w:b/>
        </w:rPr>
        <w:t xml:space="preserve">: </w:t>
      </w:r>
      <w:r>
        <w:t>TEJAS CHAVAN(233148</w:t>
      </w:r>
      <w:r w:rsidR="00AC0C7A">
        <w:t>)</w:t>
      </w:r>
    </w:p>
    <w:p w14:paraId="13508174" w14:textId="45CA2ADA" w:rsidR="00DE0813" w:rsidRDefault="00FB21B9">
      <w:pPr>
        <w:tabs>
          <w:tab w:val="center" w:pos="1513"/>
        </w:tabs>
        <w:ind w:left="-15" w:firstLine="0"/>
        <w:jc w:val="left"/>
      </w:pPr>
      <w:r>
        <w:t xml:space="preserve">           </w:t>
      </w:r>
      <w:r w:rsidR="00AC0C7A">
        <w:t xml:space="preserve">        </w:t>
      </w:r>
      <w:r w:rsidR="00195D56">
        <w:t xml:space="preserve">MAYUR </w:t>
      </w:r>
      <w:proofErr w:type="gramStart"/>
      <w:r w:rsidR="00195D56">
        <w:t>KHOT</w:t>
      </w:r>
      <w:r w:rsidR="009C3A39">
        <w:t>(</w:t>
      </w:r>
      <w:proofErr w:type="gramEnd"/>
      <w:r w:rsidR="00195D56">
        <w:t>233161</w:t>
      </w:r>
      <w:r w:rsidR="00C57ADD">
        <w:t>)</w:t>
      </w:r>
    </w:p>
    <w:p w14:paraId="128301C1" w14:textId="77777777" w:rsidR="00DE0813" w:rsidRDefault="008D0BD8">
      <w:pPr>
        <w:ind w:left="-5"/>
      </w:pPr>
      <w:r>
        <w:t xml:space="preserve">------------------------------------------------------------------------------------- </w:t>
      </w:r>
    </w:p>
    <w:p w14:paraId="46E70EF2" w14:textId="77777777" w:rsidR="00DE0813" w:rsidRDefault="008D0BD8">
      <w:pPr>
        <w:spacing w:after="180" w:line="259" w:lineRule="auto"/>
        <w:ind w:left="-5"/>
        <w:jc w:val="left"/>
      </w:pPr>
      <w:r>
        <w:rPr>
          <w:b/>
        </w:rPr>
        <w:t xml:space="preserve">SRS Document: </w:t>
      </w:r>
    </w:p>
    <w:p w14:paraId="29353ED8" w14:textId="77777777" w:rsidR="00DE0813" w:rsidRDefault="008D0BD8">
      <w:pPr>
        <w:spacing w:after="180" w:line="259" w:lineRule="auto"/>
        <w:ind w:left="-5"/>
        <w:jc w:val="left"/>
      </w:pPr>
      <w:r>
        <w:rPr>
          <w:b/>
        </w:rPr>
        <w:t xml:space="preserve">Purpose of Project: </w:t>
      </w:r>
    </w:p>
    <w:p w14:paraId="6BA9E33B" w14:textId="2317B3DC" w:rsidR="00CF2C7C" w:rsidRPr="00FB21B9" w:rsidRDefault="00CF2C7C">
      <w:pPr>
        <w:spacing w:after="180" w:line="259" w:lineRule="auto"/>
        <w:ind w:left="-5"/>
        <w:jc w:val="left"/>
        <w:rPr>
          <w:color w:val="auto"/>
          <w:szCs w:val="24"/>
          <w:shd w:val="clear" w:color="auto" w:fill="FFFFFF"/>
        </w:rPr>
      </w:pPr>
      <w:r>
        <w:rPr>
          <w:color w:val="auto"/>
          <w:szCs w:val="24"/>
          <w:shd w:val="clear" w:color="auto" w:fill="FFFFFF"/>
        </w:rPr>
        <w:t xml:space="preserve">The Gym Portal and Management System for Gym web application is intended to provide complete solutions for </w:t>
      </w:r>
      <w:r w:rsidR="00A94CF0">
        <w:rPr>
          <w:color w:val="auto"/>
          <w:szCs w:val="24"/>
          <w:shd w:val="clear" w:color="auto" w:fill="FFFFFF"/>
        </w:rPr>
        <w:t>owners</w:t>
      </w:r>
      <w:r w:rsidRPr="00FB21B9">
        <w:rPr>
          <w:color w:val="auto"/>
          <w:szCs w:val="24"/>
          <w:shd w:val="clear" w:color="auto" w:fill="FFFFFF"/>
        </w:rPr>
        <w:t xml:space="preserve"> as well as customers through a single get way using the internet.</w:t>
      </w:r>
      <w:r>
        <w:rPr>
          <w:color w:val="auto"/>
          <w:szCs w:val="24"/>
          <w:shd w:val="clear" w:color="auto" w:fill="FFFFFF"/>
        </w:rPr>
        <w:t xml:space="preserve"> It </w:t>
      </w:r>
      <w:r w:rsidR="00A94CF0">
        <w:rPr>
          <w:color w:val="auto"/>
          <w:szCs w:val="24"/>
          <w:shd w:val="clear" w:color="auto" w:fill="FFFFFF"/>
        </w:rPr>
        <w:t>allows</w:t>
      </w:r>
      <w:r>
        <w:rPr>
          <w:color w:val="auto"/>
          <w:szCs w:val="24"/>
          <w:shd w:val="clear" w:color="auto" w:fill="FFFFFF"/>
        </w:rPr>
        <w:t xml:space="preserve"> </w:t>
      </w:r>
      <w:r w:rsidR="00A94CF0">
        <w:rPr>
          <w:color w:val="auto"/>
          <w:szCs w:val="24"/>
          <w:shd w:val="clear" w:color="auto" w:fill="FFFFFF"/>
        </w:rPr>
        <w:t xml:space="preserve">owners to manage their gym, customer to </w:t>
      </w:r>
      <w:r w:rsidR="001F796E">
        <w:rPr>
          <w:color w:val="auto"/>
          <w:szCs w:val="24"/>
          <w:shd w:val="clear" w:color="auto" w:fill="FFFFFF"/>
        </w:rPr>
        <w:t>view</w:t>
      </w:r>
      <w:r w:rsidR="00907B80">
        <w:rPr>
          <w:color w:val="auto"/>
          <w:szCs w:val="24"/>
          <w:shd w:val="clear" w:color="auto" w:fill="FFFFFF"/>
        </w:rPr>
        <w:t xml:space="preserve"> the packages provided by gym and booking their session online as per </w:t>
      </w:r>
      <w:proofErr w:type="gramStart"/>
      <w:r w:rsidR="00907B80">
        <w:rPr>
          <w:color w:val="auto"/>
          <w:szCs w:val="24"/>
          <w:shd w:val="clear" w:color="auto" w:fill="FFFFFF"/>
        </w:rPr>
        <w:t>requirement</w:t>
      </w:r>
      <w:r w:rsidR="001E7BDF">
        <w:rPr>
          <w:color w:val="auto"/>
          <w:szCs w:val="24"/>
          <w:shd w:val="clear" w:color="auto" w:fill="FFFFFF"/>
        </w:rPr>
        <w:t xml:space="preserve"> ,It</w:t>
      </w:r>
      <w:proofErr w:type="gramEnd"/>
      <w:r w:rsidR="001E7BDF">
        <w:rPr>
          <w:color w:val="auto"/>
          <w:szCs w:val="24"/>
          <w:shd w:val="clear" w:color="auto" w:fill="FFFFFF"/>
        </w:rPr>
        <w:t xml:space="preserve"> allows trainers to .</w:t>
      </w:r>
      <w:r w:rsidR="00467F3E">
        <w:rPr>
          <w:color w:val="auto"/>
          <w:szCs w:val="24"/>
          <w:shd w:val="clear" w:color="auto" w:fill="FFFFFF"/>
        </w:rPr>
        <w:t xml:space="preserve"> </w:t>
      </w:r>
      <w:r w:rsidR="00907B80">
        <w:rPr>
          <w:color w:val="auto"/>
          <w:szCs w:val="24"/>
          <w:shd w:val="clear" w:color="auto" w:fill="FFFFFF"/>
        </w:rPr>
        <w:t xml:space="preserve">The administrator module will able to manage branch activity, gym activity, trainer activity, facility activity. </w:t>
      </w:r>
    </w:p>
    <w:p w14:paraId="50D76474" w14:textId="77777777" w:rsidR="00DE0813" w:rsidRDefault="008D0BD8">
      <w:pPr>
        <w:spacing w:after="180" w:line="259" w:lineRule="auto"/>
        <w:ind w:left="-5"/>
        <w:jc w:val="left"/>
      </w:pPr>
      <w:r>
        <w:rPr>
          <w:b/>
        </w:rPr>
        <w:t xml:space="preserve">Scope of project: </w:t>
      </w:r>
    </w:p>
    <w:p w14:paraId="723598BE" w14:textId="76197A6E" w:rsidR="00FB21B9" w:rsidRPr="00FB21B9" w:rsidRDefault="00FB21B9">
      <w:pPr>
        <w:spacing w:after="180" w:line="259" w:lineRule="auto"/>
        <w:ind w:left="-5"/>
        <w:jc w:val="left"/>
        <w:rPr>
          <w:color w:val="auto"/>
          <w:szCs w:val="24"/>
        </w:rPr>
      </w:pPr>
      <w:r w:rsidRPr="00FB21B9">
        <w:rPr>
          <w:color w:val="auto"/>
          <w:szCs w:val="24"/>
          <w:shd w:val="clear" w:color="auto" w:fill="FFFFFF"/>
        </w:rPr>
        <w:t>This system allows</w:t>
      </w:r>
      <w:r w:rsidR="001F796E">
        <w:rPr>
          <w:color w:val="auto"/>
          <w:szCs w:val="24"/>
          <w:shd w:val="clear" w:color="auto" w:fill="FFFFFF"/>
        </w:rPr>
        <w:t xml:space="preserve"> admin to manage users and full application, manage gym shifts and </w:t>
      </w:r>
      <w:r w:rsidRPr="00FB21B9">
        <w:rPr>
          <w:color w:val="auto"/>
          <w:szCs w:val="24"/>
          <w:shd w:val="clear" w:color="auto" w:fill="FFFFFF"/>
        </w:rPr>
        <w:t xml:space="preserve">the </w:t>
      </w:r>
      <w:r w:rsidR="00907B80">
        <w:rPr>
          <w:color w:val="auto"/>
          <w:szCs w:val="24"/>
          <w:shd w:val="clear" w:color="auto" w:fill="FFFFFF"/>
        </w:rPr>
        <w:t>members</w:t>
      </w:r>
      <w:r w:rsidRPr="00FB21B9">
        <w:rPr>
          <w:color w:val="auto"/>
          <w:szCs w:val="24"/>
          <w:shd w:val="clear" w:color="auto" w:fill="FFFFFF"/>
        </w:rPr>
        <w:t xml:space="preserve"> to </w:t>
      </w:r>
      <w:r w:rsidR="001F796E">
        <w:rPr>
          <w:color w:val="auto"/>
          <w:szCs w:val="24"/>
          <w:shd w:val="clear" w:color="auto" w:fill="FFFFFF"/>
        </w:rPr>
        <w:t>search gyms, apply for membership and view workouts while it allows trainer to create schedule, diet chart and add workout plans.</w:t>
      </w:r>
      <w:r w:rsidRPr="00FB21B9">
        <w:rPr>
          <w:color w:val="auto"/>
          <w:szCs w:val="24"/>
          <w:shd w:val="clear" w:color="auto" w:fill="FFFFFF"/>
        </w:rPr>
        <w:t xml:space="preserve"> </w:t>
      </w:r>
    </w:p>
    <w:p w14:paraId="46A24D3B" w14:textId="5FD6A688" w:rsidR="00FB21B9" w:rsidRPr="00110C12" w:rsidRDefault="008D0BD8" w:rsidP="00110C12">
      <w:pPr>
        <w:spacing w:after="180" w:line="259" w:lineRule="auto"/>
        <w:ind w:left="-5"/>
        <w:jc w:val="left"/>
      </w:pPr>
      <w:r>
        <w:rPr>
          <w:b/>
        </w:rPr>
        <w:t xml:space="preserve">Definition: </w:t>
      </w:r>
    </w:p>
    <w:p w14:paraId="5B79AB18" w14:textId="73F2F114" w:rsidR="00082C30" w:rsidRPr="00082C30" w:rsidRDefault="001F796E" w:rsidP="00FB21B9">
      <w:pPr>
        <w:shd w:val="clear" w:color="auto" w:fill="FFFFFF"/>
        <w:spacing w:after="0" w:line="240" w:lineRule="auto"/>
        <w:ind w:left="0" w:firstLine="0"/>
        <w:jc w:val="left"/>
        <w:rPr>
          <w:rFonts w:eastAsia="Times New Roman" w:cs="Arial"/>
          <w:color w:val="auto"/>
          <w:szCs w:val="24"/>
        </w:rPr>
      </w:pPr>
      <w:r>
        <w:rPr>
          <w:color w:val="333333"/>
          <w:sz w:val="28"/>
          <w:szCs w:val="28"/>
          <w:shd w:val="clear" w:color="auto" w:fill="FFFFFF"/>
          <w:lang w:val="en-GB"/>
        </w:rPr>
        <w:t xml:space="preserve"> </w:t>
      </w:r>
      <w:r w:rsidR="0067737E">
        <w:rPr>
          <w:color w:val="333333"/>
          <w:sz w:val="28"/>
          <w:szCs w:val="28"/>
          <w:shd w:val="clear" w:color="auto" w:fill="FFFFFF"/>
          <w:lang w:val="en-GB"/>
        </w:rPr>
        <w:t>FCS-Fitness club -Gym Services</w:t>
      </w:r>
    </w:p>
    <w:p w14:paraId="65A5AFAD" w14:textId="77777777" w:rsidR="00FB21B9" w:rsidRDefault="00FB21B9" w:rsidP="00FB21B9">
      <w:pPr>
        <w:shd w:val="clear" w:color="auto" w:fill="FFFFFF"/>
        <w:spacing w:after="0" w:line="240" w:lineRule="auto"/>
        <w:ind w:left="0" w:firstLine="0"/>
        <w:jc w:val="left"/>
        <w:rPr>
          <w:rFonts w:eastAsia="Times New Roman" w:cs="Arial"/>
          <w:color w:val="auto"/>
          <w:szCs w:val="24"/>
        </w:rPr>
      </w:pPr>
      <w:r w:rsidRPr="00FB21B9">
        <w:rPr>
          <w:rFonts w:eastAsia="Times New Roman" w:cs="Times New Roman"/>
          <w:color w:val="auto"/>
          <w:szCs w:val="24"/>
        </w:rPr>
        <w:t xml:space="preserve"> SRS- Software Requirement Specification</w:t>
      </w:r>
    </w:p>
    <w:p w14:paraId="06D3BCE9" w14:textId="2840BC14" w:rsidR="00FB21B9" w:rsidRPr="0067737E" w:rsidRDefault="00FB21B9" w:rsidP="001F796E">
      <w:pPr>
        <w:shd w:val="clear" w:color="auto" w:fill="FFFFFF"/>
        <w:spacing w:after="0" w:line="240" w:lineRule="auto"/>
        <w:ind w:left="0" w:firstLine="0"/>
        <w:jc w:val="left"/>
        <w:rPr>
          <w:rFonts w:eastAsia="Times New Roman" w:cs="Times New Roman"/>
          <w:color w:val="auto"/>
          <w:szCs w:val="24"/>
        </w:rPr>
      </w:pPr>
      <w:r w:rsidRPr="00FB21B9">
        <w:rPr>
          <w:rFonts w:eastAsia="Times New Roman" w:cs="Times New Roman"/>
          <w:color w:val="auto"/>
          <w:szCs w:val="24"/>
        </w:rPr>
        <w:t xml:space="preserve"> </w:t>
      </w:r>
      <w:r>
        <w:rPr>
          <w:rFonts w:eastAsia="Times New Roman" w:cs="Times New Roman"/>
          <w:color w:val="auto"/>
          <w:szCs w:val="24"/>
        </w:rPr>
        <w:t>GUI- Graphical User Interface  </w:t>
      </w:r>
    </w:p>
    <w:p w14:paraId="0402DFEF" w14:textId="77777777" w:rsidR="00FB21B9" w:rsidRDefault="00FB21B9">
      <w:pPr>
        <w:spacing w:after="180" w:line="259" w:lineRule="auto"/>
        <w:ind w:left="-5"/>
        <w:jc w:val="left"/>
        <w:rPr>
          <w:b/>
        </w:rPr>
      </w:pPr>
    </w:p>
    <w:p w14:paraId="5C266AB4" w14:textId="55748D57" w:rsidR="00DE0813" w:rsidRPr="00541DAE" w:rsidRDefault="008D0BD8" w:rsidP="00B97291">
      <w:pPr>
        <w:spacing w:after="180" w:line="259" w:lineRule="auto"/>
        <w:ind w:left="0" w:firstLine="0"/>
        <w:jc w:val="left"/>
        <w:rPr>
          <w:color w:val="auto"/>
          <w:szCs w:val="24"/>
          <w:shd w:val="clear" w:color="auto" w:fill="FFFFFF"/>
        </w:rPr>
      </w:pPr>
      <w:r>
        <w:rPr>
          <w:b/>
        </w:rPr>
        <w:t xml:space="preserve">Overall Description: </w:t>
      </w:r>
    </w:p>
    <w:p w14:paraId="14931087" w14:textId="5C588576" w:rsidR="00110C12" w:rsidRDefault="00041C3E">
      <w:pPr>
        <w:spacing w:after="180" w:line="259" w:lineRule="auto"/>
        <w:ind w:left="-5"/>
        <w:jc w:val="left"/>
        <w:rPr>
          <w:color w:val="auto"/>
          <w:szCs w:val="24"/>
          <w:shd w:val="clear" w:color="auto" w:fill="FFFFFF"/>
        </w:rPr>
      </w:pPr>
      <w:r>
        <w:rPr>
          <w:color w:val="auto"/>
          <w:szCs w:val="24"/>
          <w:shd w:val="clear" w:color="auto" w:fill="FFFFFF"/>
        </w:rPr>
        <w:t>FCS</w:t>
      </w:r>
      <w:r w:rsidR="00110C12">
        <w:rPr>
          <w:color w:val="auto"/>
          <w:szCs w:val="24"/>
          <w:shd w:val="clear" w:color="auto" w:fill="FFFFFF"/>
        </w:rPr>
        <w:t xml:space="preserve"> enables </w:t>
      </w:r>
      <w:r w:rsidR="00CE5E91">
        <w:rPr>
          <w:color w:val="auto"/>
          <w:szCs w:val="24"/>
          <w:shd w:val="clear" w:color="auto" w:fill="FFFFFF"/>
        </w:rPr>
        <w:t>gym owners</w:t>
      </w:r>
      <w:r w:rsidR="0001386D">
        <w:rPr>
          <w:color w:val="auto"/>
          <w:szCs w:val="24"/>
          <w:shd w:val="clear" w:color="auto" w:fill="FFFFFF"/>
        </w:rPr>
        <w:t xml:space="preserve"> </w:t>
      </w:r>
      <w:r w:rsidR="00CE5E91">
        <w:rPr>
          <w:color w:val="auto"/>
          <w:szCs w:val="24"/>
          <w:shd w:val="clear" w:color="auto" w:fill="FFFFFF"/>
        </w:rPr>
        <w:t xml:space="preserve">to showcase their gym online, customers to browse through gym, and a super administrator to control overall application by adding gym branch or removing. Gym </w:t>
      </w:r>
      <w:r w:rsidR="009A20E4">
        <w:rPr>
          <w:color w:val="auto"/>
          <w:szCs w:val="24"/>
          <w:shd w:val="clear" w:color="auto" w:fill="FFFFFF"/>
        </w:rPr>
        <w:t>branch</w:t>
      </w:r>
      <w:r w:rsidR="00CE5E91">
        <w:rPr>
          <w:color w:val="auto"/>
          <w:szCs w:val="24"/>
          <w:shd w:val="clear" w:color="auto" w:fill="FFFFFF"/>
        </w:rPr>
        <w:t xml:space="preserve"> </w:t>
      </w:r>
      <w:r w:rsidR="009A20E4">
        <w:rPr>
          <w:color w:val="auto"/>
          <w:szCs w:val="24"/>
          <w:shd w:val="clear" w:color="auto" w:fill="FFFFFF"/>
        </w:rPr>
        <w:t>owner</w:t>
      </w:r>
      <w:r w:rsidR="00CE5E91">
        <w:rPr>
          <w:color w:val="auto"/>
          <w:szCs w:val="24"/>
          <w:shd w:val="clear" w:color="auto" w:fill="FFFFFF"/>
        </w:rPr>
        <w:t xml:space="preserve"> will get the control over his/her gym by getting authority to manage trainers.</w:t>
      </w:r>
    </w:p>
    <w:p w14:paraId="0297C345" w14:textId="77777777" w:rsidR="003B6AF3" w:rsidRDefault="003B6AF3" w:rsidP="00187170">
      <w:pPr>
        <w:ind w:left="0" w:firstLine="0"/>
        <w:rPr>
          <w:rFonts w:cs="Times New Roman"/>
          <w:b/>
          <w:bCs/>
          <w:szCs w:val="24"/>
        </w:rPr>
      </w:pPr>
    </w:p>
    <w:p w14:paraId="71742823" w14:textId="77777777" w:rsidR="003B6AF3" w:rsidRDefault="003B6AF3" w:rsidP="00187170">
      <w:pPr>
        <w:ind w:left="0" w:firstLine="0"/>
        <w:rPr>
          <w:rFonts w:cs="Times New Roman"/>
          <w:b/>
          <w:bCs/>
          <w:szCs w:val="24"/>
        </w:rPr>
      </w:pPr>
    </w:p>
    <w:p w14:paraId="54892E10" w14:textId="77777777" w:rsidR="003B6AF3" w:rsidRDefault="003B6AF3" w:rsidP="00187170">
      <w:pPr>
        <w:ind w:left="0" w:firstLine="0"/>
        <w:rPr>
          <w:rFonts w:cs="Times New Roman"/>
          <w:b/>
          <w:bCs/>
          <w:szCs w:val="24"/>
        </w:rPr>
      </w:pPr>
    </w:p>
    <w:p w14:paraId="4139ECC7" w14:textId="1034CC2A" w:rsidR="00EC51EA" w:rsidRPr="00EC51EA" w:rsidRDefault="00EC51EA" w:rsidP="00187170">
      <w:pPr>
        <w:ind w:left="0" w:firstLine="0"/>
        <w:rPr>
          <w:rFonts w:cs="Times New Roman"/>
          <w:szCs w:val="24"/>
        </w:rPr>
      </w:pPr>
      <w:r w:rsidRPr="00EC51EA">
        <w:rPr>
          <w:rFonts w:cs="Times New Roman"/>
          <w:b/>
          <w:bCs/>
          <w:szCs w:val="24"/>
        </w:rPr>
        <w:lastRenderedPageBreak/>
        <w:t xml:space="preserve">User </w:t>
      </w:r>
      <w:r w:rsidR="001F6B2B" w:rsidRPr="00EC51EA">
        <w:rPr>
          <w:rFonts w:cs="Times New Roman"/>
          <w:b/>
          <w:bCs/>
          <w:szCs w:val="24"/>
        </w:rPr>
        <w:t>Characteristics</w:t>
      </w:r>
      <w:r w:rsidRPr="00EC51EA">
        <w:rPr>
          <w:rFonts w:cs="Times New Roman"/>
          <w:szCs w:val="24"/>
        </w:rPr>
        <w:t xml:space="preserve">: </w:t>
      </w:r>
    </w:p>
    <w:p w14:paraId="663D5852" w14:textId="1748B376" w:rsidR="00EC51EA" w:rsidRPr="00EC51EA" w:rsidRDefault="00EC51EA" w:rsidP="00EC51EA">
      <w:pPr>
        <w:rPr>
          <w:rFonts w:cs="Times New Roman"/>
          <w:szCs w:val="24"/>
        </w:rPr>
      </w:pPr>
      <w:r w:rsidRPr="00EC51EA">
        <w:rPr>
          <w:rFonts w:cs="Times New Roman"/>
          <w:szCs w:val="24"/>
        </w:rPr>
        <w:t xml:space="preserve"> User should be familiar with the terms like </w:t>
      </w:r>
      <w:r w:rsidR="001F6B2B" w:rsidRPr="00EC51EA">
        <w:rPr>
          <w:rFonts w:cs="Times New Roman"/>
          <w:szCs w:val="24"/>
        </w:rPr>
        <w:t>login, register</w:t>
      </w:r>
      <w:r w:rsidRPr="00EC51EA">
        <w:rPr>
          <w:rFonts w:cs="Times New Roman"/>
          <w:szCs w:val="24"/>
        </w:rPr>
        <w:t xml:space="preserve"> etc.</w:t>
      </w:r>
    </w:p>
    <w:p w14:paraId="5A722D4F" w14:textId="77777777" w:rsidR="00EC51EA" w:rsidRPr="00EC51EA" w:rsidRDefault="00EC51EA" w:rsidP="00EC51EA">
      <w:pPr>
        <w:ind w:left="0" w:firstLine="0"/>
        <w:rPr>
          <w:rFonts w:cs="Times New Roman"/>
          <w:szCs w:val="24"/>
        </w:rPr>
      </w:pPr>
      <w:r w:rsidRPr="00EC51EA">
        <w:rPr>
          <w:rFonts w:cs="Times New Roman"/>
          <w:b/>
          <w:bCs/>
          <w:szCs w:val="24"/>
        </w:rPr>
        <w:t xml:space="preserve"> Principle Actors</w:t>
      </w:r>
      <w:r w:rsidRPr="00EC51EA">
        <w:rPr>
          <w:rFonts w:cs="Times New Roman"/>
          <w:szCs w:val="24"/>
        </w:rPr>
        <w:t>:</w:t>
      </w:r>
    </w:p>
    <w:p w14:paraId="694122A3" w14:textId="2A4FE07D" w:rsidR="00EC51EA" w:rsidRDefault="00DF623A" w:rsidP="00EC51EA">
      <w:pPr>
        <w:rPr>
          <w:rFonts w:cs="Times New Roman"/>
          <w:szCs w:val="24"/>
        </w:rPr>
      </w:pPr>
      <w:r>
        <w:rPr>
          <w:rFonts w:cs="Times New Roman"/>
          <w:szCs w:val="24"/>
        </w:rPr>
        <w:t xml:space="preserve">Super admin, </w:t>
      </w:r>
      <w:r w:rsidR="00C572B4">
        <w:rPr>
          <w:rFonts w:cs="Times New Roman"/>
          <w:szCs w:val="24"/>
        </w:rPr>
        <w:t>Gym Owners</w:t>
      </w:r>
      <w:r>
        <w:rPr>
          <w:rFonts w:cs="Times New Roman"/>
          <w:szCs w:val="24"/>
        </w:rPr>
        <w:t>, Trainer, Members</w:t>
      </w:r>
    </w:p>
    <w:p w14:paraId="02DAB97C" w14:textId="77777777" w:rsidR="00EC51EA" w:rsidRPr="00EC51EA" w:rsidRDefault="00EC51EA" w:rsidP="00EC51EA">
      <w:pPr>
        <w:rPr>
          <w:rFonts w:cs="Times New Roman"/>
          <w:szCs w:val="24"/>
        </w:rPr>
      </w:pPr>
      <w:r w:rsidRPr="00EC51EA">
        <w:rPr>
          <w:rFonts w:cs="Times New Roman"/>
          <w:b/>
          <w:bCs/>
          <w:szCs w:val="24"/>
        </w:rPr>
        <w:t>General Constraints</w:t>
      </w:r>
      <w:r w:rsidRPr="00EC51EA">
        <w:rPr>
          <w:rFonts w:cs="Times New Roman"/>
          <w:szCs w:val="24"/>
        </w:rPr>
        <w:t>:</w:t>
      </w:r>
    </w:p>
    <w:p w14:paraId="75BFE5E0" w14:textId="3EA6181E" w:rsidR="00D02C71" w:rsidRPr="00C61CCE" w:rsidRDefault="00EC51EA" w:rsidP="00C61CCE">
      <w:pPr>
        <w:rPr>
          <w:rFonts w:cs="Times New Roman"/>
          <w:szCs w:val="24"/>
        </w:rPr>
      </w:pPr>
      <w:r w:rsidRPr="00EC51EA">
        <w:rPr>
          <w:rFonts w:cs="Times New Roman"/>
          <w:szCs w:val="24"/>
        </w:rPr>
        <w:t xml:space="preserve"> A full interne</w:t>
      </w:r>
      <w:r>
        <w:rPr>
          <w:rFonts w:cs="Times New Roman"/>
          <w:szCs w:val="24"/>
        </w:rPr>
        <w:t xml:space="preserve">t connection is </w:t>
      </w:r>
      <w:r w:rsidR="00D118E3">
        <w:rPr>
          <w:rFonts w:cs="Times New Roman"/>
          <w:szCs w:val="24"/>
        </w:rPr>
        <w:t>required.</w:t>
      </w:r>
    </w:p>
    <w:p w14:paraId="58A327B7" w14:textId="26BBB579" w:rsidR="00DE0813" w:rsidRPr="007F5EBF" w:rsidRDefault="008D0BD8" w:rsidP="00FF3576">
      <w:pPr>
        <w:spacing w:after="180" w:line="259" w:lineRule="auto"/>
        <w:ind w:left="0" w:firstLine="0"/>
        <w:jc w:val="left"/>
        <w:rPr>
          <w:sz w:val="28"/>
          <w:szCs w:val="28"/>
        </w:rPr>
      </w:pPr>
      <w:r w:rsidRPr="007F5EBF">
        <w:rPr>
          <w:b/>
          <w:sz w:val="28"/>
          <w:szCs w:val="28"/>
        </w:rPr>
        <w:t>Functional Requirement</w:t>
      </w:r>
      <w:r w:rsidR="00485BD9" w:rsidRPr="007F5EBF">
        <w:rPr>
          <w:b/>
          <w:sz w:val="28"/>
          <w:szCs w:val="28"/>
        </w:rPr>
        <w:t>s</w:t>
      </w:r>
      <w:r w:rsidRPr="007F5EBF">
        <w:rPr>
          <w:b/>
          <w:sz w:val="28"/>
          <w:szCs w:val="28"/>
        </w:rPr>
        <w:t xml:space="preserve">: </w:t>
      </w:r>
    </w:p>
    <w:p w14:paraId="063786E7" w14:textId="11A9245A" w:rsidR="00082C30" w:rsidRDefault="00082C30" w:rsidP="00541DAE">
      <w:pPr>
        <w:shd w:val="clear" w:color="auto" w:fill="FFFFFF"/>
        <w:spacing w:after="100" w:line="240" w:lineRule="auto"/>
        <w:jc w:val="left"/>
        <w:rPr>
          <w:rFonts w:eastAsia="Times New Roman" w:cs="Times New Roman"/>
          <w:color w:val="auto"/>
          <w:szCs w:val="24"/>
        </w:rPr>
      </w:pPr>
      <w:r w:rsidRPr="00082C30">
        <w:rPr>
          <w:rFonts w:eastAsia="Times New Roman" w:cs="Times New Roman"/>
          <w:color w:val="auto"/>
          <w:szCs w:val="24"/>
        </w:rPr>
        <w:t>This section provides req</w:t>
      </w:r>
      <w:r>
        <w:rPr>
          <w:rFonts w:eastAsia="Times New Roman" w:cs="Times New Roman"/>
          <w:color w:val="auto"/>
          <w:szCs w:val="24"/>
        </w:rPr>
        <w:t xml:space="preserve">uirement overview of the </w:t>
      </w:r>
      <w:r w:rsidR="001F6B2B">
        <w:rPr>
          <w:rFonts w:eastAsia="Times New Roman" w:cs="Times New Roman"/>
          <w:color w:val="auto"/>
          <w:szCs w:val="24"/>
        </w:rPr>
        <w:t>system.</w:t>
      </w:r>
      <w:r w:rsidR="001F6B2B" w:rsidRPr="00082C30">
        <w:rPr>
          <w:rFonts w:eastAsia="Times New Roman" w:cs="Times New Roman"/>
          <w:color w:val="auto"/>
          <w:szCs w:val="24"/>
        </w:rPr>
        <w:t xml:space="preserve"> Various</w:t>
      </w:r>
      <w:r w:rsidRPr="00082C30">
        <w:rPr>
          <w:rFonts w:eastAsia="Times New Roman" w:cs="Times New Roman"/>
          <w:color w:val="auto"/>
          <w:szCs w:val="24"/>
        </w:rPr>
        <w:t xml:space="preserve"> functional modules that can be implemented by the system will be </w:t>
      </w:r>
      <w:r w:rsidR="00541DAE">
        <w:rPr>
          <w:rFonts w:eastAsia="Times New Roman" w:cs="Times New Roman"/>
          <w:color w:val="auto"/>
          <w:szCs w:val="24"/>
        </w:rPr>
        <w:t>–</w:t>
      </w:r>
    </w:p>
    <w:p w14:paraId="1B3F0338" w14:textId="77777777" w:rsidR="00541DAE" w:rsidRPr="00082C30" w:rsidRDefault="00541DAE" w:rsidP="00082C30">
      <w:pPr>
        <w:shd w:val="clear" w:color="auto" w:fill="FFFFFF"/>
        <w:spacing w:after="100" w:line="240" w:lineRule="auto"/>
        <w:ind w:left="720" w:firstLine="0"/>
        <w:jc w:val="left"/>
        <w:rPr>
          <w:rFonts w:eastAsia="Times New Roman" w:cs="Arial"/>
          <w:color w:val="auto"/>
          <w:szCs w:val="24"/>
        </w:rPr>
      </w:pPr>
    </w:p>
    <w:p w14:paraId="5B6B30C4" w14:textId="77777777" w:rsidR="00082C30" w:rsidRDefault="00082C30" w:rsidP="00082C30">
      <w:pPr>
        <w:shd w:val="clear" w:color="auto" w:fill="FFFFFF"/>
        <w:spacing w:after="0" w:line="240" w:lineRule="auto"/>
        <w:ind w:left="0" w:firstLine="720"/>
        <w:jc w:val="left"/>
        <w:rPr>
          <w:rFonts w:eastAsia="Times New Roman" w:cs="Times New Roman"/>
          <w:b/>
          <w:color w:val="auto"/>
          <w:szCs w:val="24"/>
        </w:rPr>
      </w:pPr>
      <w:proofErr w:type="gramStart"/>
      <w:r w:rsidRPr="00541DAE">
        <w:rPr>
          <w:rFonts w:eastAsia="Times New Roman" w:cs="Times New Roman"/>
          <w:b/>
          <w:color w:val="auto"/>
          <w:szCs w:val="24"/>
        </w:rPr>
        <w:t>1.</w:t>
      </w:r>
      <w:r w:rsidR="0046278C" w:rsidRPr="00541DAE">
        <w:rPr>
          <w:rFonts w:eastAsia="Times New Roman" w:cs="Times New Roman"/>
          <w:b/>
          <w:color w:val="auto"/>
          <w:szCs w:val="24"/>
        </w:rPr>
        <w:t>Registration</w:t>
      </w:r>
      <w:proofErr w:type="gramEnd"/>
      <w:r w:rsidR="0046278C" w:rsidRPr="00541DAE">
        <w:rPr>
          <w:rFonts w:eastAsia="Times New Roman" w:cs="Times New Roman"/>
          <w:b/>
          <w:color w:val="auto"/>
          <w:szCs w:val="24"/>
        </w:rPr>
        <w:t xml:space="preserve"> </w:t>
      </w:r>
    </w:p>
    <w:p w14:paraId="3A3ABC99" w14:textId="77777777" w:rsidR="00541DAE" w:rsidRPr="00541DAE" w:rsidRDefault="00541DAE" w:rsidP="00082C30">
      <w:pPr>
        <w:shd w:val="clear" w:color="auto" w:fill="FFFFFF"/>
        <w:spacing w:after="0" w:line="240" w:lineRule="auto"/>
        <w:ind w:left="0" w:firstLine="720"/>
        <w:jc w:val="left"/>
        <w:rPr>
          <w:rFonts w:eastAsia="Times New Roman" w:cs="Arial"/>
          <w:b/>
          <w:color w:val="auto"/>
          <w:szCs w:val="24"/>
        </w:rPr>
      </w:pPr>
    </w:p>
    <w:p w14:paraId="7A621AE9" w14:textId="1B79599D" w:rsidR="00082C30" w:rsidRDefault="00082C30" w:rsidP="00082C30">
      <w:pPr>
        <w:shd w:val="clear" w:color="auto" w:fill="FFFFFF"/>
        <w:spacing w:after="0" w:line="240" w:lineRule="auto"/>
        <w:ind w:left="1440" w:firstLine="0"/>
        <w:jc w:val="left"/>
        <w:rPr>
          <w:rFonts w:eastAsia="Times New Roman" w:cs="Times New Roman"/>
          <w:color w:val="auto"/>
          <w:szCs w:val="24"/>
        </w:rPr>
      </w:pPr>
      <w:r w:rsidRPr="00082C30">
        <w:rPr>
          <w:rFonts w:eastAsia="Times New Roman" w:cs="Times New Roman"/>
          <w:color w:val="auto"/>
          <w:szCs w:val="24"/>
        </w:rPr>
        <w:t xml:space="preserve">If customer wants to </w:t>
      </w:r>
      <w:r w:rsidR="00D118E3">
        <w:rPr>
          <w:rFonts w:eastAsia="Times New Roman" w:cs="Times New Roman"/>
          <w:color w:val="auto"/>
          <w:szCs w:val="24"/>
        </w:rPr>
        <w:t>take</w:t>
      </w:r>
      <w:r w:rsidRPr="00082C30">
        <w:rPr>
          <w:rFonts w:eastAsia="Times New Roman" w:cs="Times New Roman"/>
          <w:color w:val="auto"/>
          <w:szCs w:val="24"/>
        </w:rPr>
        <w:t xml:space="preserve"> the</w:t>
      </w:r>
      <w:r w:rsidR="00D118E3">
        <w:rPr>
          <w:rFonts w:eastAsia="Times New Roman" w:cs="Times New Roman"/>
          <w:color w:val="auto"/>
          <w:szCs w:val="24"/>
        </w:rPr>
        <w:t xml:space="preserve"> membership,</w:t>
      </w:r>
      <w:r w:rsidRPr="00082C30">
        <w:rPr>
          <w:rFonts w:eastAsia="Times New Roman" w:cs="Times New Roman"/>
          <w:color w:val="auto"/>
          <w:szCs w:val="24"/>
        </w:rPr>
        <w:t xml:space="preserve"> then he/she must be registered, unregistered user can’t </w:t>
      </w:r>
      <w:r w:rsidR="00D118E3">
        <w:rPr>
          <w:rFonts w:eastAsia="Times New Roman" w:cs="Times New Roman"/>
          <w:color w:val="auto"/>
          <w:szCs w:val="24"/>
        </w:rPr>
        <w:t>have access to packages</w:t>
      </w:r>
      <w:r w:rsidRPr="00082C30">
        <w:rPr>
          <w:rFonts w:eastAsia="Times New Roman" w:cs="Times New Roman"/>
          <w:color w:val="auto"/>
          <w:szCs w:val="24"/>
        </w:rPr>
        <w:t>.</w:t>
      </w:r>
      <w:r w:rsidR="00D118E3">
        <w:rPr>
          <w:rFonts w:eastAsia="Times New Roman" w:cs="Times New Roman"/>
          <w:color w:val="auto"/>
          <w:szCs w:val="24"/>
        </w:rPr>
        <w:t xml:space="preserve"> They can view the gym.</w:t>
      </w:r>
    </w:p>
    <w:p w14:paraId="196FAED5" w14:textId="2B534E64" w:rsidR="00335B7D" w:rsidRDefault="00335B7D" w:rsidP="00082C30">
      <w:pPr>
        <w:shd w:val="clear" w:color="auto" w:fill="FFFFFF"/>
        <w:spacing w:after="0" w:line="240" w:lineRule="auto"/>
        <w:ind w:left="1440" w:firstLine="0"/>
        <w:jc w:val="left"/>
        <w:rPr>
          <w:rFonts w:eastAsia="Times New Roman" w:cs="Times New Roman"/>
          <w:color w:val="auto"/>
          <w:szCs w:val="24"/>
        </w:rPr>
      </w:pPr>
      <w:r>
        <w:rPr>
          <w:rFonts w:eastAsia="Times New Roman" w:cs="Times New Roman"/>
          <w:color w:val="auto"/>
          <w:szCs w:val="24"/>
        </w:rPr>
        <w:t xml:space="preserve">The Super admin must be able to </w:t>
      </w:r>
      <w:proofErr w:type="gramStart"/>
      <w:r>
        <w:rPr>
          <w:rFonts w:eastAsia="Times New Roman" w:cs="Times New Roman"/>
          <w:color w:val="auto"/>
          <w:szCs w:val="24"/>
        </w:rPr>
        <w:t>Register</w:t>
      </w:r>
      <w:proofErr w:type="gramEnd"/>
      <w:r>
        <w:rPr>
          <w:rFonts w:eastAsia="Times New Roman" w:cs="Times New Roman"/>
          <w:color w:val="auto"/>
          <w:szCs w:val="24"/>
        </w:rPr>
        <w:t xml:space="preserve"> new gym branch details as well as the Branch manager details.</w:t>
      </w:r>
    </w:p>
    <w:p w14:paraId="35F31E75" w14:textId="68D0A360" w:rsidR="00335B7D" w:rsidRDefault="00335B7D" w:rsidP="00082C30">
      <w:pPr>
        <w:shd w:val="clear" w:color="auto" w:fill="FFFFFF"/>
        <w:spacing w:after="0" w:line="240" w:lineRule="auto"/>
        <w:ind w:left="1440" w:firstLine="0"/>
        <w:jc w:val="left"/>
        <w:rPr>
          <w:rFonts w:eastAsia="Times New Roman" w:cs="Times New Roman"/>
          <w:color w:val="auto"/>
          <w:szCs w:val="24"/>
        </w:rPr>
      </w:pPr>
      <w:r>
        <w:rPr>
          <w:rFonts w:eastAsia="Times New Roman" w:cs="Times New Roman"/>
          <w:color w:val="auto"/>
          <w:szCs w:val="24"/>
        </w:rPr>
        <w:t>The local gym branch owners can register new trainers for the gym.</w:t>
      </w:r>
    </w:p>
    <w:p w14:paraId="20AF5AFA" w14:textId="77777777" w:rsidR="00541DAE" w:rsidRPr="00082C30" w:rsidRDefault="00541DAE" w:rsidP="00082C30">
      <w:pPr>
        <w:shd w:val="clear" w:color="auto" w:fill="FFFFFF"/>
        <w:spacing w:after="0" w:line="240" w:lineRule="auto"/>
        <w:ind w:left="1440" w:firstLine="0"/>
        <w:jc w:val="left"/>
        <w:rPr>
          <w:rFonts w:eastAsia="Times New Roman" w:cs="Arial"/>
          <w:color w:val="auto"/>
          <w:szCs w:val="24"/>
        </w:rPr>
      </w:pPr>
    </w:p>
    <w:p w14:paraId="2702E387" w14:textId="28BA3EAA" w:rsidR="00A63CD1" w:rsidRDefault="00082C30" w:rsidP="00082C30">
      <w:pPr>
        <w:shd w:val="clear" w:color="auto" w:fill="FFFFFF"/>
        <w:spacing w:after="0" w:line="240" w:lineRule="auto"/>
        <w:ind w:left="0" w:firstLine="0"/>
        <w:jc w:val="left"/>
        <w:rPr>
          <w:rFonts w:eastAsia="Times New Roman" w:cs="Times New Roman"/>
          <w:b/>
          <w:color w:val="auto"/>
          <w:szCs w:val="24"/>
        </w:rPr>
      </w:pPr>
      <w:r w:rsidRPr="00541DAE">
        <w:rPr>
          <w:rFonts w:eastAsia="Times New Roman" w:cs="Times New Roman"/>
          <w:b/>
          <w:color w:val="auto"/>
          <w:szCs w:val="24"/>
        </w:rPr>
        <w:t>         </w:t>
      </w:r>
      <w:proofErr w:type="gramStart"/>
      <w:r w:rsidR="0046278C" w:rsidRPr="00541DAE">
        <w:rPr>
          <w:rFonts w:eastAsia="Times New Roman" w:cs="Times New Roman"/>
          <w:b/>
          <w:color w:val="auto"/>
          <w:szCs w:val="24"/>
        </w:rPr>
        <w:t>2.</w:t>
      </w:r>
      <w:r w:rsidRPr="00541DAE">
        <w:rPr>
          <w:rFonts w:eastAsia="Times New Roman" w:cs="Times New Roman"/>
          <w:b/>
          <w:color w:val="auto"/>
          <w:szCs w:val="24"/>
        </w:rPr>
        <w:t>Logi</w:t>
      </w:r>
      <w:r w:rsidR="009B6264">
        <w:rPr>
          <w:rFonts w:eastAsia="Times New Roman" w:cs="Times New Roman"/>
          <w:b/>
          <w:color w:val="auto"/>
          <w:szCs w:val="24"/>
        </w:rPr>
        <w:t>n</w:t>
      </w:r>
      <w:proofErr w:type="gramEnd"/>
    </w:p>
    <w:p w14:paraId="0C02C24C" w14:textId="77777777" w:rsidR="005776B8" w:rsidRPr="009B6264" w:rsidRDefault="005776B8" w:rsidP="00082C30">
      <w:pPr>
        <w:shd w:val="clear" w:color="auto" w:fill="FFFFFF"/>
        <w:spacing w:after="0" w:line="240" w:lineRule="auto"/>
        <w:ind w:left="0" w:firstLine="0"/>
        <w:jc w:val="left"/>
        <w:rPr>
          <w:rFonts w:eastAsia="Times New Roman" w:cs="Times New Roman"/>
          <w:b/>
          <w:color w:val="auto"/>
          <w:szCs w:val="24"/>
        </w:rPr>
      </w:pPr>
    </w:p>
    <w:p w14:paraId="3717928E" w14:textId="6791F238" w:rsidR="00082C30" w:rsidRPr="00A63CD1" w:rsidRDefault="00A63CD1" w:rsidP="00A63CD1">
      <w:pPr>
        <w:shd w:val="clear" w:color="auto" w:fill="FFFFFF"/>
        <w:spacing w:after="0" w:line="240" w:lineRule="auto"/>
        <w:ind w:left="1428" w:firstLine="0"/>
        <w:jc w:val="left"/>
        <w:rPr>
          <w:rFonts w:eastAsia="Times New Roman" w:cs="Arial"/>
          <w:bCs/>
          <w:color w:val="auto"/>
          <w:szCs w:val="24"/>
        </w:rPr>
      </w:pPr>
      <w:r>
        <w:rPr>
          <w:rFonts w:eastAsia="Times New Roman" w:cs="Arial"/>
          <w:bCs/>
          <w:color w:val="auto"/>
          <w:szCs w:val="24"/>
        </w:rPr>
        <w:t xml:space="preserve">Each system user including Admin, Branch owners, Trainers and          Customers/ Members must be able to login to application </w:t>
      </w:r>
      <w:r w:rsidR="00082C30" w:rsidRPr="00082C30">
        <w:rPr>
          <w:rFonts w:eastAsia="Times New Roman" w:cs="Times New Roman"/>
          <w:color w:val="auto"/>
          <w:szCs w:val="24"/>
        </w:rPr>
        <w:t xml:space="preserve">by entering </w:t>
      </w:r>
      <w:r w:rsidR="0046278C">
        <w:rPr>
          <w:rFonts w:eastAsia="Times New Roman" w:cs="Times New Roman"/>
          <w:color w:val="auto"/>
          <w:szCs w:val="24"/>
        </w:rPr>
        <w:t>valid user id and password</w:t>
      </w:r>
      <w:r w:rsidR="00082C30" w:rsidRPr="00082C30">
        <w:rPr>
          <w:rFonts w:eastAsia="Times New Roman" w:cs="Times New Roman"/>
          <w:color w:val="auto"/>
          <w:szCs w:val="24"/>
        </w:rPr>
        <w:t>.</w:t>
      </w:r>
    </w:p>
    <w:p w14:paraId="1E5E1A0B" w14:textId="77777777" w:rsidR="00541DAE" w:rsidRPr="00082C30" w:rsidRDefault="00541DAE" w:rsidP="00082C30">
      <w:pPr>
        <w:shd w:val="clear" w:color="auto" w:fill="FFFFFF"/>
        <w:spacing w:after="0" w:line="240" w:lineRule="auto"/>
        <w:ind w:left="1440" w:firstLine="0"/>
        <w:jc w:val="left"/>
        <w:rPr>
          <w:rFonts w:eastAsia="Times New Roman" w:cs="Arial"/>
          <w:color w:val="auto"/>
          <w:szCs w:val="24"/>
        </w:rPr>
      </w:pPr>
    </w:p>
    <w:p w14:paraId="1B19E447" w14:textId="668C8B5C" w:rsidR="00082C30" w:rsidRDefault="00082C30" w:rsidP="00082C30">
      <w:pPr>
        <w:shd w:val="clear" w:color="auto" w:fill="FFFFFF"/>
        <w:spacing w:after="0" w:line="240" w:lineRule="auto"/>
        <w:ind w:left="0" w:firstLine="0"/>
        <w:jc w:val="left"/>
        <w:rPr>
          <w:rFonts w:eastAsia="Times New Roman" w:cs="Times New Roman"/>
          <w:b/>
          <w:color w:val="auto"/>
          <w:szCs w:val="24"/>
        </w:rPr>
      </w:pPr>
      <w:r>
        <w:rPr>
          <w:rFonts w:eastAsia="Times New Roman" w:cs="Times New Roman"/>
          <w:color w:val="auto"/>
          <w:szCs w:val="24"/>
        </w:rPr>
        <w:t>       </w:t>
      </w:r>
      <w:r w:rsidRPr="00541DAE">
        <w:rPr>
          <w:rFonts w:eastAsia="Times New Roman" w:cs="Times New Roman"/>
          <w:b/>
          <w:color w:val="auto"/>
          <w:szCs w:val="24"/>
        </w:rPr>
        <w:t>  </w:t>
      </w:r>
      <w:proofErr w:type="gramStart"/>
      <w:r w:rsidR="0046278C" w:rsidRPr="00541DAE">
        <w:rPr>
          <w:rFonts w:eastAsia="Times New Roman" w:cs="Times New Roman"/>
          <w:b/>
          <w:color w:val="auto"/>
          <w:szCs w:val="24"/>
        </w:rPr>
        <w:t>3.</w:t>
      </w:r>
      <w:r w:rsidR="00D118E3">
        <w:rPr>
          <w:rFonts w:eastAsia="Times New Roman" w:cs="Times New Roman"/>
          <w:b/>
          <w:color w:val="auto"/>
          <w:szCs w:val="24"/>
        </w:rPr>
        <w:t>Pakages</w:t>
      </w:r>
      <w:proofErr w:type="gramEnd"/>
    </w:p>
    <w:p w14:paraId="4B5727D2" w14:textId="5D21E751" w:rsidR="00541DAE" w:rsidRDefault="00795767" w:rsidP="00082C30">
      <w:pPr>
        <w:shd w:val="clear" w:color="auto" w:fill="FFFFFF"/>
        <w:spacing w:after="0" w:line="240" w:lineRule="auto"/>
        <w:ind w:left="0" w:firstLine="0"/>
        <w:jc w:val="left"/>
        <w:rPr>
          <w:rFonts w:eastAsia="Times New Roman" w:cs="Arial"/>
          <w:b/>
          <w:color w:val="auto"/>
          <w:szCs w:val="24"/>
        </w:rPr>
      </w:pPr>
      <w:r>
        <w:rPr>
          <w:rFonts w:eastAsia="Times New Roman" w:cs="Arial"/>
          <w:b/>
          <w:color w:val="auto"/>
          <w:szCs w:val="24"/>
        </w:rPr>
        <w:t xml:space="preserve">                  </w:t>
      </w:r>
    </w:p>
    <w:p w14:paraId="78B3F958" w14:textId="029FFC76" w:rsidR="00795767" w:rsidRPr="00795767" w:rsidRDefault="00795767" w:rsidP="00082C30">
      <w:pPr>
        <w:shd w:val="clear" w:color="auto" w:fill="FFFFFF"/>
        <w:spacing w:after="0" w:line="240" w:lineRule="auto"/>
        <w:ind w:left="0" w:firstLine="0"/>
        <w:jc w:val="left"/>
        <w:rPr>
          <w:rFonts w:eastAsia="Times New Roman" w:cs="Arial"/>
          <w:bCs/>
          <w:color w:val="auto"/>
          <w:szCs w:val="24"/>
        </w:rPr>
      </w:pPr>
      <w:r>
        <w:rPr>
          <w:rFonts w:eastAsia="Times New Roman" w:cs="Arial"/>
          <w:b/>
          <w:color w:val="auto"/>
          <w:szCs w:val="24"/>
        </w:rPr>
        <w:t xml:space="preserve">                 </w:t>
      </w:r>
      <w:r>
        <w:rPr>
          <w:rFonts w:eastAsia="Times New Roman" w:cs="Arial"/>
          <w:bCs/>
          <w:color w:val="auto"/>
          <w:szCs w:val="24"/>
        </w:rPr>
        <w:t>Branch owners can provide different packages for customers.</w:t>
      </w:r>
    </w:p>
    <w:p w14:paraId="699F8DAF" w14:textId="4EA4EE44" w:rsidR="00541DAE" w:rsidRDefault="00D118E3" w:rsidP="00082C30">
      <w:pPr>
        <w:shd w:val="clear" w:color="auto" w:fill="FFFFFF"/>
        <w:spacing w:after="0" w:line="240" w:lineRule="auto"/>
        <w:ind w:left="1440" w:firstLine="0"/>
        <w:jc w:val="left"/>
        <w:rPr>
          <w:rFonts w:eastAsia="Times New Roman" w:cs="Times New Roman"/>
          <w:color w:val="auto"/>
          <w:szCs w:val="24"/>
        </w:rPr>
      </w:pPr>
      <w:r>
        <w:rPr>
          <w:rFonts w:eastAsia="Times New Roman" w:cs="Times New Roman"/>
          <w:color w:val="auto"/>
          <w:szCs w:val="24"/>
        </w:rPr>
        <w:t>Customer can view and packages</w:t>
      </w:r>
      <w:r w:rsidR="00795767">
        <w:rPr>
          <w:rFonts w:eastAsia="Times New Roman" w:cs="Times New Roman"/>
          <w:color w:val="auto"/>
          <w:szCs w:val="24"/>
        </w:rPr>
        <w:t>, trainers</w:t>
      </w:r>
      <w:r>
        <w:rPr>
          <w:rFonts w:eastAsia="Times New Roman" w:cs="Times New Roman"/>
          <w:color w:val="auto"/>
          <w:szCs w:val="24"/>
        </w:rPr>
        <w:t xml:space="preserve"> and choose one as per their requirements.</w:t>
      </w:r>
    </w:p>
    <w:p w14:paraId="339CCAE1" w14:textId="4B08D4AA" w:rsidR="00082C30" w:rsidRPr="00082C30" w:rsidRDefault="00082C30" w:rsidP="00D118E3">
      <w:pPr>
        <w:shd w:val="clear" w:color="auto" w:fill="FFFFFF"/>
        <w:spacing w:after="0" w:line="240" w:lineRule="auto"/>
        <w:ind w:left="1440" w:firstLine="0"/>
        <w:jc w:val="left"/>
        <w:rPr>
          <w:rFonts w:eastAsia="Times New Roman" w:cs="Arial"/>
          <w:color w:val="auto"/>
          <w:szCs w:val="24"/>
        </w:rPr>
      </w:pPr>
      <w:r w:rsidRPr="00082C30">
        <w:rPr>
          <w:rFonts w:eastAsia="Times New Roman" w:cs="Times New Roman"/>
          <w:color w:val="auto"/>
          <w:szCs w:val="24"/>
        </w:rPr>
        <w:t>  </w:t>
      </w:r>
    </w:p>
    <w:p w14:paraId="211FF29B" w14:textId="630E68CA" w:rsidR="00082C30" w:rsidRDefault="00082C30" w:rsidP="00082C30">
      <w:pPr>
        <w:shd w:val="clear" w:color="auto" w:fill="FFFFFF"/>
        <w:spacing w:after="0" w:line="240" w:lineRule="auto"/>
        <w:ind w:left="0" w:firstLine="0"/>
        <w:jc w:val="left"/>
        <w:rPr>
          <w:rFonts w:eastAsia="Times New Roman" w:cs="Times New Roman"/>
          <w:b/>
          <w:color w:val="auto"/>
          <w:szCs w:val="24"/>
        </w:rPr>
      </w:pPr>
      <w:r w:rsidRPr="00541DAE">
        <w:rPr>
          <w:rFonts w:eastAsia="Times New Roman" w:cs="Times New Roman"/>
          <w:b/>
          <w:color w:val="auto"/>
          <w:szCs w:val="24"/>
        </w:rPr>
        <w:t>         </w:t>
      </w:r>
      <w:proofErr w:type="gramStart"/>
      <w:r w:rsidR="00D118E3">
        <w:rPr>
          <w:rFonts w:eastAsia="Times New Roman" w:cs="Times New Roman"/>
          <w:b/>
          <w:color w:val="auto"/>
          <w:szCs w:val="24"/>
        </w:rPr>
        <w:t>4</w:t>
      </w:r>
      <w:r w:rsidR="0046278C" w:rsidRPr="00541DAE">
        <w:rPr>
          <w:rFonts w:eastAsia="Times New Roman" w:cs="Times New Roman"/>
          <w:b/>
          <w:color w:val="auto"/>
          <w:szCs w:val="24"/>
        </w:rPr>
        <w:t>.</w:t>
      </w:r>
      <w:r w:rsidR="00D118E3">
        <w:rPr>
          <w:rFonts w:eastAsia="Times New Roman" w:cs="Times New Roman"/>
          <w:b/>
          <w:color w:val="auto"/>
          <w:szCs w:val="24"/>
        </w:rPr>
        <w:t>Membership</w:t>
      </w:r>
      <w:proofErr w:type="gramEnd"/>
    </w:p>
    <w:p w14:paraId="61AAE81E" w14:textId="77777777" w:rsidR="00541DAE" w:rsidRPr="00541DAE" w:rsidRDefault="00541DAE" w:rsidP="00082C30">
      <w:pPr>
        <w:shd w:val="clear" w:color="auto" w:fill="FFFFFF"/>
        <w:spacing w:after="0" w:line="240" w:lineRule="auto"/>
        <w:ind w:left="0" w:firstLine="0"/>
        <w:jc w:val="left"/>
        <w:rPr>
          <w:rFonts w:eastAsia="Times New Roman" w:cs="Arial"/>
          <w:b/>
          <w:color w:val="auto"/>
          <w:szCs w:val="24"/>
        </w:rPr>
      </w:pPr>
    </w:p>
    <w:p w14:paraId="7497AF7F" w14:textId="41627AB8" w:rsidR="00082C30" w:rsidRDefault="00D118E3" w:rsidP="00D118E3">
      <w:pPr>
        <w:shd w:val="clear" w:color="auto" w:fill="FFFFFF"/>
        <w:spacing w:after="0" w:line="240" w:lineRule="auto"/>
        <w:ind w:left="1440" w:firstLine="0"/>
        <w:jc w:val="left"/>
        <w:rPr>
          <w:rFonts w:eastAsia="Times New Roman" w:cs="Times New Roman"/>
          <w:color w:val="auto"/>
          <w:szCs w:val="24"/>
        </w:rPr>
      </w:pPr>
      <w:r>
        <w:rPr>
          <w:rFonts w:eastAsia="Times New Roman" w:cs="Times New Roman"/>
          <w:color w:val="auto"/>
          <w:szCs w:val="24"/>
        </w:rPr>
        <w:t>After choosing one of packages</w:t>
      </w:r>
      <w:r w:rsidR="00FC5875">
        <w:rPr>
          <w:rFonts w:eastAsia="Times New Roman" w:cs="Times New Roman"/>
          <w:color w:val="auto"/>
          <w:szCs w:val="24"/>
        </w:rPr>
        <w:t xml:space="preserve"> &amp; making successful payment</w:t>
      </w:r>
      <w:r>
        <w:rPr>
          <w:rFonts w:eastAsia="Times New Roman" w:cs="Times New Roman"/>
          <w:color w:val="auto"/>
          <w:szCs w:val="24"/>
        </w:rPr>
        <w:t xml:space="preserve"> customer can avail the services provided by gym.</w:t>
      </w:r>
    </w:p>
    <w:p w14:paraId="7A0AC6B2" w14:textId="77777777" w:rsidR="002A0394" w:rsidRDefault="002A0394" w:rsidP="00D118E3">
      <w:pPr>
        <w:shd w:val="clear" w:color="auto" w:fill="FFFFFF"/>
        <w:spacing w:after="0" w:line="240" w:lineRule="auto"/>
        <w:ind w:left="1440" w:firstLine="0"/>
        <w:jc w:val="left"/>
        <w:rPr>
          <w:rFonts w:eastAsia="Times New Roman" w:cs="Times New Roman"/>
          <w:color w:val="auto"/>
          <w:szCs w:val="24"/>
        </w:rPr>
      </w:pPr>
    </w:p>
    <w:p w14:paraId="7A348ADA" w14:textId="6D2A6841" w:rsidR="00541DAE" w:rsidRDefault="002A0394" w:rsidP="00082C30">
      <w:pPr>
        <w:shd w:val="clear" w:color="auto" w:fill="FFFFFF"/>
        <w:spacing w:after="0" w:line="240" w:lineRule="auto"/>
        <w:ind w:left="0" w:firstLine="0"/>
        <w:jc w:val="left"/>
        <w:rPr>
          <w:rFonts w:eastAsia="Times New Roman" w:cs="Times New Roman"/>
          <w:b/>
          <w:color w:val="auto"/>
          <w:szCs w:val="24"/>
        </w:rPr>
      </w:pPr>
      <w:r>
        <w:rPr>
          <w:rFonts w:eastAsia="Times New Roman" w:cs="Arial"/>
          <w:color w:val="auto"/>
          <w:szCs w:val="24"/>
        </w:rPr>
        <w:lastRenderedPageBreak/>
        <w:t xml:space="preserve">         </w:t>
      </w:r>
      <w:proofErr w:type="gramStart"/>
      <w:r>
        <w:rPr>
          <w:rFonts w:eastAsia="Times New Roman" w:cs="Times New Roman"/>
          <w:b/>
          <w:color w:val="auto"/>
          <w:szCs w:val="24"/>
        </w:rPr>
        <w:t>5</w:t>
      </w:r>
      <w:r w:rsidRPr="00541DAE">
        <w:rPr>
          <w:rFonts w:eastAsia="Times New Roman" w:cs="Times New Roman"/>
          <w:b/>
          <w:color w:val="auto"/>
          <w:szCs w:val="24"/>
        </w:rPr>
        <w:t>.</w:t>
      </w:r>
      <w:r>
        <w:rPr>
          <w:rFonts w:eastAsia="Times New Roman" w:cs="Times New Roman"/>
          <w:b/>
          <w:color w:val="auto"/>
          <w:szCs w:val="24"/>
        </w:rPr>
        <w:t>Gym</w:t>
      </w:r>
      <w:proofErr w:type="gramEnd"/>
      <w:r>
        <w:rPr>
          <w:rFonts w:eastAsia="Times New Roman" w:cs="Times New Roman"/>
          <w:b/>
          <w:color w:val="auto"/>
          <w:szCs w:val="24"/>
        </w:rPr>
        <w:t xml:space="preserve"> Shifts</w:t>
      </w:r>
    </w:p>
    <w:p w14:paraId="5D31E9AA" w14:textId="1D21573E" w:rsidR="002A0394" w:rsidRDefault="002A0394" w:rsidP="002A0394">
      <w:pPr>
        <w:shd w:val="clear" w:color="auto" w:fill="FFFFFF"/>
        <w:spacing w:after="0" w:line="240" w:lineRule="auto"/>
        <w:ind w:left="720" w:firstLine="0"/>
        <w:jc w:val="left"/>
        <w:rPr>
          <w:rFonts w:eastAsia="Times New Roman" w:cs="Times New Roman"/>
          <w:bCs/>
          <w:color w:val="auto"/>
          <w:szCs w:val="24"/>
        </w:rPr>
      </w:pPr>
      <w:r>
        <w:rPr>
          <w:rFonts w:eastAsia="Times New Roman" w:cs="Times New Roman"/>
          <w:b/>
          <w:color w:val="auto"/>
          <w:szCs w:val="24"/>
        </w:rPr>
        <w:t xml:space="preserve">                 </w:t>
      </w:r>
      <w:r>
        <w:rPr>
          <w:rFonts w:eastAsia="Times New Roman" w:cs="Times New Roman"/>
          <w:bCs/>
          <w:color w:val="auto"/>
          <w:szCs w:val="24"/>
        </w:rPr>
        <w:t>Branch owners can schedule different shifts for group of customers and trainers.</w:t>
      </w:r>
    </w:p>
    <w:p w14:paraId="231CB480" w14:textId="32AB3304" w:rsidR="00C90AC5" w:rsidRDefault="00C90AC5" w:rsidP="002A0394">
      <w:pPr>
        <w:shd w:val="clear" w:color="auto" w:fill="FFFFFF"/>
        <w:spacing w:after="0" w:line="240" w:lineRule="auto"/>
        <w:ind w:left="720" w:firstLine="0"/>
        <w:jc w:val="left"/>
        <w:rPr>
          <w:rFonts w:eastAsia="Times New Roman" w:cs="Times New Roman"/>
          <w:bCs/>
          <w:color w:val="auto"/>
          <w:szCs w:val="24"/>
        </w:rPr>
      </w:pPr>
    </w:p>
    <w:p w14:paraId="6CD0F81E" w14:textId="7D5753D0" w:rsidR="00C90AC5" w:rsidRDefault="00C90AC5" w:rsidP="002A0394">
      <w:pPr>
        <w:shd w:val="clear" w:color="auto" w:fill="FFFFFF"/>
        <w:spacing w:after="0" w:line="240" w:lineRule="auto"/>
        <w:ind w:left="720" w:firstLine="0"/>
        <w:jc w:val="left"/>
        <w:rPr>
          <w:rFonts w:eastAsia="Times New Roman" w:cs="Times New Roman"/>
          <w:bCs/>
          <w:color w:val="auto"/>
          <w:szCs w:val="24"/>
        </w:rPr>
      </w:pPr>
      <w:proofErr w:type="gramStart"/>
      <w:r>
        <w:rPr>
          <w:rFonts w:eastAsia="Times New Roman" w:cs="Times New Roman"/>
          <w:b/>
          <w:color w:val="auto"/>
          <w:szCs w:val="24"/>
        </w:rPr>
        <w:t>6.Workout</w:t>
      </w:r>
      <w:proofErr w:type="gramEnd"/>
      <w:r>
        <w:rPr>
          <w:rFonts w:eastAsia="Times New Roman" w:cs="Times New Roman"/>
          <w:b/>
          <w:color w:val="auto"/>
          <w:szCs w:val="24"/>
        </w:rPr>
        <w:t xml:space="preserve"> plan </w:t>
      </w:r>
    </w:p>
    <w:p w14:paraId="1A374821" w14:textId="59BAA38F" w:rsidR="00C90AC5" w:rsidRPr="00C90AC5" w:rsidRDefault="00C90AC5" w:rsidP="002A0394">
      <w:pPr>
        <w:shd w:val="clear" w:color="auto" w:fill="FFFFFF"/>
        <w:spacing w:after="0" w:line="240" w:lineRule="auto"/>
        <w:ind w:left="720" w:firstLine="0"/>
        <w:jc w:val="left"/>
        <w:rPr>
          <w:rFonts w:eastAsia="Times New Roman" w:cs="Times New Roman"/>
          <w:bCs/>
          <w:color w:val="auto"/>
          <w:szCs w:val="24"/>
        </w:rPr>
      </w:pPr>
      <w:r>
        <w:rPr>
          <w:rFonts w:eastAsia="Times New Roman" w:cs="Times New Roman"/>
          <w:bCs/>
          <w:color w:val="auto"/>
          <w:szCs w:val="24"/>
        </w:rPr>
        <w:t xml:space="preserve">          Trainers can add workout plans and diet suggestions to their respective members. </w:t>
      </w:r>
    </w:p>
    <w:p w14:paraId="45AD7202" w14:textId="77777777" w:rsidR="00C90AC5" w:rsidRPr="002A0394" w:rsidRDefault="00C90AC5" w:rsidP="002A0394">
      <w:pPr>
        <w:shd w:val="clear" w:color="auto" w:fill="FFFFFF"/>
        <w:spacing w:after="0" w:line="240" w:lineRule="auto"/>
        <w:ind w:left="720" w:firstLine="0"/>
        <w:jc w:val="left"/>
        <w:rPr>
          <w:rFonts w:eastAsia="Times New Roman" w:cs="Times New Roman"/>
          <w:bCs/>
          <w:color w:val="auto"/>
          <w:szCs w:val="24"/>
        </w:rPr>
      </w:pPr>
    </w:p>
    <w:p w14:paraId="4CBFC6CE" w14:textId="0F74A856" w:rsidR="00082C30" w:rsidRDefault="00082C30" w:rsidP="00082C30">
      <w:pPr>
        <w:shd w:val="clear" w:color="auto" w:fill="FFFFFF"/>
        <w:spacing w:after="0" w:line="240" w:lineRule="auto"/>
        <w:ind w:left="0" w:firstLine="0"/>
        <w:jc w:val="left"/>
        <w:rPr>
          <w:rFonts w:eastAsia="Times New Roman" w:cs="Times New Roman"/>
          <w:b/>
          <w:color w:val="auto"/>
          <w:szCs w:val="24"/>
        </w:rPr>
      </w:pPr>
      <w:r>
        <w:rPr>
          <w:rFonts w:eastAsia="Times New Roman" w:cs="Times New Roman"/>
          <w:color w:val="auto"/>
          <w:szCs w:val="24"/>
        </w:rPr>
        <w:t>      </w:t>
      </w:r>
      <w:r w:rsidRPr="00541DAE">
        <w:rPr>
          <w:rFonts w:eastAsia="Times New Roman" w:cs="Times New Roman"/>
          <w:b/>
          <w:color w:val="auto"/>
          <w:szCs w:val="24"/>
        </w:rPr>
        <w:t>  </w:t>
      </w:r>
      <w:r w:rsidR="00D118E3">
        <w:rPr>
          <w:rFonts w:eastAsia="Times New Roman" w:cs="Times New Roman"/>
          <w:b/>
          <w:color w:val="auto"/>
          <w:szCs w:val="24"/>
        </w:rPr>
        <w:t xml:space="preserve"> </w:t>
      </w:r>
      <w:proofErr w:type="gramStart"/>
      <w:r w:rsidR="002A0394">
        <w:rPr>
          <w:rFonts w:eastAsia="Times New Roman" w:cs="Times New Roman"/>
          <w:b/>
          <w:color w:val="auto"/>
          <w:szCs w:val="24"/>
        </w:rPr>
        <w:t>7</w:t>
      </w:r>
      <w:r w:rsidRPr="00541DAE">
        <w:rPr>
          <w:rFonts w:eastAsia="Times New Roman" w:cs="Times New Roman"/>
          <w:b/>
          <w:color w:val="auto"/>
          <w:szCs w:val="24"/>
        </w:rPr>
        <w:t>.</w:t>
      </w:r>
      <w:r w:rsidR="00D118E3">
        <w:rPr>
          <w:rFonts w:eastAsia="Times New Roman" w:cs="Times New Roman"/>
          <w:b/>
          <w:color w:val="auto"/>
          <w:szCs w:val="24"/>
        </w:rPr>
        <w:t>LogOut</w:t>
      </w:r>
      <w:proofErr w:type="gramEnd"/>
    </w:p>
    <w:p w14:paraId="743A9F2E" w14:textId="77777777" w:rsidR="00541DAE" w:rsidRPr="00541DAE" w:rsidRDefault="00541DAE" w:rsidP="00082C30">
      <w:pPr>
        <w:shd w:val="clear" w:color="auto" w:fill="FFFFFF"/>
        <w:spacing w:after="0" w:line="240" w:lineRule="auto"/>
        <w:ind w:left="0" w:firstLine="0"/>
        <w:jc w:val="left"/>
        <w:rPr>
          <w:rFonts w:eastAsia="Times New Roman" w:cs="Arial"/>
          <w:b/>
          <w:color w:val="auto"/>
          <w:szCs w:val="24"/>
        </w:rPr>
      </w:pPr>
    </w:p>
    <w:p w14:paraId="07F99975" w14:textId="63C43AAA" w:rsidR="00082C30" w:rsidRDefault="00B84FC9" w:rsidP="00541DAE">
      <w:pPr>
        <w:shd w:val="clear" w:color="auto" w:fill="FFFFFF"/>
        <w:spacing w:after="0" w:line="240" w:lineRule="auto"/>
        <w:ind w:left="1440" w:firstLine="0"/>
        <w:jc w:val="left"/>
        <w:rPr>
          <w:rFonts w:eastAsia="Times New Roman" w:cs="Times New Roman"/>
          <w:color w:val="auto"/>
          <w:szCs w:val="24"/>
        </w:rPr>
      </w:pPr>
      <w:r>
        <w:rPr>
          <w:rFonts w:eastAsia="Times New Roman" w:cs="Times New Roman"/>
          <w:color w:val="auto"/>
          <w:szCs w:val="24"/>
        </w:rPr>
        <w:t>Applic</w:t>
      </w:r>
      <w:r w:rsidR="00E31E1F">
        <w:rPr>
          <w:rFonts w:eastAsia="Times New Roman" w:cs="Times New Roman"/>
          <w:color w:val="auto"/>
          <w:szCs w:val="24"/>
        </w:rPr>
        <w:t>a</w:t>
      </w:r>
      <w:r>
        <w:rPr>
          <w:rFonts w:eastAsia="Times New Roman" w:cs="Times New Roman"/>
          <w:color w:val="auto"/>
          <w:szCs w:val="24"/>
        </w:rPr>
        <w:t>tion</w:t>
      </w:r>
      <w:r w:rsidR="00E31E1F">
        <w:rPr>
          <w:rFonts w:eastAsia="Times New Roman" w:cs="Times New Roman"/>
          <w:color w:val="auto"/>
          <w:szCs w:val="24"/>
        </w:rPr>
        <w:t xml:space="preserve"> </w:t>
      </w:r>
      <w:r>
        <w:rPr>
          <w:rFonts w:eastAsia="Times New Roman" w:cs="Times New Roman"/>
          <w:color w:val="auto"/>
          <w:szCs w:val="24"/>
        </w:rPr>
        <w:t>user</w:t>
      </w:r>
      <w:r w:rsidR="00D118E3">
        <w:rPr>
          <w:rFonts w:eastAsia="Times New Roman" w:cs="Times New Roman"/>
          <w:color w:val="auto"/>
          <w:szCs w:val="24"/>
        </w:rPr>
        <w:t xml:space="preserve"> redirected to home page after surfing the application or whenever they wanted.</w:t>
      </w:r>
    </w:p>
    <w:p w14:paraId="7A0B8045" w14:textId="2644C237" w:rsidR="008C27AB" w:rsidRDefault="008C27AB" w:rsidP="00541DAE">
      <w:pPr>
        <w:shd w:val="clear" w:color="auto" w:fill="FFFFFF"/>
        <w:spacing w:after="0" w:line="240" w:lineRule="auto"/>
        <w:ind w:left="1440" w:firstLine="0"/>
        <w:jc w:val="left"/>
        <w:rPr>
          <w:rFonts w:eastAsia="Times New Roman" w:cs="Times New Roman"/>
          <w:color w:val="auto"/>
          <w:szCs w:val="24"/>
        </w:rPr>
      </w:pPr>
    </w:p>
    <w:p w14:paraId="36DB883B" w14:textId="77777777" w:rsidR="008C27AB" w:rsidRDefault="008C27AB" w:rsidP="00541DAE">
      <w:pPr>
        <w:shd w:val="clear" w:color="auto" w:fill="FFFFFF"/>
        <w:spacing w:after="0" w:line="240" w:lineRule="auto"/>
        <w:ind w:left="1440" w:firstLine="0"/>
        <w:jc w:val="left"/>
        <w:rPr>
          <w:rFonts w:eastAsia="Times New Roman" w:cs="Times New Roman"/>
          <w:color w:val="auto"/>
          <w:szCs w:val="24"/>
        </w:rPr>
      </w:pPr>
    </w:p>
    <w:p w14:paraId="7F4BCCEC" w14:textId="3AF74F4C" w:rsidR="00DE0813" w:rsidRPr="008C27AB" w:rsidRDefault="008D0BD8" w:rsidP="00D22B5E">
      <w:pPr>
        <w:ind w:left="0" w:firstLine="0"/>
        <w:rPr>
          <w:b/>
          <w:sz w:val="28"/>
          <w:szCs w:val="28"/>
        </w:rPr>
      </w:pPr>
      <w:r w:rsidRPr="008C27AB">
        <w:rPr>
          <w:b/>
          <w:sz w:val="28"/>
          <w:szCs w:val="28"/>
        </w:rPr>
        <w:t xml:space="preserve">Non-Functional Requirement: </w:t>
      </w:r>
    </w:p>
    <w:p w14:paraId="3CA9E4AF" w14:textId="60CF58B8" w:rsidR="0049689C" w:rsidRDefault="00117A01" w:rsidP="00541DAE">
      <w:pPr>
        <w:rPr>
          <w:rFonts w:cs="Times New Roman"/>
          <w:b/>
          <w:bCs/>
          <w:szCs w:val="24"/>
        </w:rPr>
      </w:pPr>
      <w:r>
        <w:rPr>
          <w:rFonts w:cs="Times New Roman"/>
          <w:b/>
          <w:bCs/>
          <w:szCs w:val="24"/>
        </w:rPr>
        <w:t>Security:</w:t>
      </w:r>
    </w:p>
    <w:p w14:paraId="0D8B662F" w14:textId="736A3F4F" w:rsidR="00117A01" w:rsidRDefault="00117A01" w:rsidP="00541DAE">
      <w:pPr>
        <w:rPr>
          <w:rFonts w:cs="Times New Roman"/>
          <w:szCs w:val="24"/>
        </w:rPr>
      </w:pPr>
      <w:r>
        <w:rPr>
          <w:rFonts w:cs="Times New Roman"/>
          <w:szCs w:val="24"/>
        </w:rPr>
        <w:t>System will assign different roles to users for authentication. Users will be allowed</w:t>
      </w:r>
    </w:p>
    <w:p w14:paraId="3C59A500" w14:textId="77777777" w:rsidR="00117A01" w:rsidRDefault="00117A01" w:rsidP="00541DAE">
      <w:pPr>
        <w:rPr>
          <w:rFonts w:cs="Times New Roman"/>
          <w:szCs w:val="24"/>
        </w:rPr>
      </w:pPr>
      <w:proofErr w:type="gramStart"/>
      <w:r>
        <w:rPr>
          <w:rFonts w:cs="Times New Roman"/>
          <w:szCs w:val="24"/>
        </w:rPr>
        <w:t>to</w:t>
      </w:r>
      <w:proofErr w:type="gramEnd"/>
      <w:r>
        <w:rPr>
          <w:rFonts w:cs="Times New Roman"/>
          <w:szCs w:val="24"/>
        </w:rPr>
        <w:t xml:space="preserve"> access application only after authentication by entering login id and password.</w:t>
      </w:r>
    </w:p>
    <w:p w14:paraId="1B529931" w14:textId="2544F184" w:rsidR="00A36989" w:rsidRDefault="00A36989" w:rsidP="00541DAE">
      <w:pPr>
        <w:rPr>
          <w:rFonts w:cs="Times New Roman"/>
          <w:b/>
          <w:bCs/>
          <w:szCs w:val="24"/>
        </w:rPr>
      </w:pPr>
      <w:r>
        <w:rPr>
          <w:rFonts w:cs="Times New Roman"/>
          <w:b/>
          <w:bCs/>
          <w:szCs w:val="24"/>
        </w:rPr>
        <w:t>Reliability</w:t>
      </w:r>
      <w:r w:rsidR="0035648E">
        <w:rPr>
          <w:rFonts w:cs="Times New Roman"/>
          <w:b/>
          <w:bCs/>
          <w:szCs w:val="24"/>
        </w:rPr>
        <w:t xml:space="preserve"> &amp; Maintainability</w:t>
      </w:r>
      <w:r>
        <w:rPr>
          <w:rFonts w:cs="Times New Roman"/>
          <w:b/>
          <w:bCs/>
          <w:szCs w:val="24"/>
        </w:rPr>
        <w:t>:</w:t>
      </w:r>
    </w:p>
    <w:p w14:paraId="2FC6FA44" w14:textId="77777777" w:rsidR="00A36989" w:rsidRDefault="00A36989" w:rsidP="00541DAE">
      <w:pPr>
        <w:rPr>
          <w:rFonts w:cs="Times New Roman"/>
          <w:szCs w:val="24"/>
        </w:rPr>
      </w:pPr>
      <w:r>
        <w:rPr>
          <w:rFonts w:cs="Times New Roman"/>
          <w:szCs w:val="24"/>
        </w:rPr>
        <w:t xml:space="preserve">FCS will </w:t>
      </w:r>
      <w:proofErr w:type="spellStart"/>
      <w:r>
        <w:rPr>
          <w:rFonts w:cs="Times New Roman"/>
          <w:szCs w:val="24"/>
        </w:rPr>
        <w:t>backup</w:t>
      </w:r>
      <w:proofErr w:type="spellEnd"/>
      <w:r>
        <w:rPr>
          <w:rFonts w:cs="Times New Roman"/>
          <w:szCs w:val="24"/>
        </w:rPr>
        <w:t xml:space="preserve"> the </w:t>
      </w:r>
      <w:proofErr w:type="gramStart"/>
      <w:r>
        <w:rPr>
          <w:rFonts w:cs="Times New Roman"/>
          <w:szCs w:val="24"/>
        </w:rPr>
        <w:t>users</w:t>
      </w:r>
      <w:proofErr w:type="gramEnd"/>
      <w:r>
        <w:rPr>
          <w:rFonts w:cs="Times New Roman"/>
          <w:szCs w:val="24"/>
        </w:rPr>
        <w:t xml:space="preserve"> data after every activity using database.</w:t>
      </w:r>
    </w:p>
    <w:p w14:paraId="12DC68C8" w14:textId="6482248D" w:rsidR="00555A6E" w:rsidRDefault="00663C33" w:rsidP="00541DAE">
      <w:pPr>
        <w:rPr>
          <w:rFonts w:cs="Times New Roman"/>
          <w:b/>
          <w:bCs/>
          <w:szCs w:val="24"/>
        </w:rPr>
      </w:pPr>
      <w:r>
        <w:rPr>
          <w:rFonts w:cs="Times New Roman"/>
          <w:b/>
          <w:bCs/>
          <w:szCs w:val="24"/>
        </w:rPr>
        <w:t>Availability</w:t>
      </w:r>
      <w:r w:rsidR="00555A6E">
        <w:rPr>
          <w:rFonts w:cs="Times New Roman"/>
          <w:b/>
          <w:bCs/>
          <w:szCs w:val="24"/>
        </w:rPr>
        <w:t>:</w:t>
      </w:r>
    </w:p>
    <w:p w14:paraId="233FBF5F" w14:textId="6FC12769" w:rsidR="00555A6E" w:rsidRDefault="00555A6E" w:rsidP="00541DAE">
      <w:r>
        <w:t>24X7 availability.</w:t>
      </w:r>
    </w:p>
    <w:p w14:paraId="6011E074" w14:textId="12AB679F" w:rsidR="00663C33" w:rsidRDefault="00663C33" w:rsidP="00541DAE">
      <w:pPr>
        <w:rPr>
          <w:b/>
          <w:bCs/>
        </w:rPr>
      </w:pPr>
      <w:r>
        <w:rPr>
          <w:b/>
          <w:bCs/>
        </w:rPr>
        <w:t>Modularity:</w:t>
      </w:r>
    </w:p>
    <w:p w14:paraId="472CD580" w14:textId="5C7C806E" w:rsidR="00663C33" w:rsidRDefault="00663C33" w:rsidP="00663C33">
      <w:r>
        <w:t xml:space="preserve">FCS will be designed and developed using independent or dependent business scenarios in the form of modules. It will contain modules such as Authentication, Package information, Branch Information, Trainers and customers data, Payment processing and Membership </w:t>
      </w:r>
    </w:p>
    <w:p w14:paraId="0B716FE9" w14:textId="63FDEB11" w:rsidR="00663C33" w:rsidRDefault="00663C33" w:rsidP="00541DAE">
      <w:pPr>
        <w:rPr>
          <w:b/>
          <w:bCs/>
        </w:rPr>
      </w:pPr>
      <w:r>
        <w:rPr>
          <w:b/>
          <w:bCs/>
        </w:rPr>
        <w:t>Reusability:</w:t>
      </w:r>
    </w:p>
    <w:p w14:paraId="1F2FE23D" w14:textId="60D4A65E" w:rsidR="00663C33" w:rsidRDefault="00663C33" w:rsidP="00541DAE">
      <w:r>
        <w:t>The different modules of system will be reusable and can be modified independently.</w:t>
      </w:r>
    </w:p>
    <w:p w14:paraId="58FF3DFC" w14:textId="5C5B2F03" w:rsidR="00D67DF5" w:rsidRDefault="00D67DF5" w:rsidP="00541DAE">
      <w:pPr>
        <w:rPr>
          <w:b/>
          <w:bCs/>
        </w:rPr>
      </w:pPr>
      <w:r>
        <w:rPr>
          <w:b/>
          <w:bCs/>
        </w:rPr>
        <w:t>Scalability:</w:t>
      </w:r>
    </w:p>
    <w:p w14:paraId="5AD3A4EA" w14:textId="77777777" w:rsidR="008C27AB" w:rsidRDefault="00D67DF5" w:rsidP="008C27AB">
      <w:r>
        <w:t>System will be able to provide consistent user experience to users.</w:t>
      </w:r>
    </w:p>
    <w:p w14:paraId="3861C732" w14:textId="063282E1" w:rsidR="00541DAE" w:rsidRPr="008C27AB" w:rsidRDefault="00541DAE" w:rsidP="008C27AB">
      <w:r w:rsidRPr="00541DAE">
        <w:rPr>
          <w:rFonts w:cs="Times New Roman"/>
          <w:b/>
          <w:szCs w:val="24"/>
        </w:rPr>
        <w:lastRenderedPageBreak/>
        <w:t>HARDWARE REQUIREMENT</w:t>
      </w:r>
    </w:p>
    <w:p w14:paraId="1A238AF4" w14:textId="77777777" w:rsidR="00541DAE" w:rsidRPr="00541DAE" w:rsidRDefault="00541DAE" w:rsidP="00541DAE">
      <w:pPr>
        <w:ind w:left="305" w:firstLine="0"/>
        <w:rPr>
          <w:rFonts w:cs="Times New Roman"/>
          <w:b/>
          <w:szCs w:val="24"/>
        </w:rPr>
      </w:pPr>
      <w:r w:rsidRPr="00541DAE">
        <w:rPr>
          <w:rFonts w:cs="Times New Roman"/>
          <w:bCs/>
          <w:szCs w:val="24"/>
        </w:rPr>
        <w:t>Hardware requirements for insurance on internet</w:t>
      </w:r>
      <w:r>
        <w:rPr>
          <w:rFonts w:cs="Times New Roman"/>
          <w:b/>
          <w:szCs w:val="24"/>
        </w:rPr>
        <w:t xml:space="preserve"> </w:t>
      </w:r>
      <w:r w:rsidRPr="00541DAE">
        <w:rPr>
          <w:rFonts w:cs="Times New Roman"/>
          <w:bCs/>
          <w:szCs w:val="24"/>
        </w:rPr>
        <w:t>will be same for both parties which are as follows:</w:t>
      </w:r>
    </w:p>
    <w:tbl>
      <w:tblPr>
        <w:tblStyle w:val="TableGrid"/>
        <w:tblW w:w="0" w:type="auto"/>
        <w:tblLook w:val="04A0" w:firstRow="1" w:lastRow="0" w:firstColumn="1" w:lastColumn="0" w:noHBand="0" w:noVBand="1"/>
      </w:tblPr>
      <w:tblGrid>
        <w:gridCol w:w="4927"/>
        <w:gridCol w:w="4928"/>
      </w:tblGrid>
      <w:tr w:rsidR="00541DAE" w:rsidRPr="00541DAE" w14:paraId="735AA187" w14:textId="77777777" w:rsidTr="00F72104">
        <w:tc>
          <w:tcPr>
            <w:tcW w:w="4927" w:type="dxa"/>
            <w:vAlign w:val="bottom"/>
          </w:tcPr>
          <w:p w14:paraId="6096788C" w14:textId="77777777" w:rsidR="00541DAE" w:rsidRPr="00541DAE" w:rsidRDefault="00541DAE" w:rsidP="00541DAE">
            <w:pPr>
              <w:spacing w:line="0" w:lineRule="atLeast"/>
              <w:ind w:left="305" w:firstLine="0"/>
              <w:rPr>
                <w:rFonts w:eastAsia="Times New Roman"/>
                <w:b/>
                <w:szCs w:val="24"/>
              </w:rPr>
            </w:pPr>
            <w:r w:rsidRPr="00541DAE">
              <w:rPr>
                <w:rFonts w:eastAsia="Times New Roman"/>
                <w:b/>
                <w:szCs w:val="24"/>
              </w:rPr>
              <w:t>RAM</w:t>
            </w:r>
          </w:p>
        </w:tc>
        <w:tc>
          <w:tcPr>
            <w:tcW w:w="4928" w:type="dxa"/>
            <w:vAlign w:val="bottom"/>
          </w:tcPr>
          <w:p w14:paraId="079B7EC3" w14:textId="733447DC" w:rsidR="00541DAE" w:rsidRPr="00541DAE" w:rsidRDefault="004A54F2" w:rsidP="00541DAE">
            <w:pPr>
              <w:spacing w:line="0" w:lineRule="atLeast"/>
              <w:ind w:left="305" w:firstLine="0"/>
              <w:rPr>
                <w:rFonts w:eastAsia="Times New Roman"/>
                <w:szCs w:val="24"/>
              </w:rPr>
            </w:pPr>
            <w:r>
              <w:rPr>
                <w:rFonts w:eastAsia="Times New Roman"/>
                <w:szCs w:val="24"/>
              </w:rPr>
              <w:t>4</w:t>
            </w:r>
            <w:r w:rsidR="00541DAE" w:rsidRPr="00541DAE">
              <w:rPr>
                <w:rFonts w:eastAsia="Times New Roman"/>
                <w:szCs w:val="24"/>
              </w:rPr>
              <w:t xml:space="preserve"> GB</w:t>
            </w:r>
          </w:p>
        </w:tc>
      </w:tr>
      <w:tr w:rsidR="00541DAE" w:rsidRPr="00541DAE" w14:paraId="54449194" w14:textId="77777777" w:rsidTr="00F72104">
        <w:tc>
          <w:tcPr>
            <w:tcW w:w="4927" w:type="dxa"/>
            <w:vAlign w:val="bottom"/>
          </w:tcPr>
          <w:p w14:paraId="76F3BC10" w14:textId="77777777" w:rsidR="00541DAE" w:rsidRPr="00541DAE" w:rsidRDefault="00541DAE" w:rsidP="00541DAE">
            <w:pPr>
              <w:spacing w:line="0" w:lineRule="atLeast"/>
              <w:ind w:left="305" w:firstLine="0"/>
              <w:rPr>
                <w:rFonts w:eastAsia="Times New Roman"/>
                <w:b/>
                <w:szCs w:val="24"/>
              </w:rPr>
            </w:pPr>
            <w:r w:rsidRPr="00541DAE">
              <w:rPr>
                <w:rFonts w:eastAsia="Times New Roman"/>
                <w:b/>
                <w:szCs w:val="24"/>
              </w:rPr>
              <w:t>Hard disk</w:t>
            </w:r>
          </w:p>
        </w:tc>
        <w:tc>
          <w:tcPr>
            <w:tcW w:w="4928" w:type="dxa"/>
            <w:vAlign w:val="bottom"/>
          </w:tcPr>
          <w:p w14:paraId="7F82B41C" w14:textId="77777777" w:rsidR="00541DAE" w:rsidRPr="00541DAE" w:rsidRDefault="00541DAE" w:rsidP="00541DAE">
            <w:pPr>
              <w:spacing w:line="0" w:lineRule="atLeast"/>
              <w:ind w:left="305" w:firstLine="0"/>
              <w:rPr>
                <w:rFonts w:eastAsia="Times New Roman"/>
                <w:szCs w:val="24"/>
              </w:rPr>
            </w:pPr>
            <w:r w:rsidRPr="00541DAE">
              <w:rPr>
                <w:rFonts w:eastAsia="Times New Roman"/>
                <w:szCs w:val="24"/>
              </w:rPr>
              <w:t>320 GB</w:t>
            </w:r>
          </w:p>
        </w:tc>
      </w:tr>
      <w:tr w:rsidR="00541DAE" w:rsidRPr="00541DAE" w14:paraId="1D518864" w14:textId="77777777" w:rsidTr="00F72104">
        <w:tc>
          <w:tcPr>
            <w:tcW w:w="4927" w:type="dxa"/>
            <w:vAlign w:val="bottom"/>
          </w:tcPr>
          <w:p w14:paraId="6591BAE6" w14:textId="77777777" w:rsidR="00541DAE" w:rsidRPr="00541DAE" w:rsidRDefault="00541DAE" w:rsidP="00541DAE">
            <w:pPr>
              <w:spacing w:line="0" w:lineRule="atLeast"/>
              <w:ind w:left="305" w:firstLine="0"/>
              <w:rPr>
                <w:rFonts w:eastAsia="Times New Roman"/>
                <w:b/>
                <w:szCs w:val="24"/>
              </w:rPr>
            </w:pPr>
            <w:r w:rsidRPr="00541DAE">
              <w:rPr>
                <w:rFonts w:eastAsia="Times New Roman"/>
                <w:b/>
                <w:szCs w:val="24"/>
              </w:rPr>
              <w:t>Processor</w:t>
            </w:r>
          </w:p>
        </w:tc>
        <w:tc>
          <w:tcPr>
            <w:tcW w:w="4928" w:type="dxa"/>
            <w:vAlign w:val="bottom"/>
          </w:tcPr>
          <w:p w14:paraId="22BBE51F" w14:textId="77777777" w:rsidR="00541DAE" w:rsidRPr="00541DAE" w:rsidRDefault="00541DAE" w:rsidP="00541DAE">
            <w:pPr>
              <w:spacing w:line="0" w:lineRule="atLeast"/>
              <w:ind w:left="305" w:firstLine="0"/>
              <w:rPr>
                <w:rFonts w:eastAsia="Times New Roman"/>
                <w:szCs w:val="24"/>
              </w:rPr>
            </w:pPr>
            <w:r w:rsidRPr="00541DAE">
              <w:rPr>
                <w:rFonts w:eastAsia="Times New Roman"/>
                <w:szCs w:val="24"/>
              </w:rPr>
              <w:t>Dual Core</w:t>
            </w:r>
          </w:p>
        </w:tc>
      </w:tr>
    </w:tbl>
    <w:p w14:paraId="5BEA2BA9" w14:textId="77777777" w:rsidR="00541DAE" w:rsidRPr="00541DAE" w:rsidRDefault="00541DAE" w:rsidP="00541DAE">
      <w:pPr>
        <w:spacing w:line="0" w:lineRule="atLeast"/>
        <w:ind w:left="305" w:firstLine="0"/>
        <w:rPr>
          <w:rFonts w:eastAsia="Times New Roman"/>
          <w:b/>
          <w:szCs w:val="24"/>
        </w:rPr>
      </w:pPr>
    </w:p>
    <w:p w14:paraId="43C9F0A4" w14:textId="06C4CAC0" w:rsidR="00541DAE" w:rsidRPr="00541DAE" w:rsidRDefault="00541DAE" w:rsidP="001F6B2B">
      <w:pPr>
        <w:ind w:left="0" w:firstLine="0"/>
        <w:jc w:val="left"/>
        <w:rPr>
          <w:rFonts w:cs="Times New Roman"/>
          <w:b/>
          <w:szCs w:val="24"/>
        </w:rPr>
      </w:pPr>
      <w:r w:rsidRPr="00541DAE">
        <w:rPr>
          <w:rFonts w:cs="Times New Roman"/>
          <w:b/>
          <w:szCs w:val="24"/>
        </w:rPr>
        <w:t>Software Requirements</w:t>
      </w:r>
    </w:p>
    <w:p w14:paraId="3521A85C" w14:textId="77777777" w:rsidR="00541DAE" w:rsidRPr="00541DAE" w:rsidRDefault="00541DAE" w:rsidP="00541DAE">
      <w:pPr>
        <w:spacing w:line="0" w:lineRule="atLeast"/>
        <w:ind w:left="305" w:firstLine="0"/>
        <w:rPr>
          <w:rFonts w:eastAsia="Times New Roman"/>
          <w:b/>
          <w:szCs w:val="24"/>
        </w:rPr>
      </w:pPr>
      <w:r w:rsidRPr="00541DAE">
        <w:rPr>
          <w:rFonts w:eastAsia="Times New Roman"/>
          <w:b/>
          <w:szCs w:val="24"/>
        </w:rPr>
        <w:t>Client side:</w:t>
      </w:r>
    </w:p>
    <w:tbl>
      <w:tblPr>
        <w:tblStyle w:val="TableGrid"/>
        <w:tblW w:w="0" w:type="auto"/>
        <w:tblLook w:val="04A0" w:firstRow="1" w:lastRow="0" w:firstColumn="1" w:lastColumn="0" w:noHBand="0" w:noVBand="1"/>
      </w:tblPr>
      <w:tblGrid>
        <w:gridCol w:w="4608"/>
        <w:gridCol w:w="5247"/>
      </w:tblGrid>
      <w:tr w:rsidR="00541DAE" w:rsidRPr="00541DAE" w14:paraId="39B6B3ED" w14:textId="77777777" w:rsidTr="00F77A94">
        <w:tc>
          <w:tcPr>
            <w:tcW w:w="4608" w:type="dxa"/>
            <w:vAlign w:val="bottom"/>
          </w:tcPr>
          <w:p w14:paraId="674490A9" w14:textId="5926F595" w:rsidR="00541DAE" w:rsidRPr="00541DAE" w:rsidRDefault="00D118E3" w:rsidP="00D118E3">
            <w:pPr>
              <w:spacing w:line="0" w:lineRule="atLeast"/>
              <w:ind w:left="0" w:firstLine="0"/>
              <w:jc w:val="left"/>
              <w:rPr>
                <w:rFonts w:eastAsia="Times New Roman"/>
                <w:b/>
                <w:szCs w:val="24"/>
              </w:rPr>
            </w:pPr>
            <w:r>
              <w:rPr>
                <w:rFonts w:eastAsia="Times New Roman"/>
                <w:b/>
                <w:szCs w:val="24"/>
              </w:rPr>
              <w:t xml:space="preserve">  </w:t>
            </w:r>
            <w:r w:rsidR="00541DAE" w:rsidRPr="00541DAE">
              <w:rPr>
                <w:rFonts w:eastAsia="Times New Roman"/>
                <w:b/>
                <w:szCs w:val="24"/>
              </w:rPr>
              <w:t>Web Browser</w:t>
            </w:r>
          </w:p>
        </w:tc>
        <w:tc>
          <w:tcPr>
            <w:tcW w:w="5247" w:type="dxa"/>
            <w:vAlign w:val="bottom"/>
          </w:tcPr>
          <w:p w14:paraId="4787A44B" w14:textId="535A9CE1" w:rsidR="00541DAE" w:rsidRPr="00F77A94" w:rsidRDefault="00D118E3" w:rsidP="00F77A94">
            <w:pPr>
              <w:spacing w:line="0" w:lineRule="atLeast"/>
              <w:ind w:left="120"/>
              <w:rPr>
                <w:rFonts w:ascii="Times New Roman" w:eastAsia="Times New Roman" w:hAnsi="Times New Roman" w:cstheme="minorBidi"/>
                <w:color w:val="auto"/>
                <w:sz w:val="32"/>
                <w:szCs w:val="32"/>
              </w:rPr>
            </w:pPr>
            <w:r>
              <w:rPr>
                <w:rFonts w:eastAsia="Times New Roman"/>
                <w:szCs w:val="24"/>
              </w:rPr>
              <w:t xml:space="preserve">   </w:t>
            </w:r>
            <w:r w:rsidR="00F77A94">
              <w:rPr>
                <w:rFonts w:ascii="Times New Roman" w:eastAsia="Times New Roman" w:hAnsi="Times New Roman"/>
                <w:sz w:val="32"/>
                <w:szCs w:val="32"/>
              </w:rPr>
              <w:t>Google Chrome or any compatible browser</w:t>
            </w:r>
          </w:p>
        </w:tc>
      </w:tr>
      <w:tr w:rsidR="00541DAE" w:rsidRPr="00541DAE" w14:paraId="3CB6BAF5" w14:textId="77777777" w:rsidTr="00F77A94">
        <w:tc>
          <w:tcPr>
            <w:tcW w:w="4608" w:type="dxa"/>
            <w:vAlign w:val="bottom"/>
          </w:tcPr>
          <w:p w14:paraId="31216D68" w14:textId="476E890F" w:rsidR="00541DAE" w:rsidRPr="00541DAE" w:rsidRDefault="00E5234F" w:rsidP="00D118E3">
            <w:pPr>
              <w:spacing w:line="0" w:lineRule="atLeast"/>
              <w:rPr>
                <w:rFonts w:eastAsia="Times New Roman"/>
                <w:b/>
                <w:szCs w:val="24"/>
              </w:rPr>
            </w:pPr>
            <w:r>
              <w:rPr>
                <w:rFonts w:eastAsia="Times New Roman"/>
                <w:b/>
                <w:szCs w:val="24"/>
              </w:rPr>
              <w:t xml:space="preserve">  </w:t>
            </w:r>
            <w:r w:rsidR="00541DAE" w:rsidRPr="00541DAE">
              <w:rPr>
                <w:rFonts w:eastAsia="Times New Roman"/>
                <w:b/>
                <w:szCs w:val="24"/>
              </w:rPr>
              <w:t>Operating System</w:t>
            </w:r>
          </w:p>
        </w:tc>
        <w:tc>
          <w:tcPr>
            <w:tcW w:w="5247" w:type="dxa"/>
            <w:vAlign w:val="bottom"/>
          </w:tcPr>
          <w:p w14:paraId="6A6EEE3E" w14:textId="184B1D2D" w:rsidR="00541DAE" w:rsidRPr="00541DAE" w:rsidRDefault="00541DAE" w:rsidP="00541DAE">
            <w:pPr>
              <w:spacing w:line="0" w:lineRule="atLeast"/>
              <w:ind w:left="305" w:firstLine="0"/>
              <w:rPr>
                <w:rFonts w:eastAsia="Times New Roman"/>
                <w:szCs w:val="24"/>
              </w:rPr>
            </w:pPr>
            <w:r w:rsidRPr="00541DAE">
              <w:rPr>
                <w:rFonts w:eastAsia="Times New Roman"/>
                <w:szCs w:val="24"/>
              </w:rPr>
              <w:t xml:space="preserve">Windows </w:t>
            </w:r>
            <w:r w:rsidR="00DE4AE3">
              <w:rPr>
                <w:rFonts w:eastAsia="Times New Roman"/>
                <w:szCs w:val="24"/>
              </w:rPr>
              <w:t xml:space="preserve">8 </w:t>
            </w:r>
            <w:r w:rsidRPr="00541DAE">
              <w:rPr>
                <w:rFonts w:eastAsia="Times New Roman"/>
                <w:szCs w:val="24"/>
              </w:rPr>
              <w:t>or a</w:t>
            </w:r>
            <w:r w:rsidR="00DE4AE3">
              <w:rPr>
                <w:rFonts w:eastAsia="Times New Roman"/>
                <w:szCs w:val="24"/>
              </w:rPr>
              <w:t>bove</w:t>
            </w:r>
          </w:p>
        </w:tc>
      </w:tr>
    </w:tbl>
    <w:p w14:paraId="492F1B33" w14:textId="77777777" w:rsidR="00541DAE" w:rsidRPr="00541DAE" w:rsidRDefault="00541DAE" w:rsidP="00541DAE">
      <w:pPr>
        <w:ind w:left="305" w:firstLine="0"/>
        <w:jc w:val="center"/>
        <w:rPr>
          <w:rFonts w:cs="Times New Roman"/>
          <w:b/>
          <w:szCs w:val="24"/>
        </w:rPr>
      </w:pPr>
    </w:p>
    <w:p w14:paraId="2F335755" w14:textId="77777777" w:rsidR="00541DAE" w:rsidRPr="00541DAE" w:rsidRDefault="00541DAE" w:rsidP="00541DAE">
      <w:pPr>
        <w:spacing w:line="0" w:lineRule="atLeast"/>
        <w:ind w:left="305" w:firstLine="0"/>
        <w:rPr>
          <w:rFonts w:eastAsia="Times New Roman"/>
          <w:b/>
          <w:szCs w:val="24"/>
        </w:rPr>
      </w:pPr>
      <w:r w:rsidRPr="00541DAE">
        <w:rPr>
          <w:rFonts w:eastAsia="Times New Roman"/>
          <w:b/>
          <w:szCs w:val="24"/>
        </w:rPr>
        <w:t>Server side:</w:t>
      </w:r>
    </w:p>
    <w:tbl>
      <w:tblPr>
        <w:tblStyle w:val="TableGrid"/>
        <w:tblW w:w="0" w:type="auto"/>
        <w:tblLook w:val="04A0" w:firstRow="1" w:lastRow="0" w:firstColumn="1" w:lastColumn="0" w:noHBand="0" w:noVBand="1"/>
      </w:tblPr>
      <w:tblGrid>
        <w:gridCol w:w="4928"/>
        <w:gridCol w:w="4928"/>
      </w:tblGrid>
      <w:tr w:rsidR="00541DAE" w:rsidRPr="00541DAE" w14:paraId="39BED968" w14:textId="77777777" w:rsidTr="00A558D0">
        <w:tc>
          <w:tcPr>
            <w:tcW w:w="4928" w:type="dxa"/>
            <w:vAlign w:val="bottom"/>
          </w:tcPr>
          <w:p w14:paraId="5FAA2F9E" w14:textId="77777777" w:rsidR="00541DAE" w:rsidRPr="00541DAE" w:rsidRDefault="00541DAE" w:rsidP="00541DAE">
            <w:pPr>
              <w:spacing w:line="0" w:lineRule="atLeast"/>
              <w:ind w:left="305" w:firstLine="0"/>
              <w:rPr>
                <w:rFonts w:eastAsia="Times New Roman"/>
                <w:b/>
                <w:szCs w:val="24"/>
              </w:rPr>
            </w:pPr>
            <w:r w:rsidRPr="00541DAE">
              <w:rPr>
                <w:rFonts w:eastAsia="Times New Roman"/>
                <w:b/>
                <w:szCs w:val="24"/>
              </w:rPr>
              <w:t>Web Server</w:t>
            </w:r>
          </w:p>
        </w:tc>
        <w:tc>
          <w:tcPr>
            <w:tcW w:w="4928" w:type="dxa"/>
            <w:vAlign w:val="bottom"/>
          </w:tcPr>
          <w:p w14:paraId="1EF1B524" w14:textId="1F8830E6" w:rsidR="00541DAE" w:rsidRPr="00541DAE" w:rsidRDefault="00E5234F" w:rsidP="002604AA">
            <w:pPr>
              <w:spacing w:line="0" w:lineRule="atLeast"/>
              <w:ind w:left="305" w:firstLine="0"/>
              <w:rPr>
                <w:rFonts w:eastAsia="Times New Roman"/>
                <w:szCs w:val="24"/>
              </w:rPr>
            </w:pPr>
            <w:r>
              <w:rPr>
                <w:rFonts w:eastAsia="Times New Roman"/>
                <w:szCs w:val="24"/>
              </w:rPr>
              <w:t>To-be-decided</w:t>
            </w:r>
          </w:p>
        </w:tc>
      </w:tr>
      <w:tr w:rsidR="00541DAE" w:rsidRPr="00541DAE" w14:paraId="024FCAF9" w14:textId="77777777" w:rsidTr="00A558D0">
        <w:tc>
          <w:tcPr>
            <w:tcW w:w="4928" w:type="dxa"/>
            <w:vAlign w:val="bottom"/>
          </w:tcPr>
          <w:p w14:paraId="69A72E84" w14:textId="163B42EB" w:rsidR="00541DAE" w:rsidRPr="00541DAE" w:rsidRDefault="00E5234F" w:rsidP="00541DAE">
            <w:pPr>
              <w:spacing w:line="0" w:lineRule="atLeast"/>
              <w:ind w:left="305" w:firstLine="0"/>
              <w:rPr>
                <w:rFonts w:eastAsia="Times New Roman"/>
                <w:b/>
                <w:szCs w:val="24"/>
              </w:rPr>
            </w:pPr>
            <w:r w:rsidRPr="00541DAE">
              <w:rPr>
                <w:rFonts w:eastAsia="Times New Roman"/>
                <w:b/>
                <w:szCs w:val="24"/>
              </w:rPr>
              <w:t>Server-side</w:t>
            </w:r>
            <w:r w:rsidR="00541DAE" w:rsidRPr="00541DAE">
              <w:rPr>
                <w:rFonts w:eastAsia="Times New Roman"/>
                <w:b/>
                <w:szCs w:val="24"/>
              </w:rPr>
              <w:t xml:space="preserve"> Language</w:t>
            </w:r>
          </w:p>
        </w:tc>
        <w:tc>
          <w:tcPr>
            <w:tcW w:w="4928" w:type="dxa"/>
            <w:vAlign w:val="bottom"/>
          </w:tcPr>
          <w:p w14:paraId="4DB05F96" w14:textId="5FD588D2" w:rsidR="00541DAE" w:rsidRPr="00541DAE" w:rsidRDefault="007B432E" w:rsidP="00541DAE">
            <w:pPr>
              <w:spacing w:line="0" w:lineRule="atLeast"/>
              <w:ind w:left="305" w:firstLine="0"/>
              <w:rPr>
                <w:rFonts w:eastAsia="Times New Roman"/>
                <w:szCs w:val="24"/>
              </w:rPr>
            </w:pPr>
            <w:r>
              <w:rPr>
                <w:rFonts w:eastAsia="Times New Roman"/>
                <w:szCs w:val="24"/>
              </w:rPr>
              <w:t>J2EE(Spring,</w:t>
            </w:r>
            <w:r w:rsidR="007158E9">
              <w:rPr>
                <w:rFonts w:eastAsia="Times New Roman"/>
                <w:szCs w:val="24"/>
              </w:rPr>
              <w:t xml:space="preserve"> </w:t>
            </w:r>
            <w:r>
              <w:rPr>
                <w:rFonts w:eastAsia="Times New Roman"/>
                <w:szCs w:val="24"/>
              </w:rPr>
              <w:t>Hibernate)</w:t>
            </w:r>
          </w:p>
        </w:tc>
      </w:tr>
      <w:tr w:rsidR="00541DAE" w:rsidRPr="00541DAE" w14:paraId="18D63DCF" w14:textId="77777777" w:rsidTr="00A558D0">
        <w:tc>
          <w:tcPr>
            <w:tcW w:w="4928" w:type="dxa"/>
            <w:vAlign w:val="bottom"/>
          </w:tcPr>
          <w:p w14:paraId="4A2A5EE4" w14:textId="77777777" w:rsidR="00541DAE" w:rsidRPr="00541DAE" w:rsidRDefault="00541DAE" w:rsidP="00541DAE">
            <w:pPr>
              <w:spacing w:line="0" w:lineRule="atLeast"/>
              <w:ind w:left="305" w:firstLine="0"/>
              <w:rPr>
                <w:rFonts w:eastAsia="Times New Roman"/>
                <w:b/>
                <w:szCs w:val="24"/>
              </w:rPr>
            </w:pPr>
            <w:r w:rsidRPr="00541DAE">
              <w:rPr>
                <w:rFonts w:eastAsia="Times New Roman"/>
                <w:b/>
                <w:szCs w:val="24"/>
              </w:rPr>
              <w:t>Database Server</w:t>
            </w:r>
          </w:p>
        </w:tc>
        <w:tc>
          <w:tcPr>
            <w:tcW w:w="4928" w:type="dxa"/>
            <w:vAlign w:val="bottom"/>
          </w:tcPr>
          <w:p w14:paraId="56871FA7" w14:textId="77777777" w:rsidR="00541DAE" w:rsidRPr="00541DAE" w:rsidRDefault="00541DAE" w:rsidP="00541DAE">
            <w:pPr>
              <w:spacing w:line="0" w:lineRule="atLeast"/>
              <w:ind w:left="305" w:firstLine="0"/>
              <w:rPr>
                <w:rFonts w:eastAsia="Times New Roman"/>
                <w:szCs w:val="24"/>
              </w:rPr>
            </w:pPr>
            <w:r w:rsidRPr="00541DAE">
              <w:rPr>
                <w:rFonts w:eastAsia="Times New Roman"/>
                <w:szCs w:val="24"/>
              </w:rPr>
              <w:t>MYSQL</w:t>
            </w:r>
          </w:p>
        </w:tc>
      </w:tr>
      <w:tr w:rsidR="00541DAE" w:rsidRPr="00541DAE" w14:paraId="0737E45A" w14:textId="77777777" w:rsidTr="00A558D0">
        <w:tc>
          <w:tcPr>
            <w:tcW w:w="4928" w:type="dxa"/>
            <w:vAlign w:val="bottom"/>
          </w:tcPr>
          <w:p w14:paraId="6E0DF681" w14:textId="77777777" w:rsidR="00541DAE" w:rsidRPr="00541DAE" w:rsidRDefault="00541DAE" w:rsidP="00541DAE">
            <w:pPr>
              <w:spacing w:line="0" w:lineRule="atLeast"/>
              <w:ind w:left="305" w:firstLine="0"/>
              <w:rPr>
                <w:rFonts w:eastAsia="Times New Roman"/>
                <w:b/>
                <w:szCs w:val="24"/>
              </w:rPr>
            </w:pPr>
            <w:r w:rsidRPr="00541DAE">
              <w:rPr>
                <w:rFonts w:eastAsia="Times New Roman"/>
                <w:b/>
                <w:szCs w:val="24"/>
              </w:rPr>
              <w:t>Web Browser</w:t>
            </w:r>
          </w:p>
        </w:tc>
        <w:tc>
          <w:tcPr>
            <w:tcW w:w="4928" w:type="dxa"/>
            <w:vAlign w:val="bottom"/>
          </w:tcPr>
          <w:p w14:paraId="28B69792" w14:textId="77777777" w:rsidR="00541DAE" w:rsidRPr="00541DAE" w:rsidRDefault="00541DAE" w:rsidP="00541DAE">
            <w:pPr>
              <w:spacing w:line="0" w:lineRule="atLeast"/>
              <w:ind w:left="305" w:firstLine="0"/>
              <w:rPr>
                <w:rFonts w:eastAsia="Times New Roman"/>
                <w:szCs w:val="24"/>
              </w:rPr>
            </w:pPr>
            <w:r w:rsidRPr="00541DAE">
              <w:rPr>
                <w:rFonts w:eastAsia="Times New Roman"/>
                <w:szCs w:val="24"/>
              </w:rPr>
              <w:t>Google Chrome or any</w:t>
            </w:r>
          </w:p>
          <w:p w14:paraId="7FE1744E" w14:textId="14536EFC" w:rsidR="00541DAE" w:rsidRPr="00541DAE" w:rsidRDefault="00541DAE" w:rsidP="00541DAE">
            <w:pPr>
              <w:spacing w:line="0" w:lineRule="atLeast"/>
              <w:ind w:left="305" w:firstLine="0"/>
              <w:rPr>
                <w:rFonts w:eastAsia="Times New Roman"/>
                <w:szCs w:val="24"/>
              </w:rPr>
            </w:pPr>
            <w:r w:rsidRPr="00541DAE">
              <w:rPr>
                <w:rFonts w:eastAsia="Times New Roman"/>
                <w:szCs w:val="24"/>
              </w:rPr>
              <w:t>compatible browser</w:t>
            </w:r>
            <w:r w:rsidR="007158E9">
              <w:rPr>
                <w:rFonts w:eastAsia="Times New Roman"/>
                <w:szCs w:val="24"/>
              </w:rPr>
              <w:t xml:space="preserve"> </w:t>
            </w:r>
          </w:p>
        </w:tc>
      </w:tr>
      <w:tr w:rsidR="00541DAE" w:rsidRPr="00541DAE" w14:paraId="528120DC" w14:textId="77777777" w:rsidTr="00A558D0">
        <w:tc>
          <w:tcPr>
            <w:tcW w:w="4928" w:type="dxa"/>
            <w:vAlign w:val="bottom"/>
          </w:tcPr>
          <w:p w14:paraId="064008AC" w14:textId="77777777" w:rsidR="00541DAE" w:rsidRPr="00541DAE" w:rsidRDefault="00541DAE" w:rsidP="00541DAE">
            <w:pPr>
              <w:spacing w:line="0" w:lineRule="atLeast"/>
              <w:ind w:left="305" w:firstLine="0"/>
              <w:rPr>
                <w:rFonts w:eastAsia="Times New Roman"/>
                <w:b/>
                <w:szCs w:val="24"/>
              </w:rPr>
            </w:pPr>
            <w:r w:rsidRPr="00541DAE">
              <w:rPr>
                <w:rFonts w:eastAsia="Times New Roman"/>
                <w:b/>
                <w:szCs w:val="24"/>
              </w:rPr>
              <w:t>Operating System</w:t>
            </w:r>
          </w:p>
        </w:tc>
        <w:tc>
          <w:tcPr>
            <w:tcW w:w="4928" w:type="dxa"/>
            <w:vAlign w:val="bottom"/>
          </w:tcPr>
          <w:p w14:paraId="619955E5" w14:textId="5F854246" w:rsidR="00541DAE" w:rsidRPr="00541DAE" w:rsidRDefault="00161683" w:rsidP="00541DAE">
            <w:pPr>
              <w:spacing w:line="0" w:lineRule="atLeast"/>
              <w:ind w:left="305" w:firstLine="0"/>
              <w:rPr>
                <w:rFonts w:eastAsia="Times New Roman"/>
                <w:szCs w:val="24"/>
              </w:rPr>
            </w:pPr>
            <w:r w:rsidRPr="00541DAE">
              <w:rPr>
                <w:rFonts w:eastAsia="Times New Roman"/>
                <w:szCs w:val="24"/>
              </w:rPr>
              <w:t xml:space="preserve">Windows </w:t>
            </w:r>
            <w:r>
              <w:rPr>
                <w:rFonts w:eastAsia="Times New Roman"/>
                <w:szCs w:val="24"/>
              </w:rPr>
              <w:t xml:space="preserve">8 </w:t>
            </w:r>
            <w:r w:rsidRPr="00541DAE">
              <w:rPr>
                <w:rFonts w:eastAsia="Times New Roman"/>
                <w:szCs w:val="24"/>
              </w:rPr>
              <w:t>or a</w:t>
            </w:r>
            <w:r>
              <w:rPr>
                <w:rFonts w:eastAsia="Times New Roman"/>
                <w:szCs w:val="24"/>
              </w:rPr>
              <w:t>bove</w:t>
            </w:r>
          </w:p>
        </w:tc>
      </w:tr>
    </w:tbl>
    <w:p w14:paraId="020064B2" w14:textId="77777777" w:rsidR="00A558D0" w:rsidRDefault="00A558D0" w:rsidP="00033EA8">
      <w:pPr>
        <w:spacing w:after="180" w:line="259" w:lineRule="auto"/>
        <w:ind w:left="0" w:firstLine="0"/>
        <w:jc w:val="left"/>
        <w:rPr>
          <w:b/>
        </w:rPr>
      </w:pPr>
    </w:p>
    <w:p w14:paraId="4724AD60" w14:textId="77777777" w:rsidR="00A558D0" w:rsidRDefault="00A558D0" w:rsidP="00033EA8">
      <w:pPr>
        <w:spacing w:after="180" w:line="259" w:lineRule="auto"/>
        <w:ind w:left="0" w:firstLine="0"/>
        <w:jc w:val="left"/>
        <w:rPr>
          <w:b/>
        </w:rPr>
      </w:pPr>
    </w:p>
    <w:p w14:paraId="01CD3B68" w14:textId="77777777" w:rsidR="00A558D0" w:rsidRDefault="00A558D0" w:rsidP="00033EA8">
      <w:pPr>
        <w:spacing w:after="180" w:line="259" w:lineRule="auto"/>
        <w:ind w:left="0" w:firstLine="0"/>
        <w:jc w:val="left"/>
        <w:rPr>
          <w:b/>
        </w:rPr>
      </w:pPr>
    </w:p>
    <w:p w14:paraId="1A2AB60F" w14:textId="77777777" w:rsidR="00A558D0" w:rsidRDefault="00A558D0" w:rsidP="00033EA8">
      <w:pPr>
        <w:spacing w:after="180" w:line="259" w:lineRule="auto"/>
        <w:ind w:left="0" w:firstLine="0"/>
        <w:jc w:val="left"/>
        <w:rPr>
          <w:b/>
        </w:rPr>
      </w:pPr>
    </w:p>
    <w:p w14:paraId="24C070E0" w14:textId="77777777" w:rsidR="002239C1" w:rsidRDefault="002239C1" w:rsidP="00033EA8">
      <w:pPr>
        <w:spacing w:after="180" w:line="259" w:lineRule="auto"/>
        <w:ind w:left="0" w:firstLine="0"/>
        <w:jc w:val="left"/>
        <w:rPr>
          <w:b/>
        </w:rPr>
      </w:pPr>
    </w:p>
    <w:p w14:paraId="5466789C" w14:textId="413D9148" w:rsidR="00DE0813" w:rsidRDefault="00DE0813" w:rsidP="00B768E1">
      <w:pPr>
        <w:tabs>
          <w:tab w:val="center" w:pos="720"/>
          <w:tab w:val="center" w:pos="3571"/>
        </w:tabs>
        <w:ind w:left="0" w:firstLine="0"/>
        <w:jc w:val="left"/>
      </w:pPr>
    </w:p>
    <w:sectPr w:rsidR="00DE0813">
      <w:headerReference w:type="even" r:id="rId8"/>
      <w:headerReference w:type="default" r:id="rId9"/>
      <w:footerReference w:type="even" r:id="rId10"/>
      <w:footerReference w:type="default" r:id="rId11"/>
      <w:headerReference w:type="first" r:id="rId12"/>
      <w:footerReference w:type="first" r:id="rId13"/>
      <w:pgSz w:w="12240" w:h="15840"/>
      <w:pgMar w:top="1499" w:right="1077" w:bottom="1467" w:left="1080" w:header="480" w:footer="47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2F33E" w14:textId="77777777" w:rsidR="00CA2B1D" w:rsidRDefault="00CA2B1D">
      <w:pPr>
        <w:spacing w:after="0" w:line="240" w:lineRule="auto"/>
      </w:pPr>
      <w:r>
        <w:separator/>
      </w:r>
    </w:p>
  </w:endnote>
  <w:endnote w:type="continuationSeparator" w:id="0">
    <w:p w14:paraId="1E9A8266" w14:textId="77777777" w:rsidR="00CA2B1D" w:rsidRDefault="00CA2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ACDD6" w14:textId="77777777" w:rsidR="00DE0813" w:rsidRDefault="008D0BD8">
    <w:pPr>
      <w:spacing w:after="0" w:line="259" w:lineRule="auto"/>
      <w:ind w:left="-1080" w:right="11163" w:firstLine="0"/>
      <w:jc w:val="left"/>
    </w:pPr>
    <w:r>
      <w:rPr>
        <w:rFonts w:ascii="Calibri" w:eastAsia="Calibri" w:hAnsi="Calibri" w:cs="Calibri"/>
        <w:noProof/>
        <w:sz w:val="22"/>
        <w:lang w:val="en-US" w:eastAsia="en-US"/>
      </w:rPr>
      <mc:AlternateContent>
        <mc:Choice Requires="wpg">
          <w:drawing>
            <wp:anchor distT="0" distB="0" distL="114300" distR="114300" simplePos="0" relativeHeight="251664384" behindDoc="0" locked="0" layoutInCell="1" allowOverlap="1" wp14:anchorId="072F1D4B" wp14:editId="358387A9">
              <wp:simplePos x="0" y="0"/>
              <wp:positionH relativeFrom="page">
                <wp:posOffset>304800</wp:posOffset>
              </wp:positionH>
              <wp:positionV relativeFrom="page">
                <wp:posOffset>9698736</wp:posOffset>
              </wp:positionV>
              <wp:extent cx="7164324" cy="56388"/>
              <wp:effectExtent l="0" t="0" r="0" b="0"/>
              <wp:wrapSquare wrapText="bothSides"/>
              <wp:docPr id="11054" name="Group 11054"/>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11534" name="Shape 11534"/>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35" name="Shape 11535"/>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36" name="Shape 11536"/>
                      <wps:cNvSpPr/>
                      <wps:spPr>
                        <a:xfrm>
                          <a:off x="91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37" name="Shape 11537"/>
                      <wps:cNvSpPr/>
                      <wps:spPr>
                        <a:xfrm>
                          <a:off x="9144"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38" name="Shape 11538"/>
                      <wps:cNvSpPr/>
                      <wps:spPr>
                        <a:xfrm>
                          <a:off x="182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39" name="Shape 11539"/>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40" name="Shape 11540"/>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41" name="Shape 11541"/>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42" name="Shape 11542"/>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43" name="Shape 11543"/>
                      <wps:cNvSpPr/>
                      <wps:spPr>
                        <a:xfrm>
                          <a:off x="7107936"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44" name="Shape 11544"/>
                      <wps:cNvSpPr/>
                      <wps:spPr>
                        <a:xfrm>
                          <a:off x="7146036"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45" name="Shape 11545"/>
                      <wps:cNvSpPr/>
                      <wps:spPr>
                        <a:xfrm>
                          <a:off x="7107936"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46" name="Shape 11546"/>
                      <wps:cNvSpPr/>
                      <wps:spPr>
                        <a:xfrm>
                          <a:off x="7107936"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F942B64" id="Group 11054" o:spid="_x0000_s1026" style="position:absolute;margin-left:24pt;margin-top:763.7pt;width:564.1pt;height:4.45pt;z-index:251664384;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">
              <v:shape id="Shape 11534" o:spid="_x0000_s1027" style="position:absolute;width:91;height:563;visibility:visible;mso-wrap-style:square;v-text-anchor:top" coordsize="9144,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ra8UA&#10;AADeAAAADwAAAGRycy9kb3ducmV2LnhtbERPTWvCQBC9C/0PyxS86SZqbEndSBEFKV6a9pDehuw0&#10;Cc3Ohuwao7++Wyh4m8f7nM12NK0YqHeNZQXxPAJBXFrdcKXg8+MwewbhPLLG1jIpuJKDbfYw2WCq&#10;7YXfach9JUIIuxQV1N53qZSurMmgm9uOOHDftjfoA+wrqXu8hHDTykUUraXBhkNDjR3taip/8rNR&#10;cKueknUyIH+97Qubn6gob6dCqenj+PoCwtPo7+J/91GH+XGyXMHfO+EG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8ytrxQAAAN4AAAAPAAAAAAAAAAAAAAAAAJgCAABkcnMv&#10;ZG93bnJldi54bWxQSwUGAAAAAAQABAD1AAAAigMAAAAA&#10;" path="m,l9144,r,56388l,56388,,e" fillcolor="black" stroked="f" strokeweight="0">
                <v:stroke miterlimit="83231f" joinstyle="miter"/>
                <v:path arrowok="t" textboxrect="0,0,9144,56388"/>
              </v:shape>
              <v:shape id="Shape 11535" o:spid="_x0000_s1028" style="position:absolute;top:472;width:563;height:91;visibility:visible;mso-wrap-style:square;v-text-anchor:top" coordsize="563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thMscA&#10;AADeAAAADwAAAGRycy9kb3ducmV2LnhtbERPS2vCQBC+F/oflhG8SN34SKlpNqJCi3gRbak9Dtkx&#10;Cc3OhuxWo7++Kwi9zcf3nHTemVqcqHWVZQWjYQSCOLe64kLB58fb0wsI55E11pZJwYUczLPHhxQT&#10;bc+8o9PeFyKEsEtQQel9k0jp8pIMuqFtiAN3tK1BH2BbSN3iOYSbWo6j6FkarDg0lNjQqqT8Z/9r&#10;FAwWtXRbvblODtvZ8v2r+l7H0VSpfq9bvILw1Pl/8d291mH+KJ7EcHsn3C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rYTLHAAAA3gAAAA8AAAAAAAAAAAAAAAAAmAIAAGRy&#10;cy9kb3ducmV2LnhtbFBLBQYAAAAABAAEAPUAAACMAwAAAAA=&#10;" path="m,l56388,r,9144l,9144,,e" fillcolor="black" stroked="f" strokeweight="0">
                <v:stroke miterlimit="83231f" joinstyle="miter"/>
                <v:path arrowok="t" textboxrect="0,0,56388,9144"/>
              </v:shape>
              <v:shape id="Shape 11536" o:spid="_x0000_s1029" style="position:absolute;left:91;width:91;height:472;visibility:visible;mso-wrap-style:square;v-text-anchor:top" coordsize="9144,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CExMUA&#10;AADeAAAADwAAAGRycy9kb3ducmV2LnhtbERPTWvCQBC9F/wPywje6kalIqmriJjqxUMTe+htyE6T&#10;YHY27G5N2l/fFQre5vE+Z70dTCtu5HxjWcFsmoAgLq1uuFJwKbLnFQgfkDW2lknBD3nYbkZPa0y1&#10;7fmdbnmoRAxhn6KCOoQuldKXNRn0U9sRR+7LOoMhQldJ7bCP4aaV8yRZSoMNx4YaO9rXVF7zb6OA&#10;3+iYnWReVB/ZwZ0L3/9+HndKTcbD7hVEoCE8xP/uk47zZy+LJdzfiT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ITExQAAAN4AAAAPAAAAAAAAAAAAAAAAAJgCAABkcnMv&#10;ZG93bnJldi54bWxQSwUGAAAAAAQABAD1AAAAigMAAAAA&#10;" path="m,l9144,r,47244l,47244,,e" stroked="f" strokeweight="0">
                <v:stroke miterlimit="83231f" joinstyle="miter"/>
                <v:path arrowok="t" textboxrect="0,0,9144,47244"/>
              </v:shape>
              <v:shape id="Shape 11537" o:spid="_x0000_s1030" style="position:absolute;left:91;top:381;width:472;height:91;visibility:visible;mso-wrap-style:square;v-text-anchor:top" coordsize="472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OLcUA&#10;AADeAAAADwAAAGRycy9kb3ducmV2LnhtbERP32vCMBB+H/g/hBN8m6mTbVKNMgbKKDKsivp4Nmdb&#10;1lxKErX775fBYG/38f282aIzjbiR87VlBaNhAoK4sLrmUsF+t3ycgPABWWNjmRR8k4fFvPcww1Tb&#10;O+d024ZSxBD2KSqoQmhTKX1RkUE/tC1x5C7WGQwRulJqh/cYbhr5lCQv0mDNsaHClt4rKr62V6PA&#10;HK7BZ/k6X58Pn6uNo+x0LDOlBv3ubQoiUBf+xX/uDx3nj57Hr/D7TrxB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Q4txQAAAN4AAAAPAAAAAAAAAAAAAAAAAJgCAABkcnMv&#10;ZG93bnJldi54bWxQSwUGAAAAAAQABAD1AAAAigMAAAAA&#10;" path="m,l47244,r,9144l,9144,,e" stroked="f" strokeweight="0">
                <v:stroke miterlimit="83231f" joinstyle="miter"/>
                <v:path arrowok="t" textboxrect="0,0,47244,9144"/>
              </v:shape>
              <v:shape id="Shape 11538" o:spid="_x0000_s1031" style="position:absolute;left:182;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J/iccA&#10;AADeAAAADwAAAGRycy9kb3ducmV2LnhtbESPQWvCQBCF74X+h2UK3urGSEWiq5SGgnrTtNDjmB2T&#10;tNnZNLtq/Pedg9DbDO/Ne98s14Nr1YX60Hg2MBknoIhLbxuuDHwU789zUCEiW2w9k4EbBVivHh+W&#10;mFl/5T1dDrFSEsIhQwN1jF2mdShrchjGviMW7eR7h1HWvtK2x6uEu1anSTLTDhuWhho7equp/Dmc&#10;nYHdV97lx+O2KH6/8zSdf2Jzo5kxo6fhdQEq0hD/zffrjRX8yctUeOUdmUG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yf4nHAAAA3gAAAA8AAAAAAAAAAAAAAAAAmAIAAGRy&#10;cy9kb3ducmV2LnhtbFBLBQYAAAAABAAEAPUAAACMAwAAAAA=&#10;" path="m,l38100,r,38100l,38100,,e" fillcolor="black" stroked="f" strokeweight="0">
                <v:stroke miterlimit="83231f" joinstyle="miter"/>
                <v:path arrowok="t" textboxrect="0,0,38100,38100"/>
              </v:shape>
              <v:shape id="Shape 11539" o:spid="_x0000_s1032" style="position:absolute;left:563;top:472;width:70516;height:91;visibility:visible;mso-wrap-style:square;v-text-anchor:top" coordsize="70515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Dj8UA&#10;AADeAAAADwAAAGRycy9kb3ducmV2LnhtbERPTWsCMRC9C/6HMIIXqVlbLHVrFBEKhR5kVeh13Ew3&#10;q5vJmkTd9tebQqG3ebzPmS8724gr+VA7VjAZZyCIS6drrhTsd28PLyBCRNbYOCYF3xRguej35phr&#10;d+OCrttYiRTCIUcFJsY2lzKUhiyGsWuJE/flvMWYoK+k9nhL4baRj1n2LC3WnBoMtrQ2VJ62F6tg&#10;12h7/PEfn9NNYYqwPmc4OuyVGg661SuISF38F/+533WaP5k+zeD3nXSD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DkOPxQAAAN4AAAAPAAAAAAAAAAAAAAAAAJgCAABkcnMv&#10;ZG93bnJldi54bWxQSwUGAAAAAAQABAD1AAAAigMAAAAA&#10;" path="m,l7051548,r,9144l,9144,,e" fillcolor="black" stroked="f" strokeweight="0">
                <v:stroke miterlimit="83231f" joinstyle="miter"/>
                <v:path arrowok="t" textboxrect="0,0,7051548,9144"/>
              </v:shape>
              <v:shape id="Shape 11540" o:spid="_x0000_s1033" style="position:absolute;left:563;top:381;width:70516;height:91;visibility:visible;mso-wrap-style:square;v-text-anchor:top" coordsize="70515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iQscA&#10;AADeAAAADwAAAGRycy9kb3ducmV2LnhtbESPQWvCQBCF74X+h2WEXopuLG2R6CqhJVAotGgFPQ7Z&#10;MRvMzobsauK/7xwKvb3hvflm3moz+lZdqY9NYAPzWQaKuAq24drA/qecLkDFhGyxDUwGbhRhs76/&#10;W2Fuw8Bbuu5SrQTCMUcDLqUu1zpWjjzGWeiIxTuF3mOSsa+17XEQuG/1U5a9ao8NywWHHb05qs67&#10;ixfK4f1SFm44fn1Wj+W5sPZG39aYh8lYLEElGtN/+G/7w8r785dnKSB1RIN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XIkLHAAAA3gAAAA8AAAAAAAAAAAAAAAAAmAIAAGRy&#10;cy9kb3ducmV2LnhtbFBLBQYAAAAABAAEAPUAAACMAwAAAAA=&#10;" path="m,l7051548,r,9144l,9144,,e" stroked="f" strokeweight="0">
                <v:stroke miterlimit="83231f" joinstyle="miter"/>
                <v:path arrowok="t" textboxrect="0,0,7051548,9144"/>
              </v:shape>
              <v:shape id="Shape 11541" o:spid="_x0000_s1034" style="position:absolute;left:563;width:70516;height:381;visibility:visible;mso-wrap-style:square;v-text-anchor:top" coordsize="705154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1h48YA&#10;AADeAAAADwAAAGRycy9kb3ducmV2LnhtbERPS2sCMRC+F/wPYYTeanallbIaRQWhB0FqBelt3Iz7&#10;cDNZk9Td+uubQqG3+fieM1v0phE3cr6yrCAdJSCIc6srLhQcPjZPryB8QNbYWCYF3+RhMR88zDDT&#10;tuN3uu1DIWII+wwVlCG0mZQ+L8mgH9mWOHJn6wyGCF0htcMuhptGjpNkIg1WHBtKbGldUn7ZfxkF&#10;u/X9dFwdPuVE55f62h3vW1fXSj0O++UURKA+/Iv/3G86zk9fnlP4fSfe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1h48YAAADeAAAADwAAAAAAAAAAAAAAAACYAgAAZHJz&#10;L2Rvd25yZXYueG1sUEsFBgAAAAAEAAQA9QAAAIsDAAAAAA==&#10;" path="m,l7051548,r,38100l,38100,,e" fillcolor="black" stroked="f" strokeweight="0">
                <v:stroke miterlimit="83231f" joinstyle="miter"/>
                <v:path arrowok="t" textboxrect="0,0,7051548,38100"/>
              </v:shape>
              <v:shape id="Shape 11542" o:spid="_x0000_s1035" style="position:absolute;left:71551;width:92;height:563;visibility:visible;mso-wrap-style:square;v-text-anchor:top" coordsize="9144,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Bl+cUA&#10;AADeAAAADwAAAGRycy9kb3ducmV2LnhtbERPTWvCQBC9F/oflin0VjeKsSVmI6UolOLFtId4G7Jj&#10;EszOhuwaU3+9Kwje5vE+J12NphUD9a6xrGA6iUAQl1Y3XCn4+928fYBwHllja5kU/JODVfb8lGKi&#10;7Zl3NOS+EiGEXYIKau+7REpX1mTQTWxHHLiD7Q36APtK6h7PIdy0chZFC2mw4dBQY0dfNZXH/GQU&#10;XKr3eBEPyPufdWHzLRXlZVso9foyfi5BeBr9Q3x3f+swfxrPZ3B7J9w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UGX5xQAAAN4AAAAPAAAAAAAAAAAAAAAAAJgCAABkcnMv&#10;ZG93bnJldi54bWxQSwUGAAAAAAQABAD1AAAAigMAAAAA&#10;" path="m,l9144,r,56388l,56388,,e" fillcolor="black" stroked="f" strokeweight="0">
                <v:stroke miterlimit="83231f" joinstyle="miter"/>
                <v:path arrowok="t" textboxrect="0,0,9144,56388"/>
              </v:shape>
              <v:shape id="Shape 11543" o:spid="_x0000_s1036" style="position:absolute;left:71079;top:472;width:564;height:91;visibility:visible;mso-wrap-style:square;v-text-anchor:top" coordsize="563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voMUA&#10;AADeAAAADwAAAGRycy9kb3ducmV2LnhtbERPTWvCQBC9C/0PyxR6Ed1YtdjoKlZQxItURXscsmMS&#10;mp0N2VWjv94VBG/zeJ8zmtSmEGeqXG5ZQacdgSBOrM45VbDbzlsDEM4jaywsk4IrOZiM3xojjLW9&#10;8C+dNz4VIYRdjAoy78tYSpdkZNC1bUkcuKOtDPoAq1TqCi8h3BTyM4q+pMGcQ0OGJc0ySv43J6Og&#10;OS2kW+vVrXtYf/8s9vnfsh/1lPp4r6dDEJ5q/xI/3Usd5nf6vS483gk3y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C+gxQAAAN4AAAAPAAAAAAAAAAAAAAAAAJgCAABkcnMv&#10;ZG93bnJldi54bWxQSwUGAAAAAAQABAD1AAAAigMAAAAA&#10;" path="m,l56388,r,9144l,9144,,e" fillcolor="black" stroked="f" strokeweight="0">
                <v:stroke miterlimit="83231f" joinstyle="miter"/>
                <v:path arrowok="t" textboxrect="0,0,56388,9144"/>
              </v:shape>
              <v:shape id="Shape 11544" o:spid="_x0000_s1037" style="position:absolute;left:71460;width:91;height:472;visibility:visible;mso-wrap-style:square;v-text-anchor:top" coordsize="9144,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MVcUA&#10;AADeAAAADwAAAGRycy9kb3ducmV2LnhtbERPTWvCQBC9F/wPywi91Y1iRVJXETHVSw8m9tDbkJ0m&#10;wexs2N2atL++Kwje5vE+Z7UZTCuu5HxjWcF0koAgLq1uuFJwLrKXJQgfkDW2lknBL3nYrEdPK0y1&#10;7flE1zxUIoawT1FBHUKXSunLmgz6ie2II/dtncEQoaukdtjHcNPKWZIspMGGY0ONHe1qKi/5j1HA&#10;73TIjjIvqs9s7z4K3/99HbZKPY+H7RuIQEN4iO/uo47zp6/zOdzeiTf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MxVxQAAAN4AAAAPAAAAAAAAAAAAAAAAAJgCAABkcnMv&#10;ZG93bnJldi54bWxQSwUGAAAAAAQABAD1AAAAigMAAAAA&#10;" path="m,l9144,r,47244l,47244,,e" stroked="f" strokeweight="0">
                <v:stroke miterlimit="83231f" joinstyle="miter"/>
                <v:path arrowok="t" textboxrect="0,0,9144,47244"/>
              </v:shape>
              <v:shape id="Shape 11545" o:spid="_x0000_s1038" style="position:absolute;left:71079;top:381;width:472;height:91;visibility:visible;mso-wrap-style:square;v-text-anchor:top" coordsize="472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FGvMQA&#10;AADeAAAADwAAAGRycy9kb3ducmV2LnhtbERP32vCMBB+F/wfwgm+aepQGdUoMphIkWHd0D3emrMt&#10;ay4lidr998tA2Nt9fD9vue5MI27kfG1ZwWScgCAurK65VPDx/jp6BuEDssbGMin4IQ/rVb+3xFTb&#10;O+d0O4ZSxBD2KSqoQmhTKX1RkUE/ti1x5C7WGQwRulJqh/cYbhr5lCRzabDm2FBhSy8VFd/Hq1Fg&#10;Ttfgs3yf779Ob9uDo+zzXGZKDQfdZgEiUBf+xQ/3Tsf5k9l0Bn/vxBv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xRrzEAAAA3gAAAA8AAAAAAAAAAAAAAAAAmAIAAGRycy9k&#10;b3ducmV2LnhtbFBLBQYAAAAABAAEAPUAAACJAwAAAAA=&#10;" path="m,l47244,r,9144l,9144,,e" stroked="f" strokeweight="0">
                <v:stroke miterlimit="83231f" joinstyle="miter"/>
                <v:path arrowok="t" textboxrect="0,0,47244,9144"/>
              </v:shape>
              <v:shape id="Shape 11546" o:spid="_x0000_s1039" style="position:absolute;left:71079;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c9HcQA&#10;AADeAAAADwAAAGRycy9kb3ducmV2LnhtbERPTWvCQBC9F/wPywi91Y2hDRJdRQyF2luNgscxOybR&#10;7GzMrhr/fbdQ8DaP9zmzRW8acaPO1ZYVjEcRCOLC6ppLBdv8820CwnlkjY1lUvAgB4v54GWGqbZ3&#10;/qHbxpcihLBLUUHlfZtK6YqKDLqRbYkDd7SdQR9gV0rd4T2Em0bGUZRIgzWHhgpbWlVUnDdXo+B7&#10;n7XZ4bDO88spi+PJDusHJUq9DvvlFISn3j/F/+4vHeaPP94T+Hsn3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nPR3EAAAA3gAAAA8AAAAAAAAAAAAAAAAAmAIAAGRycy9k&#10;b3ducmV2LnhtbFBLBQYAAAAABAAEAPUAAACJAwAAAAA=&#10;" path="m,l38100,r,38100l,38100,,e" fillcolor="black" stroked="f" strokeweight="0">
                <v:stroke miterlimit="83231f" joinstyle="miter"/>
                <v:path arrowok="t" textboxrect="0,0,38100,38100"/>
              </v:shape>
              <w10:wrap type="square"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47399" w14:textId="77777777" w:rsidR="00DE0813" w:rsidRDefault="008D0BD8">
    <w:pPr>
      <w:spacing w:after="0" w:line="259" w:lineRule="auto"/>
      <w:ind w:left="-1080" w:right="11163" w:firstLine="0"/>
      <w:jc w:val="left"/>
    </w:pPr>
    <w:r>
      <w:rPr>
        <w:rFonts w:ascii="Calibri" w:eastAsia="Calibri" w:hAnsi="Calibri" w:cs="Calibri"/>
        <w:noProof/>
        <w:sz w:val="22"/>
        <w:lang w:val="en-US" w:eastAsia="en-US"/>
      </w:rPr>
      <mc:AlternateContent>
        <mc:Choice Requires="wpg">
          <w:drawing>
            <wp:anchor distT="0" distB="0" distL="114300" distR="114300" simplePos="0" relativeHeight="251665408" behindDoc="0" locked="0" layoutInCell="1" allowOverlap="1" wp14:anchorId="11F827D4" wp14:editId="781CA3CA">
              <wp:simplePos x="0" y="0"/>
              <wp:positionH relativeFrom="page">
                <wp:posOffset>304800</wp:posOffset>
              </wp:positionH>
              <wp:positionV relativeFrom="page">
                <wp:posOffset>9698736</wp:posOffset>
              </wp:positionV>
              <wp:extent cx="7164324" cy="56388"/>
              <wp:effectExtent l="0" t="0" r="0" b="0"/>
              <wp:wrapSquare wrapText="bothSides"/>
              <wp:docPr id="11006" name="Group 11006"/>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11521" name="Shape 11521"/>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22" name="Shape 11522"/>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23" name="Shape 11523"/>
                      <wps:cNvSpPr/>
                      <wps:spPr>
                        <a:xfrm>
                          <a:off x="91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24" name="Shape 11524"/>
                      <wps:cNvSpPr/>
                      <wps:spPr>
                        <a:xfrm>
                          <a:off x="9144"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25" name="Shape 11525"/>
                      <wps:cNvSpPr/>
                      <wps:spPr>
                        <a:xfrm>
                          <a:off x="182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26" name="Shape 11526"/>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27" name="Shape 11527"/>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28" name="Shape 11528"/>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29" name="Shape 11529"/>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30" name="Shape 11530"/>
                      <wps:cNvSpPr/>
                      <wps:spPr>
                        <a:xfrm>
                          <a:off x="7107936"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31" name="Shape 11531"/>
                      <wps:cNvSpPr/>
                      <wps:spPr>
                        <a:xfrm>
                          <a:off x="7146036"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32" name="Shape 11532"/>
                      <wps:cNvSpPr/>
                      <wps:spPr>
                        <a:xfrm>
                          <a:off x="7107936"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33" name="Shape 11533"/>
                      <wps:cNvSpPr/>
                      <wps:spPr>
                        <a:xfrm>
                          <a:off x="7107936"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B926D9A" id="Group 11006" o:spid="_x0000_s1026" style="position:absolute;margin-left:24pt;margin-top:763.7pt;width:564.1pt;height:4.45pt;z-index:251665408;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">
              <v:shape id="Shape 11521" o:spid="_x0000_s1027" style="position:absolute;width:91;height:563;visibility:visible;mso-wrap-style:square;v-text-anchor:top" coordsize="9144,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0eLsQA&#10;AADeAAAADwAAAGRycy9kb3ducmV2LnhtbERPTWvCQBC9C/0PyxR6M5sI0RJdRUqFUrwYPaS3ITsm&#10;wexsyK4x9dd3C4K3ebzPWW1G04qBetdYVpBEMQji0uqGKwWn4276DsJ5ZI2tZVLwSw4265fJCjNt&#10;b3ygIfeVCCHsMlRQe99lUrqyJoMush1x4M62N+gD7Cupe7yFcNPKWRzPpcGGQ0ONHX3UVF7yq1Fw&#10;rxbpPB2Qf74/C5vvqSjv+0Kpt9dxuwThafRP8cP9pcP8JJ0l8P9OuE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dHi7EAAAA3gAAAA8AAAAAAAAAAAAAAAAAmAIAAGRycy9k&#10;b3ducmV2LnhtbFBLBQYAAAAABAAEAPUAAACJAwAAAAA=&#10;" path="m,l9144,r,56388l,56388,,e" fillcolor="black" stroked="f" strokeweight="0">
                <v:stroke miterlimit="83231f" joinstyle="miter"/>
                <v:path arrowok="t" textboxrect="0,0,9144,56388"/>
              </v:shape>
              <v:shape id="Shape 11522" o:spid="_x0000_s1028" style="position:absolute;top:472;width:563;height:91;visibility:visible;mso-wrap-style:square;v-text-anchor:top" coordsize="563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tvm8YA&#10;AADeAAAADwAAAGRycy9kb3ducmV2LnhtbERPS2vCQBC+F/wPyxR6Ed0YH2h0FVtQxItURT0O2WkS&#10;zM6G7FbT/npXKPQ2H99zZovGlOJGtSssK+h1IxDEqdUFZwqOh1VnDMJ5ZI2lZVLwQw4W89bLDBNt&#10;7/xJt73PRAhhl6CC3PsqkdKlORl0XVsRB+7L1gZ9gHUmdY33EG5KGUfRSBosODTkWNFHTul1/20U&#10;tJeldDu9/e2fd5P39am4bIbRQKm312Y5BeGp8f/iP/dGh/m9YRzD851wg5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tvm8YAAADeAAAADwAAAAAAAAAAAAAAAACYAgAAZHJz&#10;L2Rvd25yZXYueG1sUEsFBgAAAAAEAAQA9QAAAIsDAAAAAA==&#10;" path="m,l56388,r,9144l,9144,,e" fillcolor="black" stroked="f" strokeweight="0">
                <v:stroke miterlimit="83231f" joinstyle="miter"/>
                <v:path arrowok="t" textboxrect="0,0,56388,9144"/>
              </v:shape>
              <v:shape id="Shape 11523" o:spid="_x0000_s1029" style="position:absolute;left:91;width:91;height:472;visibility:visible;mso-wrap-style:square;v-text-anchor:top" coordsize="9144,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6xgcUA&#10;AADeAAAADwAAAGRycy9kb3ducmV2LnhtbERPTWvCQBC9F/wPywje6kZLi6SuItJULx6a2ENvQ3aa&#10;BLOzYXdrYn+9Kwje5vE+Z7keTCvO5HxjWcFsmoAgLq1uuFJwLLLnBQgfkDW2lknBhTysV6OnJaba&#10;9vxF5zxUIoawT1FBHUKXSunLmgz6qe2II/drncEQoaukdtjHcNPKeZK8SYMNx4YaO9rWVJ7yP6OA&#10;P2mX7WVeVN/ZhzsUvv//2W2UmoyHzTuIQEN4iO/uvY7zZ6/zF7i9E2+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zrGBxQAAAN4AAAAPAAAAAAAAAAAAAAAAAJgCAABkcnMv&#10;ZG93bnJldi54bWxQSwUGAAAAAAQABAD1AAAAigMAAAAA&#10;" path="m,l9144,r,47244l,47244,,e" stroked="f" strokeweight="0">
                <v:stroke miterlimit="83231f" joinstyle="miter"/>
                <v:path arrowok="t" textboxrect="0,0,9144,47244"/>
              </v:shape>
              <v:shape id="Shape 11524" o:spid="_x0000_s1030" style="position:absolute;left:91;top:381;width:472;height:91;visibility:visible;mso-wrap-style:square;v-text-anchor:top" coordsize="472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IGh8QA&#10;AADeAAAADwAAAGRycy9kb3ducmV2LnhtbERP32vCMBB+H/g/hBP2NlNlG6MaRQbKKCKrivp4Nmdb&#10;1lxKErX+98tA2Nt9fD9vMutMI67kfG1ZwXCQgCAurK65VLDbLl4+QPiArLGxTAru5GE27T1NMNX2&#10;xjldN6EUMYR9igqqENpUSl9UZNAPbEscubN1BkOErpTa4S2Gm0aOkuRdGqw5NlTY0mdFxc/mYhSY&#10;/SX4LF/lq9N+vfx2lB0PZabUc7+bj0EE6sK/+OH+0nH+8G30Cn/vxBv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iBofEAAAA3gAAAA8AAAAAAAAAAAAAAAAAmAIAAGRycy9k&#10;b3ducmV2LnhtbFBLBQYAAAAABAAEAPUAAACJAwAAAAA=&#10;" path="m,l47244,r,9144l,9144,,e" stroked="f" strokeweight="0">
                <v:stroke miterlimit="83231f" joinstyle="miter"/>
                <v:path arrowok="t" textboxrect="0,0,47244,9144"/>
              </v:shape>
              <v:shape id="Shape 11525" o:spid="_x0000_s1031" style="position:absolute;left:182;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pGysQA&#10;AADeAAAADwAAAGRycy9kb3ducmV2LnhtbERPTWvCQBC9C/0PyxR6q5sEFInZhNJQaL1pLPQ4Zsck&#10;mp1Ns1uN/75bKHibx/ucrJhMLy40us6ygngegSCure64UbCv3p5XIJxH1thbJgU3clDkD7MMU22v&#10;vKXLzjcihLBLUUHr/ZBK6eqWDLq5HYgDd7SjQR/g2Eg94jWEm14mUbSUBjsODS0O9NpSfd79GAWb&#10;r3IoD4ePqvo+lUmy+sTuRkulnh6nlzUIT5O/i//d7zrMjxfJAv7eCT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qRsrEAAAA3gAAAA8AAAAAAAAAAAAAAAAAmAIAAGRycy9k&#10;b3ducmV2LnhtbFBLBQYAAAAABAAEAPUAAACJAwAAAAA=&#10;" path="m,l38100,r,38100l,38100,,e" fillcolor="black" stroked="f" strokeweight="0">
                <v:stroke miterlimit="83231f" joinstyle="miter"/>
                <v:path arrowok="t" textboxrect="0,0,38100,38100"/>
              </v:shape>
              <v:shape id="Shape 11526" o:spid="_x0000_s1032" style="position:absolute;left:563;top:472;width:70516;height:91;visibility:visible;mso-wrap-style:square;v-text-anchor:top" coordsize="70515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hBIMQA&#10;AADeAAAADwAAAGRycy9kb3ducmV2LnhtbERPTWsCMRC9F/wPYQQvpWYVlLI1ShEEwUNZFbxON9PN&#10;tpvJmkTd+uuNIHibx/uc2aKzjTiTD7VjBaNhBoK4dLrmSsF+t3p7BxEissbGMSn4pwCLee9lhrl2&#10;Fy7ovI2VSCEcclRgYmxzKUNpyGIYupY4cT/OW4wJ+kpqj5cUbhs5zrKptFhzajDY0tJQ+bc9WQW7&#10;Rtvfq98cJl+FKcLymOHr916pQb/7/AARqYtP8cO91mn+aDKewv2ddIO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IQSDEAAAA3gAAAA8AAAAAAAAAAAAAAAAAmAIAAGRycy9k&#10;b3ducmV2LnhtbFBLBQYAAAAABAAEAPUAAACJAwAAAAA=&#10;" path="m,l7051548,r,9144l,9144,,e" fillcolor="black" stroked="f" strokeweight="0">
                <v:stroke miterlimit="83231f" joinstyle="miter"/>
                <v:path arrowok="t" textboxrect="0,0,7051548,9144"/>
              </v:shape>
              <v:shape id="Shape 11527" o:spid="_x0000_s1033" style="position:absolute;left:563;top:381;width:70516;height:91;visibility:visible;mso-wrap-style:square;v-text-anchor:top" coordsize="70515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FflscA&#10;AADeAAAADwAAAGRycy9kb3ducmV2LnhtbESP3WrCQBCF7wu+wzJCb4puFFolukqwBAoFiz+gl0N2&#10;zAazsyG7mvj2XaHQuxnOOd+cWa57W4s7tb5yrGAyTkAQF05XXCo4HvLRHIQPyBprx6TgQR7Wq8HL&#10;ElPtOt7RfR9KESHsU1RgQmhSKX1hyKIfu4Y4ahfXWgxxbUupW+wi3NZymiQf0mLF8YLBhjaGiuv+&#10;ZiPl9HnLM9Odt9/FW37NtH7Qj1bqddhnCxCB+vBv/kt/6Vh/8j6dwfOdOIN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hX5bHAAAA3gAAAA8AAAAAAAAAAAAAAAAAmAIAAGRy&#10;cy9kb3ducmV2LnhtbFBLBQYAAAAABAAEAPUAAACMAwAAAAA=&#10;" path="m,l7051548,r,9144l,9144,,e" stroked="f" strokeweight="0">
                <v:stroke miterlimit="83231f" joinstyle="miter"/>
                <v:path arrowok="t" textboxrect="0,0,7051548,9144"/>
              </v:shape>
              <v:shape id="Shape 11528" o:spid="_x0000_s1034" style="position:absolute;left:563;width:70516;height:381;visibility:visible;mso-wrap-style:square;v-text-anchor:top" coordsize="705154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t3skA&#10;AADeAAAADwAAAGRycy9kb3ducmV2LnhtbESPT2sCQQzF74V+hyGF3uqsQqWsjqKC0EOh1AriLd1J&#10;9487mXVm6m799M2h4C3hvbz3y3w5uFZdKMTas4HxKANFXHhbc2lg/7l9egEVE7LF1jMZ+KUIy8X9&#10;3Rxz63v+oMsulUpCOOZooEqpy7WORUUO48h3xKJ9++AwyRpKbQP2Eu5aPcmyqXZYszRU2NGmouK0&#10;+3EG3jfXr8N6f9RTW5yac3+4voWmMebxYVjNQCUa0s38f/1qBX/8PBFeeUdm0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igt3skAAADeAAAADwAAAAAAAAAAAAAAAACYAgAA&#10;ZHJzL2Rvd25yZXYueG1sUEsFBgAAAAAEAAQA9QAAAI4DAAAAAA==&#10;" path="m,l7051548,r,38100l,38100,,e" fillcolor="black" stroked="f" strokeweight="0">
                <v:stroke miterlimit="83231f" joinstyle="miter"/>
                <v:path arrowok="t" textboxrect="0,0,7051548,38100"/>
              </v:shape>
              <v:shape id="Shape 11529" o:spid="_x0000_s1035" style="position:absolute;left:71551;width:92;height:563;visibility:visible;mso-wrap-style:square;v-text-anchor:top" coordsize="9144,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SKMUA&#10;AADeAAAADwAAAGRycy9kb3ducmV2LnhtbERPTWvCQBC9F/wPywi9NZsIsZq6hlJaKOKl0UN6G7LT&#10;JDQ7G7LbmPrrXUHwNo/3OZt8Mp0YaXCtZQVJFIMgrqxuuVZwPHw8rUA4j6yxs0wK/slBvp09bDDT&#10;9sRfNBa+FiGEXYYKGu/7TEpXNWTQRbYnDtyPHQz6AIda6gFPIdx0chHHS2mw5dDQYE9vDVW/xZ9R&#10;cK6f02U6In/v3ktb7KmszvtSqcf59PoCwtPk7+Kb+1OH+Um6WMP1nXCD3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KxIoxQAAAN4AAAAPAAAAAAAAAAAAAAAAAJgCAABkcnMv&#10;ZG93bnJldi54bWxQSwUGAAAAAAQABAD1AAAAigMAAAAA&#10;" path="m,l9144,r,56388l,56388,,e" fillcolor="black" stroked="f" strokeweight="0">
                <v:stroke miterlimit="83231f" joinstyle="miter"/>
                <v:path arrowok="t" textboxrect="0,0,9144,56388"/>
              </v:shape>
              <v:shape id="Shape 11530" o:spid="_x0000_s1036" style="position:absolute;left:71079;top:472;width:564;height:91;visibility:visible;mso-wrap-style:square;v-text-anchor:top" coordsize="563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zCqsoA&#10;AADeAAAADwAAAGRycy9kb3ducmV2LnhtbESPzWvCQBDF74X+D8sUeim6sX6gqatooSJexA9aj0N2&#10;mgSzsyG71ehf3zkUepth3rz3ftN56yp1oSaUng30ugko4szbknMDx8NHZwwqRGSLlWcycKMA89nj&#10;wxRT66+8o8s+5kpMOKRooIixTrUOWUEOQ9fXxHL79o3DKGuTa9vgVcxdpV+TZKQdliwJBdb0XlB2&#10;3v84Ay+LSoet3dz7X9vJcvVZntbDZGDM81O7eAMVqY3/4r/vtZX6vWFfAARHZtCz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acwqrKAAAA3gAAAA8AAAAAAAAAAAAAAAAAmAIA&#10;AGRycy9kb3ducmV2LnhtbFBLBQYAAAAABAAEAPUAAACPAwAAAAA=&#10;" path="m,l56388,r,9144l,9144,,e" fillcolor="black" stroked="f" strokeweight="0">
                <v:stroke miterlimit="83231f" joinstyle="miter"/>
                <v:path arrowok="t" textboxrect="0,0,56388,9144"/>
              </v:shape>
              <v:shape id="Shape 11531" o:spid="_x0000_s1037" style="position:absolute;left:71460;width:91;height:472;visibility:visible;mso-wrap-style:square;v-text-anchor:top" coordsize="9144,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kcsMUA&#10;AADeAAAADwAAAGRycy9kb3ducmV2LnhtbERPTWvCQBC9F/wPywje6iYWS0ldRcRULz000UNvQ3aa&#10;hGZnw+5qor++Wyj0No/3OavNaDpxJedbywrSeQKCuLK65VrBqcwfX0D4gKyxs0wKbuRhs548rDDT&#10;duAPuhahFjGEfYYKmhD6TEpfNWTQz21PHLkv6wyGCF0ttcMhhptOLpLkWRpsOTY02NOuoeq7uBgF&#10;/EaH/CiLsj7ne/de+uH+edgqNZuO21cQgcbwL/5zH3Wcny6fUvh9J94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iRywxQAAAN4AAAAPAAAAAAAAAAAAAAAAAJgCAABkcnMv&#10;ZG93bnJldi54bWxQSwUGAAAAAAQABAD1AAAAigMAAAAA&#10;" path="m,l9144,r,47244l,47244,,e" stroked="f" strokeweight="0">
                <v:stroke miterlimit="83231f" joinstyle="miter"/>
                <v:path arrowok="t" textboxrect="0,0,9144,47244"/>
              </v:shape>
              <v:shape id="Shape 11532" o:spid="_x0000_s1038" style="position:absolute;left:71079;top:381;width:472;height:91;visibility:visible;mso-wrap-style:square;v-text-anchor:top" coordsize="472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6ttcQA&#10;AADeAAAADwAAAGRycy9kb3ducmV2LnhtbERP32vCMBB+H/g/hBP2NlMdG6MaRQbKKCKrivp4Nmdb&#10;1lxKErX+98tA2Nt9fD9vMutMI67kfG1ZwXCQgCAurK65VLDbLl4+QPiArLGxTAru5GE27T1NMNX2&#10;xjldN6EUMYR9igqqENpUSl9UZNAPbEscubN1BkOErpTa4S2Gm0aOkuRdGqw5NlTY0mdFxc/mYhSY&#10;/SX4LF/lq9N+vfx2lB0PZabUc7+bj0EE6sK/+OH+0nH+8O11BH/vxBv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erbXEAAAA3gAAAA8AAAAAAAAAAAAAAAAAmAIAAGRycy9k&#10;b3ducmV2LnhtbFBLBQYAAAAABAAEAPUAAACJAwAAAAA=&#10;" path="m,l47244,r,9144l,9144,,e" stroked="f" strokeweight="0">
                <v:stroke miterlimit="83231f" joinstyle="miter"/>
                <v:path arrowok="t" textboxrect="0,0,47244,9144"/>
              </v:shape>
              <v:shape id="Shape 11533" o:spid="_x0000_s1039" style="position:absolute;left:71079;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bt+MQA&#10;AADeAAAADwAAAGRycy9kb3ducmV2LnhtbERPTWvCQBC9C/6HZYTedGNEkdRVxCBUbzUVPI7ZaZI2&#10;Oxuzq8Z/3xWE3ubxPmex6kwtbtS6yrKC8SgCQZxbXXGh4CvbDucgnEfWWFsmBQ9ysFr2ewtMtL3z&#10;J90OvhAhhF2CCkrvm0RKl5dk0I1sQxy4b9sa9AG2hdQt3kO4qWUcRTNpsOLQUGJDm5Ly38PVKNif&#10;0iY9n3dZdvlJ43h+xOpBM6XeBt36HYSnzv+LX+4PHeaPp5MJPN8JN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W7fjEAAAA3gAAAA8AAAAAAAAAAAAAAAAAmAIAAGRycy9k&#10;b3ducmV2LnhtbFBLBQYAAAAABAAEAPUAAACJAwAAAAA=&#10;" path="m,l38100,r,38100l,38100,,e" fillcolor="black" stroked="f" strokeweight="0">
                <v:stroke miterlimit="83231f" joinstyle="miter"/>
                <v:path arrowok="t" textboxrect="0,0,38100,38100"/>
              </v:shape>
              <w10:wrap type="square"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1F236" w14:textId="77777777" w:rsidR="00DE0813" w:rsidRDefault="008D0BD8">
    <w:pPr>
      <w:spacing w:after="0" w:line="259" w:lineRule="auto"/>
      <w:ind w:left="-1080" w:right="11163" w:firstLine="0"/>
      <w:jc w:val="left"/>
    </w:pPr>
    <w:r>
      <w:rPr>
        <w:rFonts w:ascii="Calibri" w:eastAsia="Calibri" w:hAnsi="Calibri" w:cs="Calibri"/>
        <w:noProof/>
        <w:sz w:val="22"/>
        <w:lang w:val="en-US" w:eastAsia="en-US"/>
      </w:rPr>
      <mc:AlternateContent>
        <mc:Choice Requires="wpg">
          <w:drawing>
            <wp:anchor distT="0" distB="0" distL="114300" distR="114300" simplePos="0" relativeHeight="251666432" behindDoc="0" locked="0" layoutInCell="1" allowOverlap="1" wp14:anchorId="4C0ECE72" wp14:editId="6F12C8FF">
              <wp:simplePos x="0" y="0"/>
              <wp:positionH relativeFrom="page">
                <wp:posOffset>304800</wp:posOffset>
              </wp:positionH>
              <wp:positionV relativeFrom="page">
                <wp:posOffset>9698736</wp:posOffset>
              </wp:positionV>
              <wp:extent cx="7164324" cy="56388"/>
              <wp:effectExtent l="0" t="0" r="0" b="0"/>
              <wp:wrapSquare wrapText="bothSides"/>
              <wp:docPr id="10963" name="Group 10963"/>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11508" name="Shape 11508"/>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09" name="Shape 11509"/>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10" name="Shape 11510"/>
                      <wps:cNvSpPr/>
                      <wps:spPr>
                        <a:xfrm>
                          <a:off x="91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11" name="Shape 11511"/>
                      <wps:cNvSpPr/>
                      <wps:spPr>
                        <a:xfrm>
                          <a:off x="9144"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12" name="Shape 11512"/>
                      <wps:cNvSpPr/>
                      <wps:spPr>
                        <a:xfrm>
                          <a:off x="182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13" name="Shape 11513"/>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14" name="Shape 11514"/>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15" name="Shape 11515"/>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16" name="Shape 11516"/>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17" name="Shape 11517"/>
                      <wps:cNvSpPr/>
                      <wps:spPr>
                        <a:xfrm>
                          <a:off x="7107936"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18" name="Shape 11518"/>
                      <wps:cNvSpPr/>
                      <wps:spPr>
                        <a:xfrm>
                          <a:off x="7146036"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19" name="Shape 11519"/>
                      <wps:cNvSpPr/>
                      <wps:spPr>
                        <a:xfrm>
                          <a:off x="7107936"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20" name="Shape 11520"/>
                      <wps:cNvSpPr/>
                      <wps:spPr>
                        <a:xfrm>
                          <a:off x="7107936"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6CAA6D6" id="Group 10963" o:spid="_x0000_s1026" style="position:absolute;margin-left:24pt;margin-top:763.7pt;width:564.1pt;height:4.45pt;z-index:251666432;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">
              <v:shape id="Shape 11508" o:spid="_x0000_s1027" style="position:absolute;width:91;height:563;visibility:visible;mso-wrap-style:square;v-text-anchor:top" coordsize="9144,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Lr08cA&#10;AADeAAAADwAAAGRycy9kb3ducmV2LnhtbESPQWvCQBCF74X+h2UK3upGIVpSVylioYiXRg/pbchO&#10;k9DsbMiuMfrrnUPB2wzvzXvfrDaja9VAfWg8G5hNE1DEpbcNVwZOx8/XN1AhIltsPZOBKwXYrJ+f&#10;VphZf+FvGvJYKQnhkKGBOsYu0zqUNTkMU98Ri/bre4dR1r7StseLhLtWz5NkoR02LA01drStqfzL&#10;z87ArVqmi3RA/tnvCp8fqChvh8KYycv48Q4q0hgf5v/rLyv4szQRXnlHZt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S69PHAAAA3gAAAA8AAAAAAAAAAAAAAAAAmAIAAGRy&#10;cy9kb3ducmV2LnhtbFBLBQYAAAAABAAEAPUAAACMAwAAAAA=&#10;" path="m,l9144,r,56388l,56388,,e" fillcolor="black" stroked="f" strokeweight="0">
                <v:stroke miterlimit="83231f" joinstyle="miter"/>
                <v:path arrowok="t" textboxrect="0,0,9144,56388"/>
              </v:shape>
              <v:shape id="Shape 11509" o:spid="_x0000_s1028" style="position:absolute;top:472;width:563;height:91;visibility:visible;mso-wrap-style:square;v-text-anchor:top" coordsize="563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hisYA&#10;AADeAAAADwAAAGRycy9kb3ducmV2LnhtbERPTWsCMRC9C/6HMIKXoom2im6NokKL9CJVsT0Om+nu&#10;4maybKKu/vqmUPA2j/c5s0VjS3Gh2heONQz6CgRx6kzBmYbD/q03AeEDssHSMWm4kYfFvN2aYWLc&#10;lT/psguZiCHsE9SQh1AlUvo0J4u+7yriyP242mKIsM6kqfEaw20ph0qNpcWCY0OOFa1zSk+7s9Xw&#10;tCyl35qP+/PXdrp6Pxbfm5F60brbaZavIAI14SH+d29MnD8YqSn8vRNv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hisYAAADeAAAADwAAAAAAAAAAAAAAAACYAgAAZHJz&#10;L2Rvd25yZXYueG1sUEsFBgAAAAAEAAQA9QAAAIsDAAAAAA==&#10;" path="m,l56388,r,9144l,9144,,e" fillcolor="black" stroked="f" strokeweight="0">
                <v:stroke miterlimit="83231f" joinstyle="miter"/>
                <v:path arrowok="t" textboxrect="0,0,56388,9144"/>
              </v:shape>
              <v:shape id="Shape 11510" o:spid="_x0000_s1029" style="position:absolute;left:91;width:91;height:472;visibility:visible;mso-wrap-style:square;v-text-anchor:top" coordsize="9144,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DlS8cA&#10;AADeAAAADwAAAGRycy9kb3ducmV2LnhtbESPQU/DMAyF70j7D5EncWNpkUCoLJumaWW7cKCFAzer&#10;8dpqjVMlYS38enxA4mbLz++9b72d3aCuFGLv2UC+ykARN9723Bp4r8u7J1AxIVscPJOBb4qw3Sxu&#10;1lhYP/EbXavUKjHhWKCBLqWx0Do2HTmMKz8Sy+3sg8Mka2i1DTiJuRv0fZY9aoc9S0KHI+07ai7V&#10;lzPAL3QsT7qq24/yEF7rOP18HnfG3C7n3TOoRHP6F/99n6zUzx9yARAcmUF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w5UvHAAAA3gAAAA8AAAAAAAAAAAAAAAAAmAIAAGRy&#10;cy9kb3ducmV2LnhtbFBLBQYAAAAABAAEAPUAAACMAwAAAAA=&#10;" path="m,l9144,r,47244l,47244,,e" stroked="f" strokeweight="0">
                <v:stroke miterlimit="83231f" joinstyle="miter"/>
                <v:path arrowok="t" textboxrect="0,0,9144,47244"/>
              </v:shape>
              <v:shape id="Shape 11511" o:spid="_x0000_s1030" style="position:absolute;left:91;top:381;width:472;height:91;visibility:visible;mso-wrap-style:square;v-text-anchor:top" coordsize="472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vosQA&#10;AADeAAAADwAAAGRycy9kb3ducmV2LnhtbERP32vCMBB+F/wfwgm+adqBQzqjjIEyigzrhvPxbG5t&#10;WXMpSdTuv18Ewbf7+H7eYtWbVlzI+caygnSagCAurW64UvD1uZ7MQfiArLG1TAr+yMNqORwsMNP2&#10;ygVd9qESMYR9hgrqELpMSl/WZNBPbUccuR/rDIYIXSW1w2sMN618SpJnabDh2FBjR281lb/7s1Fg&#10;Dufg82JbbE+Hj83OUX78rnKlxqP+9QVEoD48xHf3u47z01mawu2deIN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5b6LEAAAA3gAAAA8AAAAAAAAAAAAAAAAAmAIAAGRycy9k&#10;b3ducmV2LnhtbFBLBQYAAAAABAAEAPUAAACJAwAAAAA=&#10;" path="m,l47244,r,9144l,9144,,e" stroked="f" strokeweight="0">
                <v:stroke miterlimit="83231f" joinstyle="miter"/>
                <v:path arrowok="t" textboxrect="0,0,47244,9144"/>
              </v:shape>
              <v:shape id="Shape 11512" o:spid="_x0000_s1031" style="position:absolute;left:182;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8UA8QA&#10;AADeAAAADwAAAGRycy9kb3ducmV2LnhtbERPTWvCQBC9F/oflhG81U0CikQ3QQyF1pumBY9jdkyi&#10;2dk0u9X477uFQm/zeJ+zzkfTiRsNrrWsIJ5FIIgrq1uuFXyUry9LEM4ja+wsk4IHOciz56c1ptre&#10;eU+3g69FCGGXooLG+z6V0lUNGXQz2xMH7mwHgz7AoZZ6wHsIN51MomghDbYcGhrsadtQdT18GwW7&#10;Y9EXp9N7WX5diiRZfmL7oIVS08m4WYHwNPp/8Z/7TYf58TxO4PedcIP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vFAPEAAAA3gAAAA8AAAAAAAAAAAAAAAAAmAIAAGRycy9k&#10;b3ducmV2LnhtbFBLBQYAAAAABAAEAPUAAACJAwAAAAA=&#10;" path="m,l38100,r,38100l,38100,,e" fillcolor="black" stroked="f" strokeweight="0">
                <v:stroke miterlimit="83231f" joinstyle="miter"/>
                <v:path arrowok="t" textboxrect="0,0,38100,38100"/>
              </v:shape>
              <v:shape id="Shape 11513" o:spid="_x0000_s1032" style="position:absolute;left:563;top:472;width:70516;height:91;visibility:visible;mso-wrap-style:square;v-text-anchor:top" coordsize="70515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MoBcUA&#10;AADeAAAADwAAAGRycy9kb3ducmV2LnhtbERPTWsCMRC9C/6HMIIXqdlVLGVrFBGEQg+yKvQ63Uw3&#10;WzeTNUl121/fFAre5vE+Z7nubSuu5EPjWEE+zUAQV043XCs4HXcPTyBCRNbYOiYF3xRgvRoOllho&#10;d+OSrodYixTCoUAFJsaukDJUhiyGqeuIE/fhvMWYoK+l9nhL4baVsyx7lBYbTg0GO9oaqs6HL6vg&#10;2Gr7+eNf3xb70pRhe8lw8n5SajzqN88gIvXxLv53v+g0P1/kc/h7J90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ygFxQAAAN4AAAAPAAAAAAAAAAAAAAAAAJgCAABkcnMv&#10;ZG93bnJldi54bWxQSwUGAAAAAAQABAD1AAAAigMAAAAA&#10;" path="m,l7051548,r,9144l,9144,,e" fillcolor="black" stroked="f" strokeweight="0">
                <v:stroke miterlimit="83231f" joinstyle="miter"/>
                <v:path arrowok="t" textboxrect="0,0,7051548,9144"/>
              </v:shape>
              <v:shape id="Shape 11514" o:spid="_x0000_s1033" style="position:absolute;left:563;top:381;width:70516;height:91;visibility:visible;mso-wrap-style:square;v-text-anchor:top" coordsize="70515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8LXMcA&#10;AADeAAAADwAAAGRycy9kb3ducmV2LnhtbESPQWvCQBCF74L/YRmhF9FNihZJXSW0BAqFSlVoj0N2&#10;mg1mZ0N2NfHfuwXB2wzvvW/erLeDbcSFOl87VpDOExDEpdM1VwqOh2K2AuEDssbGMSm4koftZjxa&#10;Y6Zdz9902YdKRAj7DBWYENpMSl8asujnriWO2p/rLIa4dpXUHfYRbhv5nCQv0mLN8YLBlt4Mlaf9&#10;2UbKz/u5yE3/+/VZTotTrvWVdlqpp8mQv4IINISH+Z7+0LF+ukwX8P9OnEF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fC1zHAAAA3gAAAA8AAAAAAAAAAAAAAAAAmAIAAGRy&#10;cy9kb3ducmV2LnhtbFBLBQYAAAAABAAEAPUAAACMAwAAAAA=&#10;" path="m,l7051548,r,9144l,9144,,e" stroked="f" strokeweight="0">
                <v:stroke miterlimit="83231f" joinstyle="miter"/>
                <v:path arrowok="t" textboxrect="0,0,7051548,9144"/>
              </v:shape>
              <v:shape id="Shape 11515" o:spid="_x0000_s1034" style="position:absolute;left:563;width:70516;height:381;visibility:visible;mso-wrap-style:square;v-text-anchor:top" coordsize="705154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VI/cUA&#10;AADeAAAADwAAAGRycy9kb3ducmV2LnhtbERPS2sCMRC+C/6HMII3za6glK1RWkHwUJBaQXqbbqb7&#10;cDNZk9Td+uuNUOhtPr7nLNe9acSVnK8sK0inCQji3OqKCwXHj+3kCYQPyBoby6TglzysV8PBEjNt&#10;O36n6yEUIoawz1BBGUKbSenzkgz6qW2JI/dtncEQoSukdtjFcNPIWZIspMGKY0OJLW1Kys+HH6Ng&#10;v7l9nV6Pn3Kh83N96U63N1fXSo1H/csziEB9+Bf/uXc6zk/n6Rwe78Qb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Uj9xQAAAN4AAAAPAAAAAAAAAAAAAAAAAJgCAABkcnMv&#10;ZG93bnJldi54bWxQSwUGAAAAAAQABAD1AAAAigMAAAAA&#10;" path="m,l7051548,r,38100l,38100,,e" fillcolor="black" stroked="f" strokeweight="0">
                <v:stroke miterlimit="83231f" joinstyle="miter"/>
                <v:path arrowok="t" textboxrect="0,0,7051548,38100"/>
              </v:shape>
              <v:shape id="Shape 11516" o:spid="_x0000_s1035" style="position:absolute;left:71551;width:92;height:563;visibility:visible;mso-wrap-style:square;v-text-anchor:top" coordsize="9144,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hM58QA&#10;AADeAAAADwAAAGRycy9kb3ducmV2LnhtbERPTWvCQBC9F/wPywje6iaFpBJdRaSCFC+NHuJtyI5J&#10;MDsbsmtM/fXdQqG3ebzPWW1G04qBetdYVhDPIxDEpdUNVwrOp/3rAoTzyBpby6Tgmxxs1pOXFWba&#10;PviLhtxXIoSwy1BB7X2XSenKmgy6ue2IA3e1vUEfYF9J3eMjhJtWvkVRKg02HBpq7GhXU3nL70bB&#10;s3pP0mRAvnx+FDY/UlE+j4VSs+m4XYLwNPp/8Z/7oMP8OIlT+H0n3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YTOfEAAAA3gAAAA8AAAAAAAAAAAAAAAAAmAIAAGRycy9k&#10;b3ducmV2LnhtbFBLBQYAAAAABAAEAPUAAACJAwAAAAA=&#10;" path="m,l9144,r,56388l,56388,,e" fillcolor="black" stroked="f" strokeweight="0">
                <v:stroke miterlimit="83231f" joinstyle="miter"/>
                <v:path arrowok="t" textboxrect="0,0,9144,56388"/>
              </v:shape>
              <v:shape id="Shape 11517" o:spid="_x0000_s1036" style="position:absolute;left:71079;top:472;width:564;height:91;visibility:visible;mso-wrap-style:square;v-text-anchor:top" coordsize="563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GvsYA&#10;AADeAAAADwAAAGRycy9kb3ducmV2LnhtbERPTWvCQBC9F/wPywheSt3E1lqjq6hQES9SK9XjkB2T&#10;YHY2ZFeN/vpuoeBtHu9zxtPGlOJCtSssK4i7EQji1OqCMwW778+XDxDOI2ssLZOCGzmYTlpPY0y0&#10;vfIXXbY+EyGEXYIKcu+rREqX5mTQdW1FHLijrQ36AOtM6hqvIdyUshdF79JgwaEhx4oWOaWn7dko&#10;eJ6V0m30+v663wzny5/isOpHb0p12s1sBMJT4x/if/dKh/lxPx7A3zvhBj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AGvsYAAADeAAAADwAAAAAAAAAAAAAAAACYAgAAZHJz&#10;L2Rvd25yZXYueG1sUEsFBgAAAAAEAAQA9QAAAIsDAAAAAA==&#10;" path="m,l56388,r,9144l,9144,,e" fillcolor="black" stroked="f" strokeweight="0">
                <v:stroke miterlimit="83231f" joinstyle="miter"/>
                <v:path arrowok="t" textboxrect="0,0,56388,9144"/>
              </v:shape>
              <v:shape id="Shape 11518" o:spid="_x0000_s1037" style="position:absolute;left:71460;width:91;height:472;visibility:visible;mso-wrap-style:square;v-text-anchor:top" coordsize="9144,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bpTccA&#10;AADeAAAADwAAAGRycy9kb3ducmV2LnhtbESPQU/DMAyF70j7D5EncWNpkUCoLJumaWW7cKCFAzer&#10;8dpqjVMlYS38enxA4mbrPb/3eb2d3aCuFGLv2UC+ykARN9723Bp4r8u7J1AxIVscPJOBb4qw3Sxu&#10;1lhYP/EbXavUKgnhWKCBLqWx0Do2HTmMKz8Si3b2wWGSNbTaBpwk3A36PssetcOepaHDkfYdNZfq&#10;yxngFzqWJ13V7Ud5CK91nH4+jztjbpfz7hlUojn9m/+uT1bw84dceOUdmUF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G6U3HAAAA3gAAAA8AAAAAAAAAAAAAAAAAmAIAAGRy&#10;cy9kb3ducmV2LnhtbFBLBQYAAAAABAAEAPUAAACMAwAAAAA=&#10;" path="m,l9144,r,47244l,47244,,e" stroked="f" strokeweight="0">
                <v:stroke miterlimit="83231f" joinstyle="miter"/>
                <v:path arrowok="t" textboxrect="0,0,9144,47244"/>
              </v:shape>
              <v:shape id="Shape 11519" o:spid="_x0000_s1038" style="position:absolute;left:71079;top:381;width:472;height:91;visibility:visible;mso-wrap-style:square;v-text-anchor:top" coordsize="472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9jpMUA&#10;AADeAAAADwAAAGRycy9kb3ducmV2LnhtbERP32vCMBB+H+x/CDfY20w72JjVKENwjCJjVVEfz+Zs&#10;y5pLSaJ2/70RBN/u4/t542lvWnEi5xvLCtJBAoK4tLrhSsF6NX/5AOEDssbWMin4Jw/TyePDGDNt&#10;z1zQaRkqEUPYZ6igDqHLpPRlTQb9wHbEkTtYZzBE6CqpHZ5juGnla5K8S4MNx4YaO5rVVP4tj0aB&#10;2RyDz4tFsdhvfr5+HeW7bZUr9fzUf45ABOrDXXxzf+s4P31Lh3B9J94gJ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2OkxQAAAN4AAAAPAAAAAAAAAAAAAAAAAJgCAABkcnMv&#10;ZG93bnJldi54bWxQSwUGAAAAAAQABAD1AAAAigMAAAAA&#10;" path="m,l47244,r,9144l,9144,,e" stroked="f" strokeweight="0">
                <v:stroke miterlimit="83231f" joinstyle="miter"/>
                <v:path arrowok="t" textboxrect="0,0,47244,9144"/>
              </v:shape>
              <v:shape id="Shape 11520" o:spid="_x0000_s1039" style="position:absolute;left:71079;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3lUsYA&#10;AADeAAAADwAAAGRycy9kb3ducmV2LnhtbESPQWvCQBCF74X+h2UKvdWNgYpEVxFDwfZWY6HHMTsm&#10;0exsml01/vvOQfA2w7x5733z5eBadaE+NJ4NjEcJKOLS24YrA7vi420KKkRki61nMnCjAMvF89Mc&#10;M+uv/E2XbayUmHDI0EAdY5dpHcqaHIaR74jldvC9wyhrX2nb41XMXavTJJlohw1LQo0drWsqT9uz&#10;M/D1m3f5fv9ZFH/HPE2nP9jcaGLM68uwmoGKNMSH+P69sVJ//J4KgODIDHr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3lUsYAAADeAAAADwAAAAAAAAAAAAAAAACYAgAAZHJz&#10;L2Rvd25yZXYueG1sUEsFBgAAAAAEAAQA9QAAAIsDAAAAAA==&#10;" path="m,l38100,r,38100l,38100,,e" fillcolor="black" stroked="f" strokeweight="0">
                <v:stroke miterlimit="83231f" joinstyle="miter"/>
                <v:path arrowok="t" textboxrect="0,0,38100,38100"/>
              </v:shape>
              <w10:wrap type="square"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49390" w14:textId="77777777" w:rsidR="00CA2B1D" w:rsidRDefault="00CA2B1D">
      <w:pPr>
        <w:spacing w:after="0" w:line="240" w:lineRule="auto"/>
      </w:pPr>
      <w:r>
        <w:separator/>
      </w:r>
    </w:p>
  </w:footnote>
  <w:footnote w:type="continuationSeparator" w:id="0">
    <w:p w14:paraId="35DA6717" w14:textId="77777777" w:rsidR="00CA2B1D" w:rsidRDefault="00CA2B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E0362" w14:textId="77777777" w:rsidR="00DE0813" w:rsidRDefault="008D0BD8">
    <w:pPr>
      <w:spacing w:after="179" w:line="259" w:lineRule="auto"/>
      <w:ind w:left="0" w:firstLine="0"/>
      <w:jc w:val="left"/>
    </w:pPr>
    <w:r>
      <w:rPr>
        <w:rFonts w:ascii="Calibri" w:eastAsia="Calibri" w:hAnsi="Calibri" w:cs="Calibri"/>
        <w:noProof/>
        <w:sz w:val="22"/>
        <w:lang w:val="en-US" w:eastAsia="en-US"/>
      </w:rPr>
      <mc:AlternateContent>
        <mc:Choice Requires="wpg">
          <w:drawing>
            <wp:anchor distT="0" distB="0" distL="114300" distR="114300" simplePos="0" relativeHeight="251658240" behindDoc="0" locked="0" layoutInCell="1" allowOverlap="1" wp14:anchorId="31A04040" wp14:editId="6BCDAB3E">
              <wp:simplePos x="0" y="0"/>
              <wp:positionH relativeFrom="page">
                <wp:posOffset>304800</wp:posOffset>
              </wp:positionH>
              <wp:positionV relativeFrom="page">
                <wp:posOffset>304800</wp:posOffset>
              </wp:positionV>
              <wp:extent cx="7164324" cy="56388"/>
              <wp:effectExtent l="0" t="0" r="0" b="0"/>
              <wp:wrapSquare wrapText="bothSides"/>
              <wp:docPr id="11026" name="Group 11026"/>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11489" name="Shape 11489"/>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90" name="Shape 11490"/>
                      <wps:cNvSpPr/>
                      <wps:spPr>
                        <a:xfrm>
                          <a:off x="0"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91" name="Shape 11491"/>
                      <wps:cNvSpPr/>
                      <wps:spPr>
                        <a:xfrm>
                          <a:off x="9144"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492" name="Shape 11492"/>
                      <wps:cNvSpPr/>
                      <wps:spPr>
                        <a:xfrm>
                          <a:off x="9144"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493" name="Shape 11493"/>
                      <wps:cNvSpPr/>
                      <wps:spPr>
                        <a:xfrm>
                          <a:off x="1828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94" name="Shape 11494"/>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95" name="Shape 11495"/>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496" name="Shape 11496"/>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97" name="Shape 11497"/>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98" name="Shape 11498"/>
                      <wps:cNvSpPr/>
                      <wps:spPr>
                        <a:xfrm>
                          <a:off x="7107936"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99" name="Shape 11499"/>
                      <wps:cNvSpPr/>
                      <wps:spPr>
                        <a:xfrm>
                          <a:off x="7146036"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00" name="Shape 11500"/>
                      <wps:cNvSpPr/>
                      <wps:spPr>
                        <a:xfrm>
                          <a:off x="7107936"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01" name="Shape 11501"/>
                      <wps:cNvSpPr/>
                      <wps:spPr>
                        <a:xfrm>
                          <a:off x="7107936"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08FAB51" id="Group 11026" o:spid="_x0000_s1026" style="position:absolute;margin-left:24pt;margin-top:24pt;width:564.1pt;height:4.45pt;z-index:251658240;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">
              <v:shape id="Shape 11489" o:spid="_x0000_s1027" style="position:absolute;width:91;height:563;visibility:visible;mso-wrap-style:square;v-text-anchor:top" coordsize="9144,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Cj8UA&#10;AADeAAAADwAAAGRycy9kb3ducmV2LnhtbERPS0vDQBC+C/6HZYTemk1Kn7GbIkWhSC+NHtLbkB2T&#10;YHY2ZNc09td3hYK3+fies92NphUD9a6xrCCJYhDEpdUNVwo+P96maxDOI2tsLZOCX3Kwyx4ftphq&#10;e+ETDbmvRAhhl6KC2vsuldKVNRl0ke2IA/dle4M+wL6SusdLCDetnMXxUhpsODTU2NG+pvI7/zEK&#10;rtVqsVwMyOf318LmRyrK67FQavI0vjyD8DT6f/HdfdBhfjJfb+DvnXCD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EKPxQAAAN4AAAAPAAAAAAAAAAAAAAAAAJgCAABkcnMv&#10;ZG93bnJldi54bWxQSwUGAAAAAAQABAD1AAAAigMAAAAA&#10;" path="m,l9144,r,56388l,56388,,e" fillcolor="black" stroked="f" strokeweight="0">
                <v:stroke miterlimit="83231f" joinstyle="miter"/>
                <v:path arrowok="t" textboxrect="0,0,9144,56388"/>
              </v:shape>
              <v:shape id="Shape 11490" o:spid="_x0000_s1028" style="position:absolute;width:563;height:91;visibility:visible;mso-wrap-style:square;v-text-anchor:top" coordsize="563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uSDckA&#10;AADeAAAADwAAAGRycy9kb3ducmV2LnhtbESPQWvCQBCF74X+h2UEL0U3Wi01uooKLeJFqqX1OGTH&#10;JDQ7G7JbTf31nYPgbYZ58977ZovWVepMTSg9Gxj0E1DEmbcl5wY+D2+9V1AhIlusPJOBPwqwmD8+&#10;zDC1/sIfdN7HXIkJhxQNFDHWqdYhK8hh6PuaWG4n3ziMsja5tg1exNxVepgkL9phyZJQYE3rgrKf&#10;/a8z8LSsdNjZ7fX5ezdZvX+Vx804GRnT7bTLKahIbbyLb98bK/UHo4kACI7MoO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huSDckAAADeAAAADwAAAAAAAAAAAAAAAACYAgAA&#10;ZHJzL2Rvd25yZXYueG1sUEsFBgAAAAAEAAQA9QAAAI4DAAAAAA==&#10;" path="m,l56388,r,9144l,9144,,e" fillcolor="black" stroked="f" strokeweight="0">
                <v:stroke miterlimit="83231f" joinstyle="miter"/>
                <v:path arrowok="t" textboxrect="0,0,56388,9144"/>
              </v:shape>
              <v:shape id="Shape 11491" o:spid="_x0000_s1029" style="position:absolute;left:91;top:91;width:91;height:472;visibility:visible;mso-wrap-style:square;v-text-anchor:top" coordsize="9144,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5MF8UA&#10;AADeAAAADwAAAGRycy9kb3ducmV2LnhtbERPTWvCQBC9F/wPywje6iZSpE1dRcRULz000UNvQ3aa&#10;hGZnw+5qor++Wyj0No/3OavNaDpxJedbywrSeQKCuLK65VrBqcwfn0H4gKyxs0wKbuRhs548rDDT&#10;duAPuhahFjGEfYYKmhD6TEpfNWTQz21PHLkv6wyGCF0ttcMhhptOLpJkKQ22HBsa7GnXUPVdXIwC&#10;fqNDfpRFWZ/zvXsv/XD/PGyVmk3H7SuIQGP4F/+5jzrOT59eUvh9J94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DkwXxQAAAN4AAAAPAAAAAAAAAAAAAAAAAJgCAABkcnMv&#10;ZG93bnJldi54bWxQSwUGAAAAAAQABAD1AAAAigMAAAAA&#10;" path="m,l9144,r,47244l,47244,,e" stroked="f" strokeweight="0">
                <v:stroke miterlimit="83231f" joinstyle="miter"/>
                <v:path arrowok="t" textboxrect="0,0,9144,47244"/>
              </v:shape>
              <v:shape id="Shape 11492" o:spid="_x0000_s1030" style="position:absolute;left:91;top:91;width:472;height:91;visibility:visible;mso-wrap-style:square;v-text-anchor:top" coordsize="472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9EsQA&#10;AADeAAAADwAAAGRycy9kb3ducmV2LnhtbERP32vCMBB+H/g/hBP2NlNljK0aRQbKKCKrivp4Nmdb&#10;1lxKErX+98tA2Nt9fD9vMutMI67kfG1ZwXCQgCAurK65VLDbLl7eQfiArLGxTAru5GE27T1NMNX2&#10;xjldN6EUMYR9igqqENpUSl9UZNAPbEscubN1BkOErpTa4S2Gm0aOkuRNGqw5NlTY0mdFxc/mYhSY&#10;/SX4LF/lq9N+vfx2lB0PZabUc7+bj0EE6sK/+OH+0nH+8PVjBH/vxBv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Z/RLEAAAA3gAAAA8AAAAAAAAAAAAAAAAAmAIAAGRycy9k&#10;b3ducmV2LnhtbFBLBQYAAAAABAAEAPUAAACJAwAAAAA=&#10;" path="m,l47244,r,9144l,9144,,e" stroked="f" strokeweight="0">
                <v:stroke miterlimit="83231f" joinstyle="miter"/>
                <v:path arrowok="t" textboxrect="0,0,47244,9144"/>
              </v:shape>
              <v:shape id="Shape 11493" o:spid="_x0000_s1031" style="position:absolute;left:182;top:182;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G9X8QA&#10;AADeAAAADwAAAGRycy9kb3ducmV2LnhtbERPTWvCQBC9F/wPywje6sZYxKauIgbB9qZR6HHMTpNo&#10;djZmV43/3i0UepvH+5zZojO1uFHrKssKRsMIBHFudcWFgn22fp2CcB5ZY22ZFDzIwWLee5lhou2d&#10;t3Tb+UKEEHYJKii9bxIpXV6SQTe0DXHgfmxr0AfYFlK3eA/hppZxFE2kwYpDQ4kNrUrKz7urUfD1&#10;nTbp8fiZZZdTGsfTA1YPmig16HfLDxCeOv8v/nNvdJg/ensfw+8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RvV/EAAAA3gAAAA8AAAAAAAAAAAAAAAAAmAIAAGRycy9k&#10;b3ducmV2LnhtbFBLBQYAAAAABAAEAPUAAACJAwAAAAA=&#10;" path="m,l38100,r,38100l,38100,,e" fillcolor="black" stroked="f" strokeweight="0">
                <v:stroke miterlimit="83231f" joinstyle="miter"/>
                <v:path arrowok="t" textboxrect="0,0,38100,38100"/>
              </v:shape>
              <v:shape id="Shape 11494" o:spid="_x0000_s1032" style="position:absolute;left:563;width:70516;height:91;visibility:visible;mso-wrap-style:square;v-text-anchor:top" coordsize="70515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i8tsUA&#10;AADeAAAADwAAAGRycy9kb3ducmV2LnhtbERPTWsCMRC9C/6HMIIXqVmLLXVrFBEKhR7KqtDruJlu&#10;VjeTNYm6+uubQqG3ebzPmS8724gL+VA7VjAZZyCIS6drrhTstm8PLyBCRNbYOCYFNwqwXPR7c8y1&#10;u3JBl02sRArhkKMCE2ObSxlKQxbD2LXEift23mJM0FdSe7ymcNvIxyx7lhZrTg0GW1obKo+bs1Ww&#10;bbQ93P3H19NnYYqwPmU42u+UGg661SuISF38F/+533WaP5nOpvD7TrpB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iLy2xQAAAN4AAAAPAAAAAAAAAAAAAAAAAJgCAABkcnMv&#10;ZG93bnJldi54bWxQSwUGAAAAAAQABAD1AAAAigMAAAAA&#10;" path="m,l7051548,r,9144l,9144,,e" fillcolor="black" stroked="f" strokeweight="0">
                <v:stroke miterlimit="83231f" joinstyle="miter"/>
                <v:path arrowok="t" textboxrect="0,0,7051548,9144"/>
              </v:shape>
              <v:shape id="Shape 11495" o:spid="_x0000_s1033" style="position:absolute;left:563;top:91;width:70516;height:91;visibility:visible;mso-wrap-style:square;v-text-anchor:top" coordsize="70515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GiAMcA&#10;AADeAAAADwAAAGRycy9kb3ducmV2LnhtbESPQWvCQBCF70L/wzJCL0U3llo0dZXQEigISlWwxyE7&#10;ZoPZ2ZBdTfz3XaHgbYb33jdvFqve1uJKra8cK5iMExDEhdMVlwoO+3w0A+EDssbaMSm4kYfV8mmw&#10;wFS7jn/ouguliBD2KSowITSplL4wZNGPXUMctZNrLYa4tqXULXYRbmv5miTv0mLF8YLBhj4NFefd&#10;xUbK8euSZ6b73ayLl/ycaX2jrVbqedhnHyAC9eFh/k9/61h/8jafwv2dOIN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hogDHAAAA3gAAAA8AAAAAAAAAAAAAAAAAmAIAAGRy&#10;cy9kb3ducmV2LnhtbFBLBQYAAAAABAAEAPUAAACMAwAAAAA=&#10;" path="m,l7051548,r,9144l,9144,,e" stroked="f" strokeweight="0">
                <v:stroke miterlimit="83231f" joinstyle="miter"/>
                <v:path arrowok="t" textboxrect="0,0,7051548,9144"/>
              </v:shape>
              <v:shape id="Shape 11496" o:spid="_x0000_s1034" style="position:absolute;left:563;top:182;width:70516;height:381;visibility:visible;mso-wrap-style:square;v-text-anchor:top" coordsize="705154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XaTcYA&#10;AADeAAAADwAAAGRycy9kb3ducmV2LnhtbERPS2sCMRC+C/6HMII3zSplabdGqUKhB0G0gvQ23Uz3&#10;4WayTaK7+uubQqG3+fies1j1phFXcr6yrGA2TUAQ51ZXXCg4vr9OHkH4gKyxsUwKbuRhtRwOFphp&#10;2/GerodQiBjCPkMFZQhtJqXPSzLop7YljtyXdQZDhK6Q2mEXw00j50mSSoMVx4YSW9qUlJ8PF6Ng&#10;t7l/ntbHD5nq/Fx/d6f71tW1UuNR//IMIlAf/sV/7jcd588enlL4fSfe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XaTcYAAADeAAAADwAAAAAAAAAAAAAAAACYAgAAZHJz&#10;L2Rvd25yZXYueG1sUEsFBgAAAAAEAAQA9QAAAIsDAAAAAA==&#10;" path="m,l7051548,r,38100l,38100,,e" fillcolor="black" stroked="f" strokeweight="0">
                <v:stroke miterlimit="83231f" joinstyle="miter"/>
                <v:path arrowok="t" textboxrect="0,0,7051548,38100"/>
              </v:shape>
              <v:shape id="Shape 11497" o:spid="_x0000_s1035" style="position:absolute;left:71551;width:92;height:563;visibility:visible;mso-wrap-style:square;v-text-anchor:top" coordsize="9144,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blu8QA&#10;AADeAAAADwAAAGRycy9kb3ducmV2LnhtbERPS2vCQBC+C/6HZYTedKP4jK4ixUIpXho9xNuQHZNg&#10;djZktzH113cFobf5+J6z2XWmEi01rrSsYDyKQBBnVpecKzifPoZLEM4ja6wsk4JfcrDb9nsbjLW9&#10;8ze1ic9FCGEXo4LC+zqW0mUFGXQjWxMH7mobgz7AJpe6wXsIN5WcRNFcGiw5NBRY03tB2S35MQoe&#10;+WI2n7XIl69DapMjpdnjmCr1Nuj2axCeOv8vfrk/dZg/nq4W8Hwn3C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m5bvEAAAA3gAAAA8AAAAAAAAAAAAAAAAAmAIAAGRycy9k&#10;b3ducmV2LnhtbFBLBQYAAAAABAAEAPUAAACJAwAAAAA=&#10;" path="m,l9144,r,56388l,56388,,e" fillcolor="black" stroked="f" strokeweight="0">
                <v:stroke miterlimit="83231f" joinstyle="miter"/>
                <v:path arrowok="t" textboxrect="0,0,9144,56388"/>
              </v:shape>
              <v:shape id="Shape 11498" o:spid="_x0000_s1036" style="position:absolute;left:71079;width:564;height:91;visibility:visible;mso-wrap-style:square;v-text-anchor:top" coordsize="563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2eC8kA&#10;AADeAAAADwAAAGRycy9kb3ducmV2LnhtbESPQWvCQBCF74X+h2UEL0U3Wi01uooKLeJFqqX1OGTH&#10;JDQ7G7JbTf31nYPgbYb35r1vZovWVepMTSg9Gxj0E1DEmbcl5wY+D2+9V1AhIlusPJOBPwqwmD8+&#10;zDC1/sIfdN7HXEkIhxQNFDHWqdYhK8hh6PuaWLSTbxxGWZtc2wYvEu4qPUySF+2wZGkosKZ1QdnP&#10;/tcZeFpWOuzs9vr8vZus3r/K42acjIzpdtrlFFSkNt7Nt+uNFfzBaCK88o7MoO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G2eC8kAAADeAAAADwAAAAAAAAAAAAAAAACYAgAA&#10;ZHJzL2Rvd25yZXYueG1sUEsFBgAAAAAEAAQA9QAAAI4DAAAAAA==&#10;" path="m,l56388,r,9144l,9144,,e" fillcolor="black" stroked="f" strokeweight="0">
                <v:stroke miterlimit="83231f" joinstyle="miter"/>
                <v:path arrowok="t" textboxrect="0,0,56388,9144"/>
              </v:shape>
              <v:shape id="Shape 11499" o:spid="_x0000_s1037" style="position:absolute;left:71460;top:91;width:91;height:472;visibility:visible;mso-wrap-style:square;v-text-anchor:top" coordsize="9144,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hAEcUA&#10;AADeAAAADwAAAGRycy9kb3ducmV2LnhtbERPTWvCQBC9F/wPywi91Y1FpKauImLUSw9N9NDbkJ0m&#10;odnZsLs1qb++Kwje5vE+Z7keTCsu5HxjWcF0koAgLq1uuFJwKrKXNxA+IGtsLZOCP/KwXo2elphq&#10;2/MnXfJQiRjCPkUFdQhdKqUvazLoJ7Yjjty3dQZDhK6S2mEfw00rX5NkLg02HBtq7GhbU/mT/xoF&#10;vKdDdpR5UZ2znfsofH/9OmyUeh4Pm3cQgYbwEN/dRx3nT2eLBdzeiTf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EARxQAAAN4AAAAPAAAAAAAAAAAAAAAAAJgCAABkcnMv&#10;ZG93bnJldi54bWxQSwUGAAAAAAQABAD1AAAAigMAAAAA&#10;" path="m,l9144,r,47244l,47244,,e" stroked="f" strokeweight="0">
                <v:stroke miterlimit="83231f" joinstyle="miter"/>
                <v:path arrowok="t" textboxrect="0,0,9144,47244"/>
              </v:shape>
              <v:shape id="Shape 11500" o:spid="_x0000_s1038" style="position:absolute;left:71079;top:91;width:472;height:91;visibility:visible;mso-wrap-style:square;v-text-anchor:top" coordsize="472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xc5McA&#10;AADeAAAADwAAAGRycy9kb3ducmV2LnhtbESPQWvCQBCF74X+h2UK3urGgqWkriKFFgkijS3qccyO&#10;STA7G3ZXTf9951DobYZ58977ZovBdepKIbaeDUzGGSjiytuWawPfX++PL6BiQrbYeSYDPxRhMb+/&#10;m2Fu/Y1Lum5TrcSEY44GmpT6XOtYNeQwjn1PLLeTDw6TrKHWNuBNzF2nn7LsWTtsWRIa7Omtoeq8&#10;vTgDbndJsSjX5fq423x8BioO+7owZvQwLF9BJRrSv/jve2Wl/mSaCYDgyAx6/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sXOTHAAAA3gAAAA8AAAAAAAAAAAAAAAAAmAIAAGRy&#10;cy9kb3ducmV2LnhtbFBLBQYAAAAABAAEAPUAAACMAwAAAAA=&#10;" path="m,l47244,r,9144l,9144,,e" stroked="f" strokeweight="0">
                <v:stroke miterlimit="83231f" joinstyle="miter"/>
                <v:path arrowok="t" textboxrect="0,0,47244,9144"/>
              </v:shape>
              <v:shape id="Shape 11501" o:spid="_x0000_s1039" style="position:absolute;left:71079;top:182;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QcqcQA&#10;AADeAAAADwAAAGRycy9kb3ducmV2LnhtbERPTWvCQBC9C/6HZQq9mU0CFUldpTQI2luNQo9jdpqk&#10;zc7G7Krx37uC4G0e73Pmy8G04ky9aywrSKIYBHFpdcOVgl2xmsxAOI+ssbVMCq7kYLkYj+aYaXvh&#10;bzpvfSVCCLsMFdTed5mUrqzJoItsRxy4X9sb9AH2ldQ9XkK4aWUax1NpsOHQUGNHnzWV/9uTUfD1&#10;k3f54bApiuNfnqazPTZXmir1+jJ8vIPwNPin+OFe6zA/eYsTuL8Tb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kHKnEAAAA3gAAAA8AAAAAAAAAAAAAAAAAmAIAAGRycy9k&#10;b3ducmV2LnhtbFBLBQYAAAAABAAEAPUAAACJAwAAAAA=&#10;" path="m,l38100,r,38100l,38100,,e" fillcolor="black" stroked="f" strokeweight="0">
                <v:stroke miterlimit="83231f" joinstyle="miter"/>
                <v:path arrowok="t" textboxrect="0,0,38100,38100"/>
              </v:shape>
              <w10:wrap type="square" anchorx="page" anchory="page"/>
            </v:group>
          </w:pict>
        </mc:Fallback>
      </mc:AlternateContent>
    </w:r>
    <w:r>
      <w:t xml:space="preserve"> </w:t>
    </w:r>
  </w:p>
  <w:p w14:paraId="5B349619" w14:textId="77777777" w:rsidR="00DE0813" w:rsidRDefault="008D0BD8">
    <w:pPr>
      <w:spacing w:after="0" w:line="259" w:lineRule="auto"/>
      <w:ind w:left="0" w:firstLine="0"/>
      <w:jc w:val="left"/>
    </w:pPr>
    <w:r>
      <w:t xml:space="preserve"> </w:t>
    </w:r>
  </w:p>
  <w:p w14:paraId="0B6F3293" w14:textId="77777777" w:rsidR="00DE0813" w:rsidRDefault="008D0BD8">
    <w:r>
      <w:rPr>
        <w:rFonts w:ascii="Calibri" w:eastAsia="Calibri" w:hAnsi="Calibri" w:cs="Calibri"/>
        <w:noProof/>
        <w:sz w:val="22"/>
        <w:lang w:val="en-US" w:eastAsia="en-US"/>
      </w:rPr>
      <mc:AlternateContent>
        <mc:Choice Requires="wpg">
          <w:drawing>
            <wp:anchor distT="0" distB="0" distL="114300" distR="114300" simplePos="0" relativeHeight="251659264" behindDoc="1" locked="0" layoutInCell="1" allowOverlap="1" wp14:anchorId="4C2F5B1D" wp14:editId="4FC74F76">
              <wp:simplePos x="0" y="0"/>
              <wp:positionH relativeFrom="page">
                <wp:posOffset>304800</wp:posOffset>
              </wp:positionH>
              <wp:positionV relativeFrom="page">
                <wp:posOffset>361188</wp:posOffset>
              </wp:positionV>
              <wp:extent cx="7164324" cy="9337548"/>
              <wp:effectExtent l="0" t="0" r="0" b="0"/>
              <wp:wrapNone/>
              <wp:docPr id="11043" name="Group 11043"/>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11502" name="Shape 11502"/>
                      <wps:cNvSpPr/>
                      <wps:spPr>
                        <a:xfrm>
                          <a:off x="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03" name="Shape 11503"/>
                      <wps:cNvSpPr/>
                      <wps:spPr>
                        <a:xfrm>
                          <a:off x="91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04" name="Shape 11504"/>
                      <wps:cNvSpPr/>
                      <wps:spPr>
                        <a:xfrm>
                          <a:off x="18288"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05" name="Shape 11505"/>
                      <wps:cNvSpPr/>
                      <wps:spPr>
                        <a:xfrm>
                          <a:off x="71551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06" name="Shape 11506"/>
                      <wps:cNvSpPr/>
                      <wps:spPr>
                        <a:xfrm>
                          <a:off x="71460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07" name="Shape 11507"/>
                      <wps:cNvSpPr/>
                      <wps:spPr>
                        <a:xfrm>
                          <a:off x="7107936"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AF11621" id="Group 11043" o:spid="_x0000_s1026" style="position:absolute;margin-left:24pt;margin-top:28.45pt;width:564.1pt;height:735.25pt;z-index:-251657216;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">
              <v:shape id="Shape 11502" o:spid="_x0000_s1027" style="position:absolute;width:91;height:93375;visibility:visible;mso-wrap-style:square;v-text-anchor:top" coordsize="9144,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I50cUA&#10;AADeAAAADwAAAGRycy9kb3ducmV2LnhtbERPTU/CQBC9k/gfNmPiDXaLiFhZCAokcgT14G3SHdra&#10;7mzTXWj59yyJibd5eZ8zX/a2FmdqfelYQzJSIIgzZ0rONXx9boczED4gG6wdk4YLeVgu7gZzTI3r&#10;eE/nQ8hFDGGfooYihCaV0mcFWfQj1xBH7uhaiyHCNpemxS6G21qOlZpKiyXHhgIbei8oqw4nq+GY&#10;/FSz37dJ87zaTat1+aIev7uN1g/3/eoVRKA+/Iv/3B8mzk+e1Bhu78Qb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0jnRxQAAAN4AAAAPAAAAAAAAAAAAAAAAAJgCAABkcnMv&#10;ZG93bnJldi54bWxQSwUGAAAAAAQABAD1AAAAigMAAAAA&#10;" path="m,l9144,r,9337548l,9337548,,e" fillcolor="black" stroked="f" strokeweight="0">
                <v:stroke miterlimit="83231f" joinstyle="miter"/>
                <v:path arrowok="t" textboxrect="0,0,9144,9337548"/>
              </v:shape>
              <v:shape id="Shape 11503" o:spid="_x0000_s1028" style="position:absolute;left:91;width:91;height:93375;visibility:visible;mso-wrap-style:square;v-text-anchor:top" coordsize="9144,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eHBMIA&#10;AADeAAAADwAAAGRycy9kb3ducmV2LnhtbERPTWsCMRC9F/ofwhR6q1ltFVmNItqCV1cRj+Nm3Cxu&#10;JmETdfffN4WCt3m8z5kvO9uIO7WhdqxgOMhAEJdO11wpOOx/PqYgQkTW2DgmBT0FWC5eX+aYa/fg&#10;Hd2LWIkUwiFHBSZGn0sZSkMWw8B54sRdXGsxJthWUrf4SOG2kaMsm0iLNacGg57WhsprcbMKtgdz&#10;3p3OG+9d03+NeNofv3Wh1Ptbt5qBiNTFp/jfvdVp/nCcfcLfO+kG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V4cEwgAAAN4AAAAPAAAAAAAAAAAAAAAAAJgCAABkcnMvZG93&#10;bnJldi54bWxQSwUGAAAAAAQABAD1AAAAhwMAAAAA&#10;" path="m,l9144,r,9337548l,9337548,,e" stroked="f" strokeweight="0">
                <v:stroke miterlimit="83231f" joinstyle="miter"/>
                <v:path arrowok="t" textboxrect="0,0,9144,9337548"/>
              </v:shape>
              <v:shape id="Shape 11504" o:spid="_x0000_s1029" style="position:absolute;left:182;width:381;height:93375;visibility:visible;mso-wrap-style:square;v-text-anchor:top" coordsize="38100,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X8QA&#10;AADeAAAADwAAAGRycy9kb3ducmV2LnhtbERPzWoCMRC+F/oOYQq9dbO2KrI1itiWeqro9gHGzbhZ&#10;3EzCJurWpzcFwdt8fL8znfe2FSfqQuNYwSDLQRBXTjdcK/gtv14mIEJE1tg6JgV/FGA+e3yYYqHd&#10;mTd02sZapBAOBSowMfpCylAZshgy54kTt3edxZhgV0vd4TmF21a+5vlYWmw4NRj0tDRUHbZHq+C4&#10;85+lKdu3j6af7Nb+8r3+sazU81O/eAcRqY938c290mn+YJQP4f+ddIO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nyl/EAAAA3gAAAA8AAAAAAAAAAAAAAAAAmAIAAGRycy9k&#10;b3ducmV2LnhtbFBLBQYAAAAABAAEAPUAAACJAwAAAAA=&#10;" path="m,l38100,r,9337548l,9337548,,e" fillcolor="black" stroked="f" strokeweight="0">
                <v:stroke miterlimit="83231f" joinstyle="miter"/>
                <v:path arrowok="t" textboxrect="0,0,38100,9337548"/>
              </v:shape>
              <v:shape id="Shape 11505" o:spid="_x0000_s1030" style="position:absolute;left:71551;width:92;height:93375;visibility:visible;mso-wrap-style:square;v-text-anchor:top" coordsize="9144,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uhpcUA&#10;AADeAAAADwAAAGRycy9kb3ducmV2LnhtbERPTU/CQBC9m/gfNmPiTXarglhZCCIkcAT14G3SHdra&#10;7mzTXWj59ywJCbd5eZ8zmfW2FkdqfelYQzJQIIgzZ0rONfx8r57GIHxANlg7Jg0n8jCb3t9NMDWu&#10;4y0ddyEXMYR9ihqKEJpUSp8VZNEPXEMcub1rLYYI21yaFrsYbmv5rNRIWiw5NhTY0KKgrNodrIZ9&#10;8leN/z9fm7f5ZlR9le/q5bdbav340M8/QATqw018da9NnJ8M1RAu78Qb5PQ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6GlxQAAAN4AAAAPAAAAAAAAAAAAAAAAAJgCAABkcnMv&#10;ZG93bnJldi54bWxQSwUGAAAAAAQABAD1AAAAigMAAAAA&#10;" path="m,l9144,r,9337548l,9337548,,e" fillcolor="black" stroked="f" strokeweight="0">
                <v:stroke miterlimit="83231f" joinstyle="miter"/>
                <v:path arrowok="t" textboxrect="0,0,9144,9337548"/>
              </v:shape>
              <v:shape id="Shape 11506" o:spid="_x0000_s1031" style="position:absolute;left:71460;width:91;height:93375;visibility:visible;mso-wrap-style:square;v-text-anchor:top" coordsize="9144,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knMMA&#10;AADeAAAADwAAAGRycy9kb3ducmV2LnhtbERP32vCMBB+H/g/hBvsbabKJlJNy3Ab+GpXxMezuTVl&#10;zSU0mbb//SIIe7uP7+dty9H24kJD6BwrWMwzEMSN0x23Cuqvz+c1iBCRNfaOScFEAcpi9rDFXLsr&#10;H+hSxVakEA45KjAx+lzK0BiyGObOEyfu2w0WY4JDK/WA1xRue7nMspW02HFqMOhpZ6j5qX6tgn1t&#10;zofT+d17108vS15Pxw9dKfX0OL5tQEQa47/47t7rNH/xmq3g9k66QR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AknMMAAADeAAAADwAAAAAAAAAAAAAAAACYAgAAZHJzL2Rv&#10;d25yZXYueG1sUEsFBgAAAAAEAAQA9QAAAIgDAAAAAA==&#10;" path="m,l9144,r,9337548l,9337548,,e" stroked="f" strokeweight="0">
                <v:stroke miterlimit="83231f" joinstyle="miter"/>
                <v:path arrowok="t" textboxrect="0,0,9144,9337548"/>
              </v:shape>
              <v:shape id="Shape 11507" o:spid="_x0000_s1032" style="position:absolute;left:71079;width:381;height:93375;visibility:visible;mso-wrap-style:square;v-text-anchor:top" coordsize="38100,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UKMQA&#10;AADeAAAADwAAAGRycy9kb3ducmV2LnhtbERP22oCMRB9L/QfwhT61s3a4oWtUcS21KeKbj9g3Iyb&#10;xc0kbKJu/XpTEHybw7nOdN7bVpyoC41jBYMsB0FcOd1wreC3/HqZgAgRWWPrmBT8UYD57PFhioV2&#10;Z97QaRtrkUI4FKjAxOgLKUNlyGLInCdO3N51FmOCXS11h+cUblv5mucjabHh1GDQ09JQddgerYLj&#10;zn+WpmzfPpp+slv7y/f6x7JSz0/94h1EpD7exTf3Sqf5g2E+hv930g1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1VCjEAAAA3gAAAA8AAAAAAAAAAAAAAAAAmAIAAGRycy9k&#10;b3ducmV2LnhtbFBLBQYAAAAABAAEAPUAAACJAwAAAAA=&#10;" path="m,l38100,r,9337548l,9337548,,e" fillcolor="black" stroked="f" strokeweight="0">
                <v:stroke miterlimit="83231f" joinstyle="miter"/>
                <v:path arrowok="t" textboxrect="0,0,38100,9337548"/>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C69D2" w14:textId="77777777" w:rsidR="00DE0813" w:rsidRDefault="008D0BD8">
    <w:pPr>
      <w:spacing w:after="0" w:line="259" w:lineRule="auto"/>
      <w:ind w:left="-1080" w:right="11163" w:firstLine="0"/>
      <w:jc w:val="left"/>
    </w:pPr>
    <w:r>
      <w:rPr>
        <w:rFonts w:ascii="Calibri" w:eastAsia="Calibri" w:hAnsi="Calibri" w:cs="Calibri"/>
        <w:noProof/>
        <w:sz w:val="22"/>
        <w:lang w:val="en-US" w:eastAsia="en-US"/>
      </w:rPr>
      <mc:AlternateContent>
        <mc:Choice Requires="wpg">
          <w:drawing>
            <wp:anchor distT="0" distB="0" distL="114300" distR="114300" simplePos="0" relativeHeight="251660288" behindDoc="0" locked="0" layoutInCell="1" allowOverlap="1" wp14:anchorId="2C40393C" wp14:editId="36E084B2">
              <wp:simplePos x="0" y="0"/>
              <wp:positionH relativeFrom="page">
                <wp:posOffset>304800</wp:posOffset>
              </wp:positionH>
              <wp:positionV relativeFrom="page">
                <wp:posOffset>304800</wp:posOffset>
              </wp:positionV>
              <wp:extent cx="7164324" cy="56388"/>
              <wp:effectExtent l="0" t="0" r="0" b="0"/>
              <wp:wrapSquare wrapText="bothSides"/>
              <wp:docPr id="10981" name="Group 10981"/>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11470" name="Shape 11470"/>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71" name="Shape 11471"/>
                      <wps:cNvSpPr/>
                      <wps:spPr>
                        <a:xfrm>
                          <a:off x="0"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72" name="Shape 11472"/>
                      <wps:cNvSpPr/>
                      <wps:spPr>
                        <a:xfrm>
                          <a:off x="9144"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473" name="Shape 11473"/>
                      <wps:cNvSpPr/>
                      <wps:spPr>
                        <a:xfrm>
                          <a:off x="9144"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474" name="Shape 11474"/>
                      <wps:cNvSpPr/>
                      <wps:spPr>
                        <a:xfrm>
                          <a:off x="1828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75" name="Shape 11475"/>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76" name="Shape 11476"/>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477" name="Shape 11477"/>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78" name="Shape 11478"/>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79" name="Shape 11479"/>
                      <wps:cNvSpPr/>
                      <wps:spPr>
                        <a:xfrm>
                          <a:off x="7107936"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80" name="Shape 11480"/>
                      <wps:cNvSpPr/>
                      <wps:spPr>
                        <a:xfrm>
                          <a:off x="7146036"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481" name="Shape 11481"/>
                      <wps:cNvSpPr/>
                      <wps:spPr>
                        <a:xfrm>
                          <a:off x="7107936"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482" name="Shape 11482"/>
                      <wps:cNvSpPr/>
                      <wps:spPr>
                        <a:xfrm>
                          <a:off x="7107936"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15B5B25" id="Group 10981" o:spid="_x0000_s1026" style="position:absolute;margin-left:24pt;margin-top:24pt;width:564.1pt;height:4.45pt;z-index:251660288;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">
              <v:shape id="Shape 11470" o:spid="_x0000_s1027" style="position:absolute;width:91;height:563;visibility:visible;mso-wrap-style:square;v-text-anchor:top" coordsize="9144,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bNccA&#10;AADeAAAADwAAAGRycy9kb3ducmV2LnhtbESPT2vCQBDF7wW/wzKCt7qx+KekriJFQcRL0x7S25Cd&#10;JsHsbMiuMfrpO4dCbzPMm/feb70dXKN66kLt2cBsmoAiLrytuTTw9Xl4fgUVIrLFxjMZuFOA7Wb0&#10;tMbU+ht/UJ/FUokJhxQNVDG2qdahqMhhmPqWWG4/vnMYZe1KbTu8iblr9EuSLLXDmiWhwpbeKyou&#10;2dUZeJSrxXLRI3+f9rnPzpQXj3NuzGQ87N5ARRriv/jv+2il/my+EgDBkRn0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DmzXHAAAA3gAAAA8AAAAAAAAAAAAAAAAAmAIAAGRy&#10;cy9kb3ducmV2LnhtbFBLBQYAAAAABAAEAPUAAACMAwAAAAA=&#10;" path="m,l9144,r,56388l,56388,,e" fillcolor="black" stroked="f" strokeweight="0">
                <v:stroke miterlimit="83231f" joinstyle="miter"/>
                <v:path arrowok="t" textboxrect="0,0,9144,56388"/>
              </v:shape>
              <v:shape id="Shape 11471" o:spid="_x0000_s1028" style="position:absolute;width:563;height:91;visibility:visible;mso-wrap-style:square;v-text-anchor:top" coordsize="563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RbMYA&#10;AADeAAAADwAAAGRycy9kb3ducmV2LnhtbERPTWvCQBC9F/wPywi9lLpJ1dqmrmIFRbxIrVSPQ3ZM&#10;gtnZkF019te7guBtHu9zhuPGlOJEtSssK4g7EQji1OqCMwWb39nrBwjnkTWWlknBhRyMR62nISba&#10;nvmHTmufiRDCLkEFufdVIqVLczLoOrYiDtze1gZ9gHUmdY3nEG5K+RZF79JgwaEhx4qmOaWH9dEo&#10;eJmU0q308r+7XX1+z/+K3aIf9ZR6bjeTLxCeGv8Q390LHebHvUEMt3fCDXJ0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vRbMYAAADeAAAADwAAAAAAAAAAAAAAAACYAgAAZHJz&#10;L2Rvd25yZXYueG1sUEsFBgAAAAAEAAQA9QAAAIsDAAAAAA==&#10;" path="m,l56388,r,9144l,9144,,e" fillcolor="black" stroked="f" strokeweight="0">
                <v:stroke miterlimit="83231f" joinstyle="miter"/>
                <v:path arrowok="t" textboxrect="0,0,56388,9144"/>
              </v:shape>
              <v:shape id="Shape 11472" o:spid="_x0000_s1029" style="position:absolute;left:91;top:91;width:91;height:472;visibility:visible;mso-wrap-style:square;v-text-anchor:top" coordsize="9144,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A0msUA&#10;AADeAAAADwAAAGRycy9kb3ducmV2LnhtbERPTWvCQBC9F/wPywje6kYpraSuItJULx6a2ENvQ3aa&#10;BLOzYXdrYn+9Kwje5vE+Z7keTCvO5HxjWcFsmoAgLq1uuFJwLLLnBQgfkDW2lknBhTysV6OnJaba&#10;9vxF5zxUIoawT1FBHUKXSunLmgz6qe2II/drncEQoaukdtjHcNPKeZK8SoMNx4YaO9rWVJ7yP6OA&#10;P2mX7WVeVN/ZhzsUvv//2W2UmoyHzTuIQEN4iO/uvY7zZy9vc7i9E2+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0DSaxQAAAN4AAAAPAAAAAAAAAAAAAAAAAJgCAABkcnMv&#10;ZG93bnJldi54bWxQSwUGAAAAAAQABAD1AAAAigMAAAAA&#10;" path="m,l9144,r,47244l,47244,,e" stroked="f" strokeweight="0">
                <v:stroke miterlimit="83231f" joinstyle="miter"/>
                <v:path arrowok="t" textboxrect="0,0,9144,47244"/>
              </v:shape>
              <v:shape id="Shape 11473" o:spid="_x0000_s1030" style="position:absolute;left:91;top:91;width:472;height:91;visibility:visible;mso-wrap-style:square;v-text-anchor:top" coordsize="472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m+c8UA&#10;AADeAAAADwAAAGRycy9kb3ducmV2LnhtbERP32vCMBB+H/g/hBN8m6lzbFKNMgbKKDKsivp4Nmdb&#10;1lxKErX775fBYG/38f282aIzjbiR87VlBaNhAoK4sLrmUsF+t3ycgPABWWNjmRR8k4fFvPcww1Tb&#10;O+d024ZSxBD2KSqoQmhTKX1RkUE/tC1x5C7WGQwRulJqh/cYbhr5lCQv0mDNsaHClt4rKr62V6PA&#10;HK7BZ/k6X58Pn6uNo+x0LDOlBv3ubQoiUBf+xX/uDx3nj55fx/D7TrxB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b5zxQAAAN4AAAAPAAAAAAAAAAAAAAAAAJgCAABkcnMv&#10;ZG93bnJldi54bWxQSwUGAAAAAAQABAD1AAAAigMAAAAA&#10;" path="m,l47244,r,9144l,9144,,e" stroked="f" strokeweight="0">
                <v:stroke miterlimit="83231f" joinstyle="miter"/>
                <v:path arrowok="t" textboxrect="0,0,47244,9144"/>
              </v:shape>
              <v:shape id="Shape 11474" o:spid="_x0000_s1031" style="position:absolute;left:182;top:182;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D0cQA&#10;AADeAAAADwAAAGRycy9kb3ducmV2LnhtbERPTWvCQBC9C/6HZYTedGMQldRVxFBovWkUPI7ZaZI2&#10;O5tmtxr/vSsI3ubxPmex6kwtLtS6yrKC8SgCQZxbXXGh4JB9DOcgnEfWWFsmBTdysFr2ewtMtL3y&#10;ji57X4gQwi5BBaX3TSKly0sy6Ea2IQ7ct20N+gDbQuoWryHc1DKOoqk0WHFoKLGhTUn57/7fKNie&#10;0iY9n7+y7O8njeP5EasbTZV6G3TrdxCeOv8SP92fOswfT2YTeLwTbp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0w9HEAAAA3gAAAA8AAAAAAAAAAAAAAAAAmAIAAGRycy9k&#10;b3ducmV2LnhtbFBLBQYAAAAABAAEAPUAAACJAwAAAAA=&#10;" path="m,l38100,r,38100l,38100,,e" fillcolor="black" stroked="f" strokeweight="0">
                <v:stroke miterlimit="83231f" joinstyle="miter"/>
                <v:path arrowok="t" textboxrect="0,0,38100,38100"/>
              </v:shape>
              <v:shape id="Shape 11475" o:spid="_x0000_s1032" style="position:absolute;left:563;width:70516;height:91;visibility:visible;mso-wrap-style:square;v-text-anchor:top" coordsize="70515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j/18UA&#10;AADeAAAADwAAAGRycy9kb3ducmV2LnhtbERPTWsCMRC9C/6HMIIXqVlLbWVrFBEKhR5kVeh13Ew3&#10;q5vJmkTd9tebQqG3ebzPmS8724gr+VA7VjAZZyCIS6drrhTsd28PMxAhImtsHJOCbwqwXPR7c8y1&#10;u3FB122sRArhkKMCE2ObSxlKQxbD2LXEifty3mJM0FdSe7ylcNvIxyx7lhZrTg0GW1obKk/bi1Ww&#10;a7Q9/viPz+mmMEVYnzMcHfZKDQfd6hVEpC7+i//c7zrNnzy9TOH3nXSD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P/XxQAAAN4AAAAPAAAAAAAAAAAAAAAAAJgCAABkcnMv&#10;ZG93bnJldi54bWxQSwUGAAAAAAQABAD1AAAAigMAAAAA&#10;" path="m,l7051548,r,9144l,9144,,e" fillcolor="black" stroked="f" strokeweight="0">
                <v:stroke miterlimit="83231f" joinstyle="miter"/>
                <v:path arrowok="t" textboxrect="0,0,7051548,9144"/>
              </v:shape>
              <v:shape id="Shape 11476" o:spid="_x0000_s1033" style="position:absolute;left:563;top:91;width:70516;height:91;visibility:visible;mso-wrap-style:square;v-text-anchor:top" coordsize="70515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jccA&#10;AADeAAAADwAAAGRycy9kb3ducmV2LnhtbESPQWvCQBCF74L/YZmCF9GNUmxJXSUoAaGgaAv2OGSn&#10;2WB2NmRXE/+9Wyh4m+G9982b5bq3tbhR6yvHCmbTBARx4XTFpYLvr3zyDsIHZI21Y1JwJw/r1XCw&#10;xFS7jo90O4VSRAj7FBWYEJpUSl8YsuinriGO2q9rLYa4tqXULXYRbms5T5KFtFhxvGCwoY2h4nK6&#10;2kg5b695Zrqf/Wcxzi+Z1nc6aKVGL332ASJQH57m//ROx/qz17cF/L0TZ5C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2o3HAAAA3gAAAA8AAAAAAAAAAAAAAAAAmAIAAGRy&#10;cy9kb3ducmV2LnhtbFBLBQYAAAAABAAEAPUAAACMAwAAAAA=&#10;" path="m,l7051548,r,9144l,9144,,e" stroked="f" strokeweight="0">
                <v:stroke miterlimit="83231f" joinstyle="miter"/>
                <v:path arrowok="t" textboxrect="0,0,7051548,9144"/>
              </v:shape>
              <v:shape id="Shape 11477" o:spid="_x0000_s1034" style="position:absolute;left:563;top:182;width:70516;height:381;visibility:visible;mso-wrap-style:square;v-text-anchor:top" coordsize="705154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WZLMUA&#10;AADeAAAADwAAAGRycy9kb3ducmV2LnhtbERPS2sCMRC+F/wPYQq91axSVFajVKHQg1CqgvQ23Yz7&#10;cDNZk+hu/fWmIHibj+85s0VnanEh50vLCgb9BARxZnXJuYLd9uN1AsIHZI21ZVLwRx4W897TDFNt&#10;W/6myybkIoawT1FBEUKTSumzggz6vm2II3ewzmCI0OVSO2xjuKnlMElG0mDJsaHAhlYFZcfN2Sj4&#10;Wl1/98vdjxzp7Fid2v117apKqZfn7n0KIlAXHuK7+1PH+YO38Rj+34k3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ZksxQAAAN4AAAAPAAAAAAAAAAAAAAAAAJgCAABkcnMv&#10;ZG93bnJldi54bWxQSwUGAAAAAAQABAD1AAAAigMAAAAA&#10;" path="m,l7051548,r,38100l,38100,,e" fillcolor="black" stroked="f" strokeweight="0">
                <v:stroke miterlimit="83231f" joinstyle="miter"/>
                <v:path arrowok="t" textboxrect="0,0,7051548,38100"/>
              </v:shape>
              <v:shape id="Shape 11478" o:spid="_x0000_s1035" style="position:absolute;left:71551;width:92;height:563;visibility:visible;mso-wrap-style:square;v-text-anchor:top" coordsize="9144,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WXM8cA&#10;AADeAAAADwAAAGRycy9kb3ducmV2LnhtbESPT2vCQBDF7wW/wzKCt7qx+KekriJFQcRL0x7S25Cd&#10;JsHsbMiuMfrpO4dCbzO8N+/9Zr0dXKN66kLt2cBsmoAiLrytuTTw9Xl4fgUVIrLFxjMZuFOA7Wb0&#10;tMbU+ht/UJ/FUkkIhxQNVDG2qdahqMhhmPqWWLQf3zmMsnalth3eJNw1+iVJltphzdJQYUvvFRWX&#10;7OoMPMrVYrnokb9P+9xnZ8qLxzk3ZjIedm+gIg3x3/x3fbSCP5uvhFfekRn0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1lzPHAAAA3gAAAA8AAAAAAAAAAAAAAAAAmAIAAGRy&#10;cy9kb3ducmV2LnhtbFBLBQYAAAAABAAEAPUAAACMAwAAAAA=&#10;" path="m,l9144,r,56388l,56388,,e" fillcolor="black" stroked="f" strokeweight="0">
                <v:stroke miterlimit="83231f" joinstyle="miter"/>
                <v:path arrowok="t" textboxrect="0,0,9144,56388"/>
              </v:shape>
              <v:shape id="Shape 11479" o:spid="_x0000_s1036" style="position:absolute;left:71079;width:564;height:91;visibility:visible;mso-wrap-style:square;v-text-anchor:top" coordsize="563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3dascA&#10;AADeAAAADwAAAGRycy9kb3ducmV2LnhtbERPTWvCQBC9F/oflil4KXWjtdXErGKFivQiaqkeh+w0&#10;Cc3Ohuyqsb/eFQRv83ifk05bU4kjNa60rKDXjUAQZ1aXnCv43n6+jEA4j6yxskwKzuRgOnl8SDHR&#10;9sRrOm58LkIIuwQVFN7XiZQuK8ig69qaOHC/tjHoA2xyqRs8hXBTyX4UvUuDJYeGAmuaF5T9bQ5G&#10;wfOskm6lv/5fd6v4Y/FT7pdv0UCpzlM7G4Pw1Pq7+OZe6jC/NxjGcH0n3CA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t3WrHAAAA3gAAAA8AAAAAAAAAAAAAAAAAmAIAAGRy&#10;cy9kb3ducmV2LnhtbFBLBQYAAAAABAAEAPUAAACMAwAAAAA=&#10;" path="m,l56388,r,9144l,9144,,e" fillcolor="black" stroked="f" strokeweight="0">
                <v:stroke miterlimit="83231f" joinstyle="miter"/>
                <v:path arrowok="t" textboxrect="0,0,56388,9144"/>
              </v:shape>
              <v:shape id="Shape 11480" o:spid="_x0000_s1037" style="position:absolute;left:71460;top:91;width:91;height:472;visibility:visible;mso-wrap-style:square;v-text-anchor:top" coordsize="9144,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UccA&#10;AADeAAAADwAAAGRycy9kb3ducmV2LnhtbESPQU/DMAyF70j8h8hI3Fi6CaGpLJumaWW7cKDdDrtZ&#10;jWmrNU6VhLXw6/EBiZstP7/3vtVmcr26UYidZwPzWQaKuPa248bAqSqelqBiQrbYeyYD3xRhs76/&#10;W2Fu/cgfdCtTo8SEY44G2pSGXOtYt+QwzvxALLdPHxwmWUOjbcBRzF2vF1n2oh12LAktDrRrqb6W&#10;X84Av9GhOOqyas7FPrxXcfy5HLbGPD5M21dQiab0L/77PlqpP39eCoDgyAx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bf1HHAAAA3gAAAA8AAAAAAAAAAAAAAAAAmAIAAGRy&#10;cy9kb3ducmV2LnhtbFBLBQYAAAAABAAEAPUAAACMAwAAAAA=&#10;" path="m,l9144,r,47244l,47244,,e" stroked="f" strokeweight="0">
                <v:stroke miterlimit="83231f" joinstyle="miter"/>
                <v:path arrowok="t" textboxrect="0,0,9144,47244"/>
              </v:shape>
              <v:shape id="Shape 11481" o:spid="_x0000_s1038" style="position:absolute;left:71079;top:91;width:472;height:91;visibility:visible;mso-wrap-style:square;v-text-anchor:top" coordsize="472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1uMUA&#10;AADeAAAADwAAAGRycy9kb3ducmV2LnhtbERP32vCMBB+H+x/CCfsbU0rY0g1yhAmo8iwKurjrbm1&#10;Zc2lJFG7/94MBr7dx/fzZovBdOJCzreWFWRJCoK4srrlWsF+9/48AeEDssbOMin4JQ+L+ePDDHNt&#10;r1zSZRtqEUPY56igCaHPpfRVQwZ9YnviyH1bZzBE6GqpHV5juOnkOE1fpcGWY0ODPS0bqn62Z6PA&#10;HM7BF+W6XH8dPlcbR8XpWBdKPY2GtymIQEO4i//dHzrOz14mGfy9E2+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vW4xQAAAN4AAAAPAAAAAAAAAAAAAAAAAJgCAABkcnMv&#10;ZG93bnJldi54bWxQSwUGAAAAAAQABAD1AAAAigMAAAAA&#10;" path="m,l47244,r,9144l,9144,,e" stroked="f" strokeweight="0">
                <v:stroke miterlimit="83231f" joinstyle="miter"/>
                <v:path arrowok="t" textboxrect="0,0,47244,9144"/>
              </v:shape>
              <v:shape id="Shape 11482" o:spid="_x0000_s1039" style="position:absolute;left:71079;top:182;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SOGcMA&#10;AADeAAAADwAAAGRycy9kb3ducmV2LnhtbERPTWvCQBC9C/6HZQredGMQCamrlAZBvWkUehyz0yRt&#10;djZmV43/vlsQvM3jfc5i1ZtG3KhztWUF00kEgriwuuZSwTFfjxMQziNrbCyTggc5WC2HgwWm2t55&#10;T7eDL0UIYZeigsr7NpXSFRUZdBPbEgfu23YGfYBdKXWH9xBuGhlH0VwarDk0VNjSZ0XF7+FqFOy+&#10;sjY7n7d5fvnJ4jg5Yf2guVKjt/7jHYSn3r/ET/dGh/nTWRLD/zvhB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SOGcMAAADeAAAADwAAAAAAAAAAAAAAAACYAgAAZHJzL2Rv&#10;d25yZXYueG1sUEsFBgAAAAAEAAQA9QAAAIgDAAAAAA==&#10;" path="m,l38100,r,38100l,38100,,e" fillcolor="black" stroked="f" strokeweight="0">
                <v:stroke miterlimit="83231f" joinstyle="miter"/>
                <v:path arrowok="t" textboxrect="0,0,38100,38100"/>
              </v:shape>
              <w10:wrap type="square" anchorx="page" anchory="page"/>
            </v:group>
          </w:pict>
        </mc:Fallback>
      </mc:AlternateContent>
    </w:r>
  </w:p>
  <w:p w14:paraId="0EC4A909" w14:textId="77777777" w:rsidR="00DE0813" w:rsidRDefault="008D0BD8">
    <w:r>
      <w:rPr>
        <w:rFonts w:ascii="Calibri" w:eastAsia="Calibri" w:hAnsi="Calibri" w:cs="Calibri"/>
        <w:noProof/>
        <w:sz w:val="22"/>
        <w:lang w:val="en-US" w:eastAsia="en-US"/>
      </w:rPr>
      <mc:AlternateContent>
        <mc:Choice Requires="wpg">
          <w:drawing>
            <wp:anchor distT="0" distB="0" distL="114300" distR="114300" simplePos="0" relativeHeight="251661312" behindDoc="1" locked="0" layoutInCell="1" allowOverlap="1" wp14:anchorId="5E4F6898" wp14:editId="276C7772">
              <wp:simplePos x="0" y="0"/>
              <wp:positionH relativeFrom="page">
                <wp:posOffset>304800</wp:posOffset>
              </wp:positionH>
              <wp:positionV relativeFrom="page">
                <wp:posOffset>361188</wp:posOffset>
              </wp:positionV>
              <wp:extent cx="7164324" cy="9337548"/>
              <wp:effectExtent l="0" t="0" r="0" b="0"/>
              <wp:wrapNone/>
              <wp:docPr id="10995" name="Group 10995"/>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11483" name="Shape 11483"/>
                      <wps:cNvSpPr/>
                      <wps:spPr>
                        <a:xfrm>
                          <a:off x="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84" name="Shape 11484"/>
                      <wps:cNvSpPr/>
                      <wps:spPr>
                        <a:xfrm>
                          <a:off x="91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485" name="Shape 11485"/>
                      <wps:cNvSpPr/>
                      <wps:spPr>
                        <a:xfrm>
                          <a:off x="18288"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86" name="Shape 11486"/>
                      <wps:cNvSpPr/>
                      <wps:spPr>
                        <a:xfrm>
                          <a:off x="71551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87" name="Shape 11487"/>
                      <wps:cNvSpPr/>
                      <wps:spPr>
                        <a:xfrm>
                          <a:off x="71460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488" name="Shape 11488"/>
                      <wps:cNvSpPr/>
                      <wps:spPr>
                        <a:xfrm>
                          <a:off x="7107936"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14B1C07" id="Group 10995" o:spid="_x0000_s1026" style="position:absolute;margin-left:24pt;margin-top:28.45pt;width:564.1pt;height:735.25pt;z-index:-251655168;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">
              <v:shape id="Shape 11483" o:spid="_x0000_s1027" style="position:absolute;width:91;height:93375;visibility:visible;mso-wrap-style:square;v-text-anchor:top" coordsize="9144,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yQjcUA&#10;AADeAAAADwAAAGRycy9kb3ducmV2LnhtbERPTU/CQBC9k/AfNkPiTbYVgqWyEFRI5EjVA7dJd2hr&#10;u7NNd6Xl37MmJtzm5X3OajOYRlyoc5VlBfE0AkGcW11xoeDrc/+YgHAeWWNjmRRcycFmPR6tMNW2&#10;5yNdMl+IEMIuRQWl920qpctLMuimtiUO3Nl2Bn2AXSF1h30IN418iqKFNFhxaCixpbeS8jr7NQrO&#10;8alOfl7n7fP2sKjfq2U0++53Sj1Mhu0LCE+Dv4v/3R86zI/nyQz+3gk3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JCNxQAAAN4AAAAPAAAAAAAAAAAAAAAAAJgCAABkcnMv&#10;ZG93bnJldi54bWxQSwUGAAAAAAQABAD1AAAAigMAAAAA&#10;" path="m,l9144,r,9337548l,9337548,,e" fillcolor="black" stroked="f" strokeweight="0">
                <v:stroke miterlimit="83231f" joinstyle="miter"/>
                <v:path arrowok="t" textboxrect="0,0,9144,9337548"/>
              </v:shape>
              <v:shape id="Shape 11484" o:spid="_x0000_s1028" style="position:absolute;left:91;width:91;height:93375;visibility:visible;mso-wrap-style:square;v-text-anchor:top" coordsize="9144,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Tt8IA&#10;AADeAAAADwAAAGRycy9kb3ducmV2LnhtbERP32vCMBB+F/Y/hBvsTVOlSOmMIpsDX+1EfDybW1Ns&#10;LqGJ2v73y0DY2318P2+1GWwn7tSH1rGC+SwDQVw73XKj4Pj9NS1AhIissXNMCkYKsFm/TFZYavfg&#10;A92r2IgUwqFEBSZGX0oZakMWw8x54sT9uN5iTLBvpO7xkcJtJxdZtpQWW04NBj19GKqv1c0q2B/N&#10;5XC+fHrvujFfcDGedrpS6u112L6DiDTEf/HTvddp/jwvcvh7J90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jBO3wgAAAN4AAAAPAAAAAAAAAAAAAAAAAJgCAABkcnMvZG93&#10;bnJldi54bWxQSwUGAAAAAAQABAD1AAAAhwMAAAAA&#10;" path="m,l9144,r,9337548l,9337548,,e" stroked="f" strokeweight="0">
                <v:stroke miterlimit="83231f" joinstyle="miter"/>
                <v:path arrowok="t" textboxrect="0,0,9144,9337548"/>
              </v:shape>
              <v:shape id="Shape 11485" o:spid="_x0000_s1029" style="position:absolute;left:182;width:381;height:93375;visibility:visible;mso-wrap-style:square;v-text-anchor:top" coordsize="38100,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ljA8QA&#10;AADeAAAADwAAAGRycy9kb3ducmV2LnhtbERPzWoCMRC+F3yHMIK3mrW2smyNIlaxp4puH2DcTDdL&#10;N5Owibr26ZtCwdt8fL8zX/a2FRfqQuNYwWScgSCunG64VvBZbh9zECEia2wdk4IbBVguBg9zLLS7&#10;8oEux1iLFMKhQAUmRl9IGSpDFsPYeeLEfbnOYkywq6Xu8JrCbSufsmwmLTacGgx6Whuqvo9nq+B8&#10;8pvSlO30renz097/7PYflpUaDfvVK4hIfbyL/93vOs2fPOcv8PdOuk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ZYwPEAAAA3gAAAA8AAAAAAAAAAAAAAAAAmAIAAGRycy9k&#10;b3ducmV2LnhtbFBLBQYAAAAABAAEAPUAAACJAwAAAAA=&#10;" path="m,l38100,r,9337548l,9337548,,e" fillcolor="black" stroked="f" strokeweight="0">
                <v:stroke miterlimit="83231f" joinstyle="miter"/>
                <v:path arrowok="t" textboxrect="0,0,38100,9337548"/>
              </v:shape>
              <v:shape id="Shape 11486" o:spid="_x0000_s1030" style="position:absolute;left:71551;width:92;height:93375;visibility:visible;mso-wrap-style:square;v-text-anchor:top" coordsize="9144,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szFcUA&#10;AADeAAAADwAAAGRycy9kb3ducmV2LnhtbERPS2vCQBC+F/wPyxR6q5tYiTF1FbUW6tHXobchOyZp&#10;srMhuzXx33cLhd7m43vOYjWYRtyoc5VlBfE4AkGcW11xoeB8en9OQTiPrLGxTAru5GC1HD0sMNO2&#10;5wPdjr4QIYRdhgpK79tMSpeXZNCNbUscuKvtDPoAu0LqDvsQbho5iaJEGqw4NJTY0rakvD5+GwXX&#10;+LNOvzbTdrbeJ/VbNY9eLv1OqafHYf0KwtPg/8V/7g8d5sfTNIHfd8IN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2zMVxQAAAN4AAAAPAAAAAAAAAAAAAAAAAJgCAABkcnMv&#10;ZG93bnJldi54bWxQSwUGAAAAAAQABAD1AAAAigMAAAAA&#10;" path="m,l9144,r,9337548l,9337548,,e" fillcolor="black" stroked="f" strokeweight="0">
                <v:stroke miterlimit="83231f" joinstyle="miter"/>
                <v:path arrowok="t" textboxrect="0,0,9144,9337548"/>
              </v:shape>
              <v:shape id="Shape 11487" o:spid="_x0000_s1031" style="position:absolute;left:71460;width:91;height:93375;visibility:visible;mso-wrap-style:square;v-text-anchor:top" coordsize="9144,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6NwMIA&#10;AADeAAAADwAAAGRycy9kb3ducmV2LnhtbERP32vCMBB+H/g/hBvsbaaKbKUaZegGvtqJ+Hg2Z1Ns&#10;LqGJ2v73y0Dw7T6+n7dY9bYVN+pC41jBZJyBIK6cbrhWsP/9ec9BhIissXVMCgYKsFqOXhZYaHfn&#10;Hd3KWIsUwqFABSZGX0gZKkMWw9h54sSdXWcxJtjVUnd4T+G2ldMs+5AWG04NBj2tDVWX8moVbPfm&#10;tDueNt67dphNOR8O37pU6u21/5qDiNTHp/jh3uo0fzLLP+H/nXSD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Xo3AwgAAAN4AAAAPAAAAAAAAAAAAAAAAAJgCAABkcnMvZG93&#10;bnJldi54bWxQSwUGAAAAAAQABAD1AAAAhwMAAAAA&#10;" path="m,l9144,r,9337548l,9337548,,e" stroked="f" strokeweight="0">
                <v:stroke miterlimit="83231f" joinstyle="miter"/>
                <v:path arrowok="t" textboxrect="0,0,9144,9337548"/>
              </v:shape>
              <v:shape id="Shape 11488" o:spid="_x0000_s1032" style="position:absolute;left:71079;width:381;height:93375;visibility:visible;mso-wrap-style:square;v-text-anchor:top" coordsize="38100,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jMnccA&#10;AADeAAAADwAAAGRycy9kb3ducmV2LnhtbESPzW7CMBCE75X6DtZW4lYcSlVFAYOq/qg9FUF4gCVe&#10;4oh4bcUG0j5991Cpt13N7My3y/Xoe3WhIXWBDcymBSjiJtiOWwP7+v2+BJUyssU+MBn4pgTr1e3N&#10;Eisbrrylyy63SkI4VWjA5RwrrVPjyGOahkgs2jEMHrOsQ6vtgFcJ971+KIon7bFjaXAY6cVRc9qd&#10;vYHzIb7Vru7nr91YHjbx52Pz5dmYyd34vACVacz/5r/rTyv4s8dSeOUdm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YzJ3HAAAA3gAAAA8AAAAAAAAAAAAAAAAAmAIAAGRy&#10;cy9kb3ducmV2LnhtbFBLBQYAAAAABAAEAPUAAACMAwAAAAA=&#10;" path="m,l38100,r,9337548l,9337548,,e" fillcolor="black" stroked="f" strokeweight="0">
                <v:stroke miterlimit="83231f" joinstyle="miter"/>
                <v:path arrowok="t" textboxrect="0,0,38100,9337548"/>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4A43E" w14:textId="77777777" w:rsidR="00DE0813" w:rsidRDefault="008D0BD8">
    <w:pPr>
      <w:spacing w:after="0" w:line="259" w:lineRule="auto"/>
      <w:ind w:left="-1080" w:right="11163" w:firstLine="0"/>
      <w:jc w:val="left"/>
    </w:pPr>
    <w:r>
      <w:rPr>
        <w:rFonts w:ascii="Calibri" w:eastAsia="Calibri" w:hAnsi="Calibri" w:cs="Calibri"/>
        <w:noProof/>
        <w:sz w:val="22"/>
        <w:lang w:val="en-US" w:eastAsia="en-US"/>
      </w:rPr>
      <mc:AlternateContent>
        <mc:Choice Requires="wpg">
          <w:drawing>
            <wp:anchor distT="0" distB="0" distL="114300" distR="114300" simplePos="0" relativeHeight="251662336" behindDoc="0" locked="0" layoutInCell="1" allowOverlap="1" wp14:anchorId="7DC469ED" wp14:editId="73209883">
              <wp:simplePos x="0" y="0"/>
              <wp:positionH relativeFrom="page">
                <wp:posOffset>304800</wp:posOffset>
              </wp:positionH>
              <wp:positionV relativeFrom="page">
                <wp:posOffset>304800</wp:posOffset>
              </wp:positionV>
              <wp:extent cx="7164324" cy="56388"/>
              <wp:effectExtent l="0" t="0" r="0" b="0"/>
              <wp:wrapSquare wrapText="bothSides"/>
              <wp:docPr id="10938" name="Group 10938"/>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11451" name="Shape 11451"/>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52" name="Shape 11452"/>
                      <wps:cNvSpPr/>
                      <wps:spPr>
                        <a:xfrm>
                          <a:off x="0"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53" name="Shape 11453"/>
                      <wps:cNvSpPr/>
                      <wps:spPr>
                        <a:xfrm>
                          <a:off x="9144"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454" name="Shape 11454"/>
                      <wps:cNvSpPr/>
                      <wps:spPr>
                        <a:xfrm>
                          <a:off x="9144"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455" name="Shape 11455"/>
                      <wps:cNvSpPr/>
                      <wps:spPr>
                        <a:xfrm>
                          <a:off x="1828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56" name="Shape 11456"/>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57" name="Shape 11457"/>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458" name="Shape 11458"/>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59" name="Shape 11459"/>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60" name="Shape 11460"/>
                      <wps:cNvSpPr/>
                      <wps:spPr>
                        <a:xfrm>
                          <a:off x="7107936"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61" name="Shape 11461"/>
                      <wps:cNvSpPr/>
                      <wps:spPr>
                        <a:xfrm>
                          <a:off x="7146036"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462" name="Shape 11462"/>
                      <wps:cNvSpPr/>
                      <wps:spPr>
                        <a:xfrm>
                          <a:off x="7107936"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463" name="Shape 11463"/>
                      <wps:cNvSpPr/>
                      <wps:spPr>
                        <a:xfrm>
                          <a:off x="7107936"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B905152" id="Group 10938" o:spid="_x0000_s1026" style="position:absolute;margin-left:24pt;margin-top:24pt;width:564.1pt;height:4.45pt;z-index:251662336;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">
              <v:shape id="Shape 11451" o:spid="_x0000_s1027" style="position:absolute;width:91;height:563;visibility:visible;mso-wrap-style:square;v-text-anchor:top" coordsize="9144,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pizsQA&#10;AADeAAAADwAAAGRycy9kb3ducmV2LnhtbERPTWvCQBC9F/wPywi91U2K0ZK6ipQKRbwYPaS3ITtN&#10;gtnZkN3G6K93BcHbPN7nLFaDaURPnastK4gnEQjiwuqaSwXHw+btA4TzyBoby6TgQg5Wy9HLAlNt&#10;z7ynPvOlCCHsUlRQed+mUrqiIoNuYlviwP3ZzqAPsCul7vAcwk0j36NoJg3WHBoqbOmrouKU/RsF&#10;13KezJIe+Xf7ndtsR3lx3eVKvY6H9ScIT4N/ih/uHx3mx9Mkhvs74Qa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6Ys7EAAAA3gAAAA8AAAAAAAAAAAAAAAAAmAIAAGRycy9k&#10;b3ducmV2LnhtbFBLBQYAAAAABAAEAPUAAACJAwAAAAA=&#10;" path="m,l9144,r,56388l,56388,,e" fillcolor="black" stroked="f" strokeweight="0">
                <v:stroke miterlimit="83231f" joinstyle="miter"/>
                <v:path arrowok="t" textboxrect="0,0,9144,56388"/>
              </v:shape>
              <v:shape id="Shape 11452" o:spid="_x0000_s1028" style="position:absolute;width:563;height:91;visibility:visible;mso-wrap-style:square;v-text-anchor:top" coordsize="563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Te8YA&#10;AADeAAAADwAAAGRycy9kb3ducmV2LnhtbERPTWvCQBC9F/wPywhepG5itbTRjVihIl6ktmiPQ3ZM&#10;QrOzIbtq9Ne7gtDbPN7nTGetqcSJGldaVhAPIhDEmdUl5wp+vj+f30A4j6yxskwKLuRglnaeppho&#10;e+YvOm19LkIIuwQVFN7XiZQuK8igG9iaOHAH2xj0ATa51A2eQ7ip5DCKXqXBkkNDgTUtCsr+tkej&#10;oD+vpNvo9fVlv3n/WO7K39U4GinV67bzCQhPrf8XP9wrHebHo/EQ7u+EG2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wTe8YAAADeAAAADwAAAAAAAAAAAAAAAACYAgAAZHJz&#10;L2Rvd25yZXYueG1sUEsFBgAAAAAEAAQA9QAAAIsDAAAAAA==&#10;" path="m,l56388,r,9144l,9144,,e" fillcolor="black" stroked="f" strokeweight="0">
                <v:stroke miterlimit="83231f" joinstyle="miter"/>
                <v:path arrowok="t" textboxrect="0,0,56388,9144"/>
              </v:shape>
              <v:shape id="Shape 11453" o:spid="_x0000_s1029" style="position:absolute;left:91;top:91;width:91;height:472;visibility:visible;mso-wrap-style:square;v-text-anchor:top" coordsize="9144,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nNYcUA&#10;AADeAAAADwAAAGRycy9kb3ducmV2LnhtbERPTWvCQBC9F/wPywi96UZbS0ldRaRRLx5M2kNvQ3aa&#10;hGZnw+7WxP56VxB6m8f7nOV6MK04k/ONZQWzaQKCuLS64UrBR5FNXkH4gKyxtUwKLuRhvRo9LDHV&#10;tucTnfNQiRjCPkUFdQhdKqUvazLop7Yjjty3dQZDhK6S2mEfw00r50nyIg02HBtq7GhbU/mT/xoF&#10;vKN9dpB5UX1m7+5Y+P7va79R6nE8bN5ABBrCv/juPug4f/a8eILbO/EG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c1hxQAAAN4AAAAPAAAAAAAAAAAAAAAAAJgCAABkcnMv&#10;ZG93bnJldi54bWxQSwUGAAAAAAQABAD1AAAAigMAAAAA&#10;" path="m,l9144,r,47244l,47244,,e" stroked="f" strokeweight="0">
                <v:stroke miterlimit="83231f" joinstyle="miter"/>
                <v:path arrowok="t" textboxrect="0,0,9144,47244"/>
              </v:shape>
              <v:shape id="Shape 11454" o:spid="_x0000_s1030" style="position:absolute;left:91;top:91;width:472;height:91;visibility:visible;mso-wrap-style:square;v-text-anchor:top" coordsize="472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V6Z8QA&#10;AADeAAAADwAAAGRycy9kb3ducmV2LnhtbERP32vCMBB+H/g/hBN8m6lDx6hGkcHGKCKrivp4Nmdb&#10;1lxKErX+98tA2Nt9fD9vtuhMI67kfG1ZwWiYgCAurK65VLDbfjy/gfABWWNjmRTcycNi3nuaYart&#10;jXO6bkIpYgj7FBVUIbSplL6oyKAf2pY4cmfrDIYIXSm1w1sMN418SZJXabDm2FBhS+8VFT+bi1Fg&#10;9pfgs3yVr0779ee3o+x4KDOlBv1uOQURqAv/4of7S8f5o/FkDH/vxBv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FemfEAAAA3gAAAA8AAAAAAAAAAAAAAAAAmAIAAGRycy9k&#10;b3ducmV2LnhtbFBLBQYAAAAABAAEAPUAAACJAwAAAAA=&#10;" path="m,l47244,r,9144l,9144,,e" stroked="f" strokeweight="0">
                <v:stroke miterlimit="83231f" joinstyle="miter"/>
                <v:path arrowok="t" textboxrect="0,0,47244,9144"/>
              </v:shape>
              <v:shape id="Shape 11455" o:spid="_x0000_s1031" style="position:absolute;left:182;top:182;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6KsQA&#10;AADeAAAADwAAAGRycy9kb3ducmV2LnhtbERPTWvCQBC9C/6HZQRvujGoSOoqYijY3jQVPI7ZaZI2&#10;O5tmV43/3hWE3ubxPme57kwtrtS6yrKCyTgCQZxbXXGh4Ct7Hy1AOI+ssbZMCu7kYL3q95aYaHvj&#10;PV0PvhAhhF2CCkrvm0RKl5dk0I1tQxy4b9sa9AG2hdQt3kK4qWUcRXNpsOLQUGJD25Ly38PFKPg8&#10;pU16Pn9k2d9PGseLI1Z3mis1HHSbNxCeOv8vfrl3OsyfTGczeL4Tbp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NOirEAAAA3gAAAA8AAAAAAAAAAAAAAAAAmAIAAGRycy9k&#10;b3ducmV2LnhtbFBLBQYAAAAABAAEAPUAAACJAwAAAAA=&#10;" path="m,l38100,r,38100l,38100,,e" fillcolor="black" stroked="f" strokeweight="0">
                <v:stroke miterlimit="83231f" joinstyle="miter"/>
                <v:path arrowok="t" textboxrect="0,0,38100,38100"/>
              </v:shape>
              <v:shape id="Shape 11456" o:spid="_x0000_s1032" style="position:absolute;left:563;width:70516;height:91;visibility:visible;mso-wrap-style:square;v-text-anchor:top" coordsize="70515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9wMQA&#10;AADeAAAADwAAAGRycy9kb3ducmV2LnhtbERPTWsCMRC9F/wPYYReimYVFdkapQiC0ENZFbyOm+lm&#10;281km0Td+uuNUOhtHu9zFqvONuJCPtSOFYyGGQji0umaKwWH/WYwBxEissbGMSn4pQCrZe9pgbl2&#10;Vy7osouVSCEcclRgYmxzKUNpyGIYupY4cZ/OW4wJ+kpqj9cUbhs5zrKZtFhzajDY0tpQ+b07WwX7&#10;Rtuvm38/Tj8KU4T1T4Yvp4NSz/3u7RVEpC7+i//cW53mjybTGTzeST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vPcDEAAAA3gAAAA8AAAAAAAAAAAAAAAAAmAIAAGRycy9k&#10;b3ducmV2LnhtbFBLBQYAAAAABAAEAPUAAACJAwAAAAA=&#10;" path="m,l7051548,r,9144l,9144,,e" fillcolor="black" stroked="f" strokeweight="0">
                <v:stroke miterlimit="83231f" joinstyle="miter"/>
                <v:path arrowok="t" textboxrect="0,0,7051548,9144"/>
              </v:shape>
              <v:shape id="Shape 11457" o:spid="_x0000_s1033" style="position:absolute;left:563;top:91;width:70516;height:91;visibility:visible;mso-wrap-style:square;v-text-anchor:top" coordsize="70515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YjdscA&#10;AADeAAAADwAAAGRycy9kb3ducmV2LnhtbESPQWvCQBCF70L/wzJCL0U3lloldZXQEigISlWwxyE7&#10;ZoPZ2ZBdTfz3XaHgbYb33jdvFqve1uJKra8cK5iMExDEhdMVlwoO+3w0B+EDssbaMSm4kYfV8mmw&#10;wFS7jn/ouguliBD2KSowITSplL4wZNGPXUMctZNrLYa4tqXULXYRbmv5miTv0mLF8YLBhj4NFefd&#10;xUbK8euSZ6b73ayLl/ycaX2jrVbqedhnHyAC9eFh/k9/61h/8jadwf2dOIN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GI3bHAAAA3gAAAA8AAAAAAAAAAAAAAAAAmAIAAGRy&#10;cy9kb3ducmV2LnhtbFBLBQYAAAAABAAEAPUAAACMAwAAAAA=&#10;" path="m,l7051548,r,9144l,9144,,e" stroked="f" strokeweight="0">
                <v:stroke miterlimit="83231f" joinstyle="miter"/>
                <v:path arrowok="t" textboxrect="0,0,7051548,9144"/>
              </v:shape>
              <v:shape id="Shape 11458" o:spid="_x0000_s1034" style="position:absolute;left:563;top:182;width:70516;height:381;visibility:visible;mso-wrap-style:square;v-text-anchor:top" coordsize="705154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9RPskA&#10;AADeAAAADwAAAGRycy9kb3ducmV2LnhtbESPT2sCQQzF74V+hyGF3uqs0opsHUWFQg+FUhXEW7oT&#10;9487me3M1N366ZtDobeE9/LeL/Pl4Fp1oRBrzwbGowwUceFtzaWB/e7lYQYqJmSLrWcy8EMRlovb&#10;mznm1vf8QZdtKpWEcMzRQJVSl2sdi4ocxpHviEU7+eAwyRpKbQP2Eu5aPcmyqXZYszRU2NGmouK8&#10;/XYG3jfXz8N6f9RTW5ybr/5wfQtNY8z93bB6BpVoSP/mv+tXK/jjxyfhlXdkBr34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M9RPskAAADeAAAADwAAAAAAAAAAAAAAAACYAgAA&#10;ZHJzL2Rvd25yZXYueG1sUEsFBgAAAAAEAAQA9QAAAI4DAAAAAA==&#10;" path="m,l7051548,r,38100l,38100,,e" fillcolor="black" stroked="f" strokeweight="0">
                <v:stroke miterlimit="83231f" joinstyle="miter"/>
                <v:path arrowok="t" textboxrect="0,0,7051548,38100"/>
              </v:shape>
              <v:shape id="Shape 11459" o:spid="_x0000_s1035" style="position:absolute;left:71551;width:92;height:563;visibility:visible;mso-wrap-style:square;v-text-anchor:top" coordsize="9144,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xuyMUA&#10;AADeAAAADwAAAGRycy9kb3ducmV2LnhtbERPTWvCQBC9C/0PyxS81U3E2DZ1I0UUpHgx7SG9Ddlp&#10;EpqdDdk1Rn+9Wyh4m8f7nNV6NK0YqHeNZQXxLAJBXFrdcKXg63P39ALCeWSNrWVScCEH6+xhssJU&#10;2zMfach9JUIIuxQV1N53qZSurMmgm9mOOHA/tjfoA+wrqXs8h3DTynkULaXBhkNDjR1taip/85NR&#10;cK2ek2UyIH9/bAubH6gor4dCqenj+P4GwtPo7+J/916H+fEieYW/d8IN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zG7IxQAAAN4AAAAPAAAAAAAAAAAAAAAAAJgCAABkcnMv&#10;ZG93bnJldi54bWxQSwUGAAAAAAQABAD1AAAAigMAAAAA&#10;" path="m,l9144,r,56388l,56388,,e" fillcolor="black" stroked="f" strokeweight="0">
                <v:stroke miterlimit="83231f" joinstyle="miter"/>
                <v:path arrowok="t" textboxrect="0,0,9144,56388"/>
              </v:shape>
              <v:shape id="Shape 11460" o:spid="_x0000_s1036" style="position:absolute;left:71079;width:564;height:91;visibility:visible;mso-wrap-style:square;v-text-anchor:top" coordsize="563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iKskA&#10;AADeAAAADwAAAGRycy9kb3ducmV2LnhtbESPT2vCQBDF74V+h2UKXopubFU0uooVWsSL+Af1OGSn&#10;SWh2NmS3mvbTdw4FbzPMm/feb7ZoXaWu1ITSs4F+LwFFnHlbcm7geHjvjkGFiGyx8kwGfijAYv74&#10;MMPU+hvv6LqPuRITDikaKGKsU61DVpDD0PM1sdw+feMwytrk2jZ4E3NX6ZckGWmHJUtCgTWtCsq+&#10;9t/OwPOy0mFrN7+v5+3k7eNUXtbDZGBM56ldTkFFauNd/P+9tlK/PxgJgODIDHr+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87iKskAAADeAAAADwAAAAAAAAAAAAAAAACYAgAA&#10;ZHJzL2Rvd25yZXYueG1sUEsFBgAAAAAEAAQA9QAAAI4DAAAAAA==&#10;" path="m,l56388,r,9144l,9144,,e" fillcolor="black" stroked="f" strokeweight="0">
                <v:stroke miterlimit="83231f" joinstyle="miter"/>
                <v:path arrowok="t" textboxrect="0,0,56388,9144"/>
              </v:shape>
              <v:shape id="Shape 11461" o:spid="_x0000_s1037" style="position:absolute;left:71460;top:91;width:91;height:472;visibility:visible;mso-wrap-style:square;v-text-anchor:top" coordsize="9144,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s8MMQA&#10;AADeAAAADwAAAGRycy9kb3ducmV2LnhtbERPTWvCQBC9F/wPywje6iZFpKSuImLUSw8m7aG3ITtN&#10;QrOzYXdror/eLQi9zeN9zmozmk5cyPnWsoJ0noAgrqxuuVbwUebPryB8QNbYWSYFV/KwWU+eVphp&#10;O/CZLkWoRQxhn6GCJoQ+k9JXDRn0c9sTR+7bOoMhQldL7XCI4aaTL0mylAZbjg0N9rRrqPopfo0C&#10;PtAxP8mirD/zvXsv/XD7Om6Vmk3H7RuIQGP4Fz/cJx3np4tlCn/vxBv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bPDDEAAAA3gAAAA8AAAAAAAAAAAAAAAAAmAIAAGRycy9k&#10;b3ducmV2LnhtbFBLBQYAAAAABAAEAPUAAACJAwAAAAA=&#10;" path="m,l9144,r,47244l,47244,,e" stroked="f" strokeweight="0">
                <v:stroke miterlimit="83231f" joinstyle="miter"/>
                <v:path arrowok="t" textboxrect="0,0,9144,47244"/>
              </v:shape>
              <v:shape id="Shape 11462" o:spid="_x0000_s1038" style="position:absolute;left:71079;top:91;width:472;height:91;visibility:visible;mso-wrap-style:square;v-text-anchor:top" coordsize="472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NNcQA&#10;AADeAAAADwAAAGRycy9kb3ducmV2LnhtbERP32vCMBB+F/Y/hBvsTVNliFSjyEAZRcaqoj6ezdmW&#10;NZeSRO3++2Ug+HYf38+bLTrTiBs5X1tWMBwkIIgLq2suFex3q/4EhA/IGhvLpOCXPCzmL70Zptre&#10;OafbNpQihrBPUUEVQptK6YuKDPqBbYkjd7HOYIjQlVI7vMdw08hRkoylwZpjQ4UtfVRU/GyvRoE5&#10;XIPP8k2+OR++1t+OstOxzJR6e+2WUxCBuvAUP9yfOs4fvo9H8P9OvE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MjTXEAAAA3gAAAA8AAAAAAAAAAAAAAAAAmAIAAGRycy9k&#10;b3ducmV2LnhtbFBLBQYAAAAABAAEAPUAAACJAwAAAAA=&#10;" path="m,l47244,r,9144l,9144,,e" stroked="f" strokeweight="0">
                <v:stroke miterlimit="83231f" joinstyle="miter"/>
                <v:path arrowok="t" textboxrect="0,0,47244,9144"/>
              </v:shape>
              <v:shape id="Shape 11463" o:spid="_x0000_s1039" style="position:absolute;left:71079;top:182;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TNeMQA&#10;AADeAAAADwAAAGRycy9kb3ducmV2LnhtbERPTWvCQBC9F/wPywi91Y1pCRJdRQyF2luNgscxOybR&#10;7GzMrhr/fbdQ8DaP9zmzRW8acaPO1ZYVjEcRCOLC6ppLBdv8820CwnlkjY1lUvAgB4v54GWGqbZ3&#10;/qHbxpcihLBLUUHlfZtK6YqKDLqRbYkDd7SdQR9gV0rd4T2Em0bGUZRIgzWHhgpbWlVUnDdXo+B7&#10;n7XZ4bDO88spi+PJDusHJUq9DvvlFISn3j/F/+4vHeaPP5J3+Hsn3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EzXjEAAAA3gAAAA8AAAAAAAAAAAAAAAAAmAIAAGRycy9k&#10;b3ducmV2LnhtbFBLBQYAAAAABAAEAPUAAACJAwAAAAA=&#10;" path="m,l38100,r,38100l,38100,,e" fillcolor="black" stroked="f" strokeweight="0">
                <v:stroke miterlimit="83231f" joinstyle="miter"/>
                <v:path arrowok="t" textboxrect="0,0,38100,38100"/>
              </v:shape>
              <w10:wrap type="square" anchorx="page" anchory="page"/>
            </v:group>
          </w:pict>
        </mc:Fallback>
      </mc:AlternateContent>
    </w:r>
  </w:p>
  <w:p w14:paraId="4C2DC10E" w14:textId="77777777" w:rsidR="00DE0813" w:rsidRDefault="008D0BD8">
    <w:r>
      <w:rPr>
        <w:rFonts w:ascii="Calibri" w:eastAsia="Calibri" w:hAnsi="Calibri" w:cs="Calibri"/>
        <w:noProof/>
        <w:sz w:val="22"/>
        <w:lang w:val="en-US" w:eastAsia="en-US"/>
      </w:rPr>
      <mc:AlternateContent>
        <mc:Choice Requires="wpg">
          <w:drawing>
            <wp:anchor distT="0" distB="0" distL="114300" distR="114300" simplePos="0" relativeHeight="251663360" behindDoc="1" locked="0" layoutInCell="1" allowOverlap="1" wp14:anchorId="4487DDB0" wp14:editId="2B508BC5">
              <wp:simplePos x="0" y="0"/>
              <wp:positionH relativeFrom="page">
                <wp:posOffset>304800</wp:posOffset>
              </wp:positionH>
              <wp:positionV relativeFrom="page">
                <wp:posOffset>361188</wp:posOffset>
              </wp:positionV>
              <wp:extent cx="7164324" cy="9337548"/>
              <wp:effectExtent l="0" t="0" r="0" b="0"/>
              <wp:wrapNone/>
              <wp:docPr id="10952" name="Group 10952"/>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11464" name="Shape 11464"/>
                      <wps:cNvSpPr/>
                      <wps:spPr>
                        <a:xfrm>
                          <a:off x="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65" name="Shape 11465"/>
                      <wps:cNvSpPr/>
                      <wps:spPr>
                        <a:xfrm>
                          <a:off x="91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466" name="Shape 11466"/>
                      <wps:cNvSpPr/>
                      <wps:spPr>
                        <a:xfrm>
                          <a:off x="18288"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67" name="Shape 11467"/>
                      <wps:cNvSpPr/>
                      <wps:spPr>
                        <a:xfrm>
                          <a:off x="71551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68" name="Shape 11468"/>
                      <wps:cNvSpPr/>
                      <wps:spPr>
                        <a:xfrm>
                          <a:off x="71460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469" name="Shape 11469"/>
                      <wps:cNvSpPr/>
                      <wps:spPr>
                        <a:xfrm>
                          <a:off x="7107936"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21AA355" id="Group 10952" o:spid="_x0000_s1026" style="position:absolute;margin-left:24pt;margin-top:28.45pt;width:564.1pt;height:735.25pt;z-index:-251653120;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">
              <v:shape id="Shape 11464" o:spid="_x0000_s1027" style="position:absolute;width:91;height:93375;visibility:visible;mso-wrap-style:square;v-text-anchor:top" coordsize="9144,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nuA8UA&#10;AADeAAAADwAAAGRycy9kb3ducmV2LnhtbERPTU/CQBC9k/AfNmPiDbbFpmBlIaiQyBHUg7dJd2hr&#10;u7NNd6Xl37MmJNzm5X3Ocj2YRpypc5VlBfE0AkGcW11xoeDrczdZgHAeWWNjmRRcyMF6NR4tMdO2&#10;5wOdj74QIYRdhgpK79tMSpeXZNBNbUscuJPtDPoAu0LqDvsQbho5i6JUGqw4NJTY0ltJeX38MwpO&#10;8U+9+H1N2vlmn9bv1XP09N1vlXp8GDYvIDwN/i6+uT90mB8naQL/74Qb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e4DxQAAAN4AAAAPAAAAAAAAAAAAAAAAAJgCAABkcnMv&#10;ZG93bnJldi54bWxQSwUGAAAAAAQABAD1AAAAigMAAAAA&#10;" path="m,l9144,r,9337548l,9337548,,e" fillcolor="black" stroked="f" strokeweight="0">
                <v:stroke miterlimit="83231f" joinstyle="miter"/>
                <v:path arrowok="t" textboxrect="0,0,9144,9337548"/>
              </v:shape>
              <v:shape id="Shape 11465" o:spid="_x0000_s1028" style="position:absolute;left:91;width:91;height:93375;visibility:visible;mso-wrap-style:square;v-text-anchor:top" coordsize="9144,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xQ1sIA&#10;AADeAAAADwAAAGRycy9kb3ducmV2LnhtbERP32vCMBB+H/g/hBP2NlNFRTqjDN3AV2sZezybW1PW&#10;XEKTafvfG0Hw7T6+n7fe9rYVF+pC41jBdJKBIK6cbrhWUJ6+3lYgQkTW2DomBQMF2G5GL2vMtbvy&#10;kS5FrEUK4ZCjAhOjz6UMlSGLYeI8ceJ+XWcxJtjVUnd4TeG2lbMsW0qLDacGg552hqq/4t8qOJTm&#10;fPw577137TCf8Wr4/tSFUq/j/uMdRKQ+PsUP90Gn+dP5cgH3d9IN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zFDWwgAAAN4AAAAPAAAAAAAAAAAAAAAAAJgCAABkcnMvZG93&#10;bnJldi54bWxQSwUGAAAAAAQABAD1AAAAhwMAAAAA&#10;" path="m,l9144,r,9337548l,9337548,,e" stroked="f" strokeweight="0">
                <v:stroke miterlimit="83231f" joinstyle="miter"/>
                <v:path arrowok="t" textboxrect="0,0,9144,9337548"/>
              </v:shape>
              <v:shape id="Shape 11466" o:spid="_x0000_s1029" style="position:absolute;left:182;width:381;height:93375;visibility:visible;mso-wrap-style:square;v-text-anchor:top" coordsize="38100,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cbjsMA&#10;AADeAAAADwAAAGRycy9kb3ducmV2LnhtbERPzWoCMRC+F3yHMEJvNWsri6xGEW2pJ6VuH2DcjJvF&#10;zSRsom779KZQ8DYf3+/Ml71txZW60DhWMB5lIIgrpxuuFXyXHy9TECEia2wdk4IfCrBcDJ7mWGh3&#10;4y+6HmItUgiHAhWYGH0hZagMWQwj54kTd3KdxZhgV0vd4S2F21a+ZlkuLTacGgx6WhuqzoeLVXA5&#10;+vfSlO3bpumnx73//dzvLCv1POxXMxCR+vgQ/7u3Os0fT/Ic/t5JN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cbjsMAAADeAAAADwAAAAAAAAAAAAAAAACYAgAAZHJzL2Rv&#10;d25yZXYueG1sUEsFBgAAAAAEAAQA9QAAAIgDAAAAAA==&#10;" path="m,l38100,r,9337548l,9337548,,e" fillcolor="black" stroked="f" strokeweight="0">
                <v:stroke miterlimit="83231f" joinstyle="miter"/>
                <v:path arrowok="t" textboxrect="0,0,38100,9337548"/>
              </v:shape>
              <v:shape id="Shape 11467" o:spid="_x0000_s1030" style="position:absolute;left:71551;width:92;height:93375;visibility:visible;mso-wrap-style:square;v-text-anchor:top" coordsize="9144,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twdMUA&#10;AADeAAAADwAAAGRycy9kb3ducmV2LnhtbERPTU/CQBC9m/AfNkPiTbYFUqCwEEBN8GjVA7dJd2hL&#10;u7NNd6X137smJN7m5X3OZjeYRtyoc5VlBfEkAkGcW11xoeDz4/VpCcJ5ZI2NZVLwQw5229HDBlNt&#10;e36nW+YLEULYpaig9L5NpXR5SQbdxLbEgbvYzqAPsCuk7rAP4aaR0yhKpMGKQ0OJLR1Lyuvs2yi4&#10;xOd6eT3M28X+Lamfq1U0++pflHocD/s1CE+D/xff3Scd5sfzZAF/74Qb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3B0xQAAAN4AAAAPAAAAAAAAAAAAAAAAAJgCAABkcnMv&#10;ZG93bnJldi54bWxQSwUGAAAAAAQABAD1AAAAigMAAAAA&#10;" path="m,l9144,r,9337548l,9337548,,e" fillcolor="black" stroked="f" strokeweight="0">
                <v:stroke miterlimit="83231f" joinstyle="miter"/>
                <v:path arrowok="t" textboxrect="0,0,9144,9337548"/>
              </v:shape>
              <v:shape id="Shape 11468" o:spid="_x0000_s1031" style="position:absolute;left:71460;width:91;height:93375;visibility:visible;mso-wrap-style:square;v-text-anchor:top" coordsize="9144,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3/SMUA&#10;AADeAAAADwAAAGRycy9kb3ducmV2LnhtbESPQWsCMRCF70L/QxihN80qIrI1itgWvLqV0uO4mW4W&#10;N5OwSXX333cOhd5meG/e+2a7H3yn7tSnNrCBxbwARVwH23Jj4PLxPtuAShnZYheYDIyUYL97mmyx&#10;tOHBZ7pXuVESwqlEAy7nWGqdakce0zxEYtG+Q+8xy9o32vb4kHDf6WVRrLXHlqXBYaSjo/pW/XgD&#10;p4u7nr+urzGGblwteTN+vtnKmOfpcHgBlWnI/+a/65MV/MVqLbzyjs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f9IxQAAAN4AAAAPAAAAAAAAAAAAAAAAAJgCAABkcnMv&#10;ZG93bnJldi54bWxQSwUGAAAAAAQABAD1AAAAigMAAAAA&#10;" path="m,l9144,r,9337548l,9337548,,e" stroked="f" strokeweight="0">
                <v:stroke miterlimit="83231f" joinstyle="miter"/>
                <v:path arrowok="t" textboxrect="0,0,9144,9337548"/>
              </v:shape>
              <v:shape id="Shape 11469" o:spid="_x0000_s1032" style="position:absolute;left:71079;width:381;height:93375;visibility:visible;mso-wrap-style:square;v-text-anchor:top" coordsize="38100,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P/MQA&#10;AADeAAAADwAAAGRycy9kb3ducmV2LnhtbERPzWoCMRC+F3yHMIK3mrUW0dUoUi3tSanrA4ybcbO4&#10;mYRN1G2fvikIvc3H9zuLVWcbcaM21I4VjIYZCOLS6ZorBcfi/XkKIkRkjY1jUvBNAVbL3tMCc+3u&#10;/EW3Q6xECuGQowITo8+lDKUhi2HoPHHizq61GBNsK6lbvKdw28iXLJtIizWnBoOe3gyVl8PVKrie&#10;/LYwRTPe1N30tPc/H/udZaUG/W49BxGpi//ih/tTp/mj18kM/t5JN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Yj/zEAAAA3gAAAA8AAAAAAAAAAAAAAAAAmAIAAGRycy9k&#10;b3ducmV2LnhtbFBLBQYAAAAABAAEAPUAAACJAwAAAAA=&#10;" path="m,l38100,r,9337548l,9337548,,e" fillcolor="black" stroked="f" strokeweight="0">
                <v:stroke miterlimit="83231f" joinstyle="miter"/>
                <v:path arrowok="t" textboxrect="0,0,38100,9337548"/>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0F17"/>
    <w:multiLevelType w:val="hybridMultilevel"/>
    <w:tmpl w:val="39F83CB4"/>
    <w:lvl w:ilvl="0" w:tplc="5D667484">
      <w:start w:val="1"/>
      <w:numFmt w:val="bullet"/>
      <w:lvlText w:val="•"/>
      <w:lvlJc w:val="left"/>
      <w:pPr>
        <w:ind w:left="7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65C1F67"/>
    <w:multiLevelType w:val="hybridMultilevel"/>
    <w:tmpl w:val="E796EF84"/>
    <w:lvl w:ilvl="0" w:tplc="5D667484">
      <w:start w:val="1"/>
      <w:numFmt w:val="bullet"/>
      <w:lvlText w:val="•"/>
      <w:lvlJc w:val="left"/>
      <w:pPr>
        <w:ind w:left="14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13083FB9"/>
    <w:multiLevelType w:val="hybridMultilevel"/>
    <w:tmpl w:val="B98A62A6"/>
    <w:lvl w:ilvl="0" w:tplc="5D667484">
      <w:start w:val="1"/>
      <w:numFmt w:val="bullet"/>
      <w:lvlText w:val="•"/>
      <w:lvlJc w:val="left"/>
      <w:pPr>
        <w:ind w:left="7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D517631"/>
    <w:multiLevelType w:val="hybridMultilevel"/>
    <w:tmpl w:val="B374D836"/>
    <w:lvl w:ilvl="0" w:tplc="DFCC18B2">
      <w:start w:val="1"/>
      <w:numFmt w:val="bullet"/>
      <w:lvlText w:val="➢"/>
      <w:lvlJc w:val="left"/>
      <w:pPr>
        <w:ind w:left="3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BBBC9A4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A7CDE3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60292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6C8E3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DA80C4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B986F3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162F1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7C6AE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27C60CFE"/>
    <w:multiLevelType w:val="hybridMultilevel"/>
    <w:tmpl w:val="2274337E"/>
    <w:lvl w:ilvl="0" w:tplc="5D667484">
      <w:start w:val="1"/>
      <w:numFmt w:val="bullet"/>
      <w:lvlText w:val="•"/>
      <w:lvlJc w:val="left"/>
      <w:pPr>
        <w:ind w:left="7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7A0EDF14">
      <w:start w:val="1"/>
      <w:numFmt w:val="bullet"/>
      <w:lvlText w:val="o"/>
      <w:lvlJc w:val="left"/>
      <w:pPr>
        <w:ind w:left="132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8D76902C">
      <w:start w:val="1"/>
      <w:numFmt w:val="bullet"/>
      <w:lvlText w:val="▪"/>
      <w:lvlJc w:val="left"/>
      <w:pPr>
        <w:ind w:left="204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57DCEC96">
      <w:start w:val="1"/>
      <w:numFmt w:val="bullet"/>
      <w:lvlText w:val="•"/>
      <w:lvlJc w:val="left"/>
      <w:pPr>
        <w:ind w:left="276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DC04FEBA">
      <w:start w:val="1"/>
      <w:numFmt w:val="bullet"/>
      <w:lvlText w:val="o"/>
      <w:lvlJc w:val="left"/>
      <w:pPr>
        <w:ind w:left="348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AEAEFCF8">
      <w:start w:val="1"/>
      <w:numFmt w:val="bullet"/>
      <w:lvlText w:val="▪"/>
      <w:lvlJc w:val="left"/>
      <w:pPr>
        <w:ind w:left="420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65E0C2A6">
      <w:start w:val="1"/>
      <w:numFmt w:val="bullet"/>
      <w:lvlText w:val="•"/>
      <w:lvlJc w:val="left"/>
      <w:pPr>
        <w:ind w:left="492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EBE8C8FE">
      <w:start w:val="1"/>
      <w:numFmt w:val="bullet"/>
      <w:lvlText w:val="o"/>
      <w:lvlJc w:val="left"/>
      <w:pPr>
        <w:ind w:left="564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57781408">
      <w:start w:val="1"/>
      <w:numFmt w:val="bullet"/>
      <w:lvlText w:val="▪"/>
      <w:lvlJc w:val="left"/>
      <w:pPr>
        <w:ind w:left="636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5">
    <w:nsid w:val="354438E2"/>
    <w:multiLevelType w:val="hybridMultilevel"/>
    <w:tmpl w:val="CB947AD2"/>
    <w:lvl w:ilvl="0" w:tplc="6FB4BA6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6A1BA0">
      <w:start w:val="1"/>
      <w:numFmt w:val="bullet"/>
      <w:lvlText w:val="➢"/>
      <w:lvlJc w:val="left"/>
      <w:pPr>
        <w:ind w:left="22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53A2136">
      <w:start w:val="1"/>
      <w:numFmt w:val="lowerRoman"/>
      <w:lvlText w:val="%3."/>
      <w:lvlJc w:val="left"/>
      <w:pPr>
        <w:ind w:left="366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5F8E2FEC">
      <w:start w:val="1"/>
      <w:numFmt w:val="decimal"/>
      <w:lvlText w:val="%4"/>
      <w:lvlJc w:val="left"/>
      <w:pPr>
        <w:ind w:left="4084"/>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D29E8496">
      <w:start w:val="1"/>
      <w:numFmt w:val="lowerLetter"/>
      <w:lvlText w:val="%5"/>
      <w:lvlJc w:val="left"/>
      <w:pPr>
        <w:ind w:left="4804"/>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FECED0F8">
      <w:start w:val="1"/>
      <w:numFmt w:val="lowerRoman"/>
      <w:lvlText w:val="%6"/>
      <w:lvlJc w:val="left"/>
      <w:pPr>
        <w:ind w:left="5524"/>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6DFCD19E">
      <w:start w:val="1"/>
      <w:numFmt w:val="decimal"/>
      <w:lvlText w:val="%7"/>
      <w:lvlJc w:val="left"/>
      <w:pPr>
        <w:ind w:left="6244"/>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3F68E62A">
      <w:start w:val="1"/>
      <w:numFmt w:val="lowerLetter"/>
      <w:lvlText w:val="%8"/>
      <w:lvlJc w:val="left"/>
      <w:pPr>
        <w:ind w:left="6964"/>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79F89DD2">
      <w:start w:val="1"/>
      <w:numFmt w:val="lowerRoman"/>
      <w:lvlText w:val="%9"/>
      <w:lvlJc w:val="left"/>
      <w:pPr>
        <w:ind w:left="7684"/>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6">
    <w:nsid w:val="35A077C5"/>
    <w:multiLevelType w:val="hybridMultilevel"/>
    <w:tmpl w:val="2EEA5254"/>
    <w:lvl w:ilvl="0" w:tplc="C0B2F030">
      <w:start w:val="1"/>
      <w:numFmt w:val="bullet"/>
      <w:lvlText w:val="•"/>
      <w:lvlJc w:val="left"/>
      <w:pPr>
        <w:ind w:left="21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20825E38">
      <w:start w:val="1"/>
      <w:numFmt w:val="bullet"/>
      <w:lvlText w:val="o"/>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10D65DD0">
      <w:start w:val="1"/>
      <w:numFmt w:val="bullet"/>
      <w:lvlText w:val="▪"/>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849270E2">
      <w:start w:val="1"/>
      <w:numFmt w:val="bullet"/>
      <w:lvlText w:val="•"/>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0CB27F98">
      <w:start w:val="1"/>
      <w:numFmt w:val="bullet"/>
      <w:lvlText w:val="o"/>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5B4E538C">
      <w:start w:val="1"/>
      <w:numFmt w:val="bullet"/>
      <w:lvlText w:val="▪"/>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ACD04656">
      <w:start w:val="1"/>
      <w:numFmt w:val="bullet"/>
      <w:lvlText w:val="•"/>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C86674F4">
      <w:start w:val="1"/>
      <w:numFmt w:val="bullet"/>
      <w:lvlText w:val="o"/>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2DD8452C">
      <w:start w:val="1"/>
      <w:numFmt w:val="bullet"/>
      <w:lvlText w:val="▪"/>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7">
    <w:nsid w:val="702A5A34"/>
    <w:multiLevelType w:val="hybridMultilevel"/>
    <w:tmpl w:val="7C367FD4"/>
    <w:lvl w:ilvl="0" w:tplc="5A0E265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12576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420B14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6D8B0A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820ED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10C895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5003D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B4D5B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08A2B1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3"/>
  </w:num>
  <w:num w:numId="3">
    <w:abstractNumId w:val="4"/>
  </w:num>
  <w:num w:numId="4">
    <w:abstractNumId w:val="7"/>
  </w:num>
  <w:num w:numId="5">
    <w:abstractNumId w:val="5"/>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813"/>
    <w:rsid w:val="0001386D"/>
    <w:rsid w:val="00027749"/>
    <w:rsid w:val="00033EA8"/>
    <w:rsid w:val="00041C3E"/>
    <w:rsid w:val="00044476"/>
    <w:rsid w:val="00057D41"/>
    <w:rsid w:val="00082C30"/>
    <w:rsid w:val="00110C12"/>
    <w:rsid w:val="00117A01"/>
    <w:rsid w:val="00161683"/>
    <w:rsid w:val="001858E7"/>
    <w:rsid w:val="00187170"/>
    <w:rsid w:val="00195D56"/>
    <w:rsid w:val="001E7BDF"/>
    <w:rsid w:val="001F3677"/>
    <w:rsid w:val="001F6B2B"/>
    <w:rsid w:val="001F796E"/>
    <w:rsid w:val="002239C1"/>
    <w:rsid w:val="002604AA"/>
    <w:rsid w:val="002959FC"/>
    <w:rsid w:val="002A0394"/>
    <w:rsid w:val="002F2919"/>
    <w:rsid w:val="00302AB9"/>
    <w:rsid w:val="00335B7D"/>
    <w:rsid w:val="0035648E"/>
    <w:rsid w:val="00360CDB"/>
    <w:rsid w:val="00393447"/>
    <w:rsid w:val="003B478B"/>
    <w:rsid w:val="003B6AF3"/>
    <w:rsid w:val="00437942"/>
    <w:rsid w:val="0046278C"/>
    <w:rsid w:val="00467F3E"/>
    <w:rsid w:val="00485BD9"/>
    <w:rsid w:val="0049689C"/>
    <w:rsid w:val="004A54F2"/>
    <w:rsid w:val="00536960"/>
    <w:rsid w:val="00541DAE"/>
    <w:rsid w:val="00555A6E"/>
    <w:rsid w:val="00575FD0"/>
    <w:rsid w:val="005776B8"/>
    <w:rsid w:val="005805D0"/>
    <w:rsid w:val="005A4E3E"/>
    <w:rsid w:val="005A674B"/>
    <w:rsid w:val="0061022C"/>
    <w:rsid w:val="00663C33"/>
    <w:rsid w:val="0067737E"/>
    <w:rsid w:val="006A2A1F"/>
    <w:rsid w:val="007110F5"/>
    <w:rsid w:val="007158E9"/>
    <w:rsid w:val="00760CDB"/>
    <w:rsid w:val="00795767"/>
    <w:rsid w:val="007B432E"/>
    <w:rsid w:val="007E75E2"/>
    <w:rsid w:val="007F5EBF"/>
    <w:rsid w:val="00850C6C"/>
    <w:rsid w:val="008A14D9"/>
    <w:rsid w:val="008A3ABB"/>
    <w:rsid w:val="008C27AB"/>
    <w:rsid w:val="008D0BD8"/>
    <w:rsid w:val="00907B80"/>
    <w:rsid w:val="009112D1"/>
    <w:rsid w:val="00925086"/>
    <w:rsid w:val="009A20E4"/>
    <w:rsid w:val="009B08A9"/>
    <w:rsid w:val="009B6264"/>
    <w:rsid w:val="009C3A39"/>
    <w:rsid w:val="00A34AFE"/>
    <w:rsid w:val="00A36989"/>
    <w:rsid w:val="00A558D0"/>
    <w:rsid w:val="00A63CD1"/>
    <w:rsid w:val="00A94CF0"/>
    <w:rsid w:val="00AC0C7A"/>
    <w:rsid w:val="00AD6A2B"/>
    <w:rsid w:val="00B639EF"/>
    <w:rsid w:val="00B768E1"/>
    <w:rsid w:val="00B84FC9"/>
    <w:rsid w:val="00B97291"/>
    <w:rsid w:val="00C24A03"/>
    <w:rsid w:val="00C362D6"/>
    <w:rsid w:val="00C572B4"/>
    <w:rsid w:val="00C57ADD"/>
    <w:rsid w:val="00C61CCE"/>
    <w:rsid w:val="00C90AC5"/>
    <w:rsid w:val="00CA2B1D"/>
    <w:rsid w:val="00CE5E91"/>
    <w:rsid w:val="00CF0B82"/>
    <w:rsid w:val="00CF2C7C"/>
    <w:rsid w:val="00D02C71"/>
    <w:rsid w:val="00D118E3"/>
    <w:rsid w:val="00D22B5E"/>
    <w:rsid w:val="00D67DF5"/>
    <w:rsid w:val="00DC5314"/>
    <w:rsid w:val="00DE0813"/>
    <w:rsid w:val="00DE4AE3"/>
    <w:rsid w:val="00DF623A"/>
    <w:rsid w:val="00E31E1F"/>
    <w:rsid w:val="00E5234F"/>
    <w:rsid w:val="00E6750A"/>
    <w:rsid w:val="00EC51EA"/>
    <w:rsid w:val="00F77A94"/>
    <w:rsid w:val="00FB21B9"/>
    <w:rsid w:val="00FC5875"/>
    <w:rsid w:val="00FF348E"/>
    <w:rsid w:val="00FF3576"/>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21871"/>
  <w15:docId w15:val="{A1DBAEBE-6598-4352-84E9-4EFF49CDE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2D1"/>
    <w:pPr>
      <w:spacing w:after="187" w:line="269" w:lineRule="auto"/>
      <w:ind w:left="10" w:hanging="10"/>
      <w:jc w:val="both"/>
    </w:pPr>
    <w:rPr>
      <w:rFonts w:ascii="Verdana" w:eastAsia="Verdana" w:hAnsi="Verdana" w:cs="Verdana"/>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1DAE"/>
    <w:pPr>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41DAE"/>
    <w:pPr>
      <w:ind w:left="720"/>
      <w:contextualSpacing/>
    </w:pPr>
  </w:style>
  <w:style w:type="paragraph" w:styleId="BalloonText">
    <w:name w:val="Balloon Text"/>
    <w:basedOn w:val="Normal"/>
    <w:link w:val="BalloonTextChar"/>
    <w:uiPriority w:val="99"/>
    <w:semiHidden/>
    <w:unhideWhenUsed/>
    <w:rsid w:val="009250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086"/>
    <w:rPr>
      <w:rFonts w:ascii="Tahoma" w:eastAsia="Verdan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026949">
      <w:bodyDiv w:val="1"/>
      <w:marLeft w:val="0"/>
      <w:marRight w:val="0"/>
      <w:marTop w:val="0"/>
      <w:marBottom w:val="0"/>
      <w:divBdr>
        <w:top w:val="none" w:sz="0" w:space="0" w:color="auto"/>
        <w:left w:val="none" w:sz="0" w:space="0" w:color="auto"/>
        <w:bottom w:val="none" w:sz="0" w:space="0" w:color="auto"/>
        <w:right w:val="none" w:sz="0" w:space="0" w:color="auto"/>
      </w:divBdr>
    </w:div>
    <w:div w:id="633831218">
      <w:bodyDiv w:val="1"/>
      <w:marLeft w:val="0"/>
      <w:marRight w:val="0"/>
      <w:marTop w:val="0"/>
      <w:marBottom w:val="0"/>
      <w:divBdr>
        <w:top w:val="none" w:sz="0" w:space="0" w:color="auto"/>
        <w:left w:val="none" w:sz="0" w:space="0" w:color="auto"/>
        <w:bottom w:val="none" w:sz="0" w:space="0" w:color="auto"/>
        <w:right w:val="none" w:sz="0" w:space="0" w:color="auto"/>
      </w:divBdr>
    </w:div>
    <w:div w:id="659232264">
      <w:bodyDiv w:val="1"/>
      <w:marLeft w:val="0"/>
      <w:marRight w:val="0"/>
      <w:marTop w:val="0"/>
      <w:marBottom w:val="0"/>
      <w:divBdr>
        <w:top w:val="none" w:sz="0" w:space="0" w:color="auto"/>
        <w:left w:val="none" w:sz="0" w:space="0" w:color="auto"/>
        <w:bottom w:val="none" w:sz="0" w:space="0" w:color="auto"/>
        <w:right w:val="none" w:sz="0" w:space="0" w:color="auto"/>
      </w:divBdr>
      <w:divsChild>
        <w:div w:id="1238245654">
          <w:marLeft w:val="720"/>
          <w:marRight w:val="720"/>
          <w:marTop w:val="100"/>
          <w:marBottom w:val="100"/>
          <w:divBdr>
            <w:top w:val="none" w:sz="0" w:space="0" w:color="auto"/>
            <w:left w:val="none" w:sz="0" w:space="0" w:color="auto"/>
            <w:bottom w:val="none" w:sz="0" w:space="0" w:color="auto"/>
            <w:right w:val="none" w:sz="0" w:space="0" w:color="auto"/>
          </w:divBdr>
        </w:div>
        <w:div w:id="1776825514">
          <w:marLeft w:val="720"/>
          <w:marRight w:val="720"/>
          <w:marTop w:val="100"/>
          <w:marBottom w:val="100"/>
          <w:divBdr>
            <w:top w:val="none" w:sz="0" w:space="0" w:color="auto"/>
            <w:left w:val="none" w:sz="0" w:space="0" w:color="auto"/>
            <w:bottom w:val="none" w:sz="0" w:space="0" w:color="auto"/>
            <w:right w:val="none" w:sz="0" w:space="0" w:color="auto"/>
          </w:divBdr>
        </w:div>
        <w:div w:id="100927990">
          <w:marLeft w:val="1440"/>
          <w:marRight w:val="0"/>
          <w:marTop w:val="0"/>
          <w:marBottom w:val="0"/>
          <w:divBdr>
            <w:top w:val="none" w:sz="0" w:space="0" w:color="auto"/>
            <w:left w:val="none" w:sz="0" w:space="0" w:color="auto"/>
            <w:bottom w:val="none" w:sz="0" w:space="0" w:color="auto"/>
            <w:right w:val="none" w:sz="0" w:space="0" w:color="auto"/>
          </w:divBdr>
        </w:div>
        <w:div w:id="787503838">
          <w:marLeft w:val="1440"/>
          <w:marRight w:val="0"/>
          <w:marTop w:val="0"/>
          <w:marBottom w:val="0"/>
          <w:divBdr>
            <w:top w:val="none" w:sz="0" w:space="0" w:color="auto"/>
            <w:left w:val="none" w:sz="0" w:space="0" w:color="auto"/>
            <w:bottom w:val="none" w:sz="0" w:space="0" w:color="auto"/>
            <w:right w:val="none" w:sz="0" w:space="0" w:color="auto"/>
          </w:divBdr>
        </w:div>
        <w:div w:id="402720055">
          <w:marLeft w:val="1440"/>
          <w:marRight w:val="0"/>
          <w:marTop w:val="0"/>
          <w:marBottom w:val="0"/>
          <w:divBdr>
            <w:top w:val="none" w:sz="0" w:space="0" w:color="auto"/>
            <w:left w:val="none" w:sz="0" w:space="0" w:color="auto"/>
            <w:bottom w:val="none" w:sz="0" w:space="0" w:color="auto"/>
            <w:right w:val="none" w:sz="0" w:space="0" w:color="auto"/>
          </w:divBdr>
        </w:div>
        <w:div w:id="190654213">
          <w:marLeft w:val="1440"/>
          <w:marRight w:val="0"/>
          <w:marTop w:val="0"/>
          <w:marBottom w:val="0"/>
          <w:divBdr>
            <w:top w:val="none" w:sz="0" w:space="0" w:color="auto"/>
            <w:left w:val="none" w:sz="0" w:space="0" w:color="auto"/>
            <w:bottom w:val="none" w:sz="0" w:space="0" w:color="auto"/>
            <w:right w:val="none" w:sz="0" w:space="0" w:color="auto"/>
          </w:divBdr>
        </w:div>
        <w:div w:id="2061830366">
          <w:marLeft w:val="1440"/>
          <w:marRight w:val="0"/>
          <w:marTop w:val="0"/>
          <w:marBottom w:val="0"/>
          <w:divBdr>
            <w:top w:val="none" w:sz="0" w:space="0" w:color="auto"/>
            <w:left w:val="none" w:sz="0" w:space="0" w:color="auto"/>
            <w:bottom w:val="none" w:sz="0" w:space="0" w:color="auto"/>
            <w:right w:val="none" w:sz="0" w:space="0" w:color="auto"/>
          </w:divBdr>
        </w:div>
        <w:div w:id="1171525400">
          <w:marLeft w:val="1440"/>
          <w:marRight w:val="0"/>
          <w:marTop w:val="0"/>
          <w:marBottom w:val="0"/>
          <w:divBdr>
            <w:top w:val="none" w:sz="0" w:space="0" w:color="auto"/>
            <w:left w:val="none" w:sz="0" w:space="0" w:color="auto"/>
            <w:bottom w:val="none" w:sz="0" w:space="0" w:color="auto"/>
            <w:right w:val="none" w:sz="0" w:space="0" w:color="auto"/>
          </w:divBdr>
        </w:div>
      </w:divsChild>
    </w:div>
    <w:div w:id="1528639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153A4-DF0A-4132-BBC8-19C55D86F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3</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ti Madre</dc:creator>
  <cp:keywords/>
  <cp:lastModifiedBy>Admin</cp:lastModifiedBy>
  <cp:revision>2</cp:revision>
  <dcterms:created xsi:type="dcterms:W3CDTF">2023-08-28T16:40:00Z</dcterms:created>
  <dcterms:modified xsi:type="dcterms:W3CDTF">2023-08-28T16:40:00Z</dcterms:modified>
</cp:coreProperties>
</file>